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393477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  <w:bCs/>
          <w:sz w:val="28"/>
          <w:szCs w:val="28"/>
        </w:rPr>
      </w:sdtEndPr>
      <w:sdtContent>
        <w:p w:rsidR="00171A6C" w:rsidRDefault="007F45EB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36575"/>
                    <wp:effectExtent l="9525" t="14605" r="15875" b="29845"/>
                    <wp:wrapNone/>
                    <wp:docPr id="15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365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  <w:alias w:val="Título"/>
                                  <w:id w:val="2393925"/>
                                  <w:placeholder>
                                    <w:docPart w:val="05AF23A1291347B8B57A507C7B8CCA7D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1A6C" w:rsidRDefault="00171A6C" w:rsidP="00872088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71A6C">
                                      <w:rPr>
                                        <w:rFonts w:eastAsiaTheme="majorEastAsia" w:cstheme="majorBidi"/>
                                        <w:b/>
                                        <w:sz w:val="56"/>
                                        <w:szCs w:val="72"/>
                                      </w:rPr>
                                      <w:t>MODE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534.25pt;height:42.25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" o:allowincell="f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  <w:alias w:val="Título"/>
                            <w:id w:val="2393925"/>
                            <w:placeholder>
                              <w:docPart w:val="05AF23A1291347B8B57A507C7B8CCA7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71A6C" w:rsidRDefault="00171A6C" w:rsidP="00872088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71A6C">
                                <w:rPr>
                                  <w:rFonts w:eastAsiaTheme="majorEastAsia" w:cstheme="majorBidi"/>
                                  <w:b/>
                                  <w:sz w:val="56"/>
                                  <w:szCs w:val="72"/>
                                </w:rPr>
                                <w:t>MODEL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0375" cy="10669270"/>
                    <wp:effectExtent l="13335" t="9525" r="15240" b="8255"/>
                    <wp:wrapNone/>
                    <wp:docPr id="9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0375" cy="1066927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0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  <a:alpha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sz w:val="72"/>
                                      <w:szCs w:val="96"/>
                                    </w:rPr>
                                    <w:alias w:val="Ano"/>
                                    <w:id w:val="239392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71A6C" w:rsidRDefault="00171A6C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72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Autor"/>
                                    <w:id w:val="23939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71A6C" w:rsidRPr="00411BD0" w:rsidRDefault="00171A6C" w:rsidP="00171A6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Departamento de Administraçã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Empresa"/>
                                    <w:id w:val="239392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71A6C" w:rsidRPr="00872088" w:rsidRDefault="00171A6C" w:rsidP="00171A6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872088">
                                        <w:rPr>
                                          <w:sz w:val="22"/>
                                        </w:rPr>
                                        <w:t>Centro de Patrimônio - CEPAT</w:t>
                                      </w:r>
                                    </w:p>
                                  </w:sdtContent>
                                </w:sdt>
                                <w:p w:rsidR="00171A6C" w:rsidRPr="00171A6C" w:rsidRDefault="00171A6C" w:rsidP="00171A6C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872088">
                                    <w:rPr>
                                      <w:sz w:val="22"/>
                                    </w:rPr>
                                    <w:t>Agosto</w:t>
                                  </w:r>
                                  <w:r w:rsidRPr="00171A6C">
                                    <w:rPr>
                                      <w:sz w:val="22"/>
                                      <w:lang w:val="en-US"/>
                                    </w:rPr>
                                    <w:t xml:space="preserve">/2015 - </w:t>
                                  </w:r>
                                  <w:r w:rsidRPr="00872088">
                                    <w:rPr>
                                      <w:sz w:val="22"/>
                                    </w:rPr>
                                    <w:t>Versão</w:t>
                                  </w:r>
                                  <w:r w:rsidRPr="00171A6C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72088">
                                    <w:rPr>
                                      <w:sz w:val="22"/>
                                      <w:lang w:val="en-US"/>
                                    </w:rPr>
                                    <w:t>0</w:t>
                                  </w:r>
                                  <w:r w:rsidRPr="00171A6C">
                                    <w:rPr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171A6C" w:rsidRPr="00171A6C" w:rsidRDefault="00171A6C" w:rsidP="00171A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3" o:spid="_x0000_s1027" style="position:absolute;margin-left:185.05pt;margin-top:0;width:236.25pt;height:840.1pt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" o:allowincell="f">
                    <v:group id="Group 1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" fillcolor="#fabf8f [1945]" strokecolor="#fabf8f [1945]" strokeweight="1pt">
                        <v:fill color2="#fde9d9 [665]" rotate="t" angle="135" focus="50%" type="gradient"/>
                        <v:shadow color="#974706 [1609]" opacity=".5" offset="1pt"/>
                      </v:rect>
                      <v:rect id="Rectangle 16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" fillcolor="#fabf8f [1945]" strokecolor="#fabf8f [1945]" strokeweight="1pt">
                        <v:fill opacity="52428f" color2="#fde9d9 [665]" o:opacity2="52428f" angle="135" focus="50%" type="gradient"/>
                        <v:shadow color="#974706 [1609]" opacity=".5" offset="1pt"/>
                      </v:rect>
                    </v:group>
                    <v:rect id="Rectangle 1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" fillcolor="#fabf8f [1945]" strokecolor="#fabf8f [1945]" strokeweight="1pt">
                      <v:fill opacity="52428f" color2="#fde9d9 [665]" angle="135" focus="50%" type="gradient"/>
                      <v:shadow on="t" color="#974706 [1609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sz w:val="72"/>
                                <w:szCs w:val="96"/>
                              </w:rPr>
                              <w:alias w:val="Ano"/>
                              <w:id w:val="239392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1A6C" w:rsidRDefault="00171A6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72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" fillcolor="#fabf8f [1945]" strokecolor="#fabf8f [1945]" strokeweight="1pt">
                      <v:fill opacity="52428f" color2="#fde9d9 [665]" angle="135" focus="50%" type="gradient"/>
                      <v:shadow color="#974706 [1609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sz w:val="22"/>
                              </w:rPr>
                              <w:alias w:val="Autor"/>
                              <w:id w:val="23939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71A6C" w:rsidRPr="00411BD0" w:rsidRDefault="00171A6C" w:rsidP="00171A6C">
                                <w:pPr>
                                  <w:pStyle w:val="SemEspaamento"/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epartamento de Administraçã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</w:rPr>
                              <w:alias w:val="Empresa"/>
                              <w:id w:val="23939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71A6C" w:rsidRPr="00872088" w:rsidRDefault="00171A6C" w:rsidP="00171A6C">
                                <w:pPr>
                                  <w:pStyle w:val="SemEspaamento"/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 w:rsidRPr="00872088">
                                  <w:rPr>
                                    <w:sz w:val="22"/>
                                  </w:rPr>
                                  <w:t>Centro de Patrimônio - CEPAT</w:t>
                                </w:r>
                              </w:p>
                            </w:sdtContent>
                          </w:sdt>
                          <w:p w:rsidR="00171A6C" w:rsidRPr="00171A6C" w:rsidRDefault="00171A6C" w:rsidP="00171A6C">
                            <w:pPr>
                              <w:pStyle w:val="SemEspaamento"/>
                              <w:spacing w:line="36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72088">
                              <w:rPr>
                                <w:sz w:val="22"/>
                              </w:rPr>
                              <w:t>Agosto</w:t>
                            </w:r>
                            <w:r w:rsidRPr="00171A6C">
                              <w:rPr>
                                <w:sz w:val="22"/>
                                <w:lang w:val="en-US"/>
                              </w:rPr>
                              <w:t xml:space="preserve">/2015 - </w:t>
                            </w:r>
                            <w:r w:rsidRPr="00872088">
                              <w:rPr>
                                <w:sz w:val="22"/>
                              </w:rPr>
                              <w:t>Versão</w:t>
                            </w:r>
                            <w:r w:rsidRPr="00171A6C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872088"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  <w:r w:rsidRPr="00171A6C">
                              <w:rPr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  <w:p w:rsidR="00171A6C" w:rsidRPr="00171A6C" w:rsidRDefault="00171A6C" w:rsidP="00171A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71A6C" w:rsidRDefault="00171A6C">
          <w:pPr>
            <w:rPr>
              <w:rFonts w:eastAsiaTheme="majorEastAsia" w:cstheme="minorHAnsi"/>
              <w:b/>
              <w:bCs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957032</wp:posOffset>
                </wp:positionH>
                <wp:positionV relativeFrom="page">
                  <wp:posOffset>4413629</wp:posOffset>
                </wp:positionV>
                <wp:extent cx="5590170" cy="2751436"/>
                <wp:effectExtent l="19050" t="19050" r="10530" b="10814"/>
                <wp:wrapNone/>
                <wp:docPr id="5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0170" cy="27514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7F45E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>
                    <wp:simplePos x="0" y="0"/>
                    <wp:positionH relativeFrom="page">
                      <wp:posOffset>-34925</wp:posOffset>
                    </wp:positionH>
                    <wp:positionV relativeFrom="page">
                      <wp:posOffset>3399790</wp:posOffset>
                    </wp:positionV>
                    <wp:extent cx="6777990" cy="968375"/>
                    <wp:effectExtent l="6350" t="8255" r="16510" b="23495"/>
                    <wp:wrapNone/>
                    <wp:docPr id="4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7990" cy="968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171A6C" w:rsidRPr="00171A6C" w:rsidRDefault="00171A6C" w:rsidP="00872088">
                                <w:pPr>
                                  <w:pStyle w:val="SemEspaamento"/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</w:pPr>
                                <w:r w:rsidRPr="00171A6C">
                                  <w:rPr>
                                    <w:rFonts w:eastAsiaTheme="majorEastAsia" w:cstheme="majorBidi"/>
                                    <w:b/>
                                    <w:sz w:val="56"/>
                                    <w:szCs w:val="72"/>
                                  </w:rPr>
                                  <w:t>MANUAL DE MATERIAL EXCEDENTE E INSERVÍVE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20" o:spid="_x0000_s1033" style="position:absolute;margin-left:-2.75pt;margin-top:267.7pt;width:533.7pt;height:76.25pt;z-index:25167974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" o:allowincell="f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 style="mso-fit-shape-to-text:t" inset="14.4pt,,14.4pt">
                      <w:txbxContent>
                        <w:p w:rsidR="00171A6C" w:rsidRPr="00171A6C" w:rsidRDefault="00171A6C" w:rsidP="00872088">
                          <w:pPr>
                            <w:pStyle w:val="SemEspaamento"/>
                            <w:jc w:val="center"/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</w:pPr>
                          <w:r w:rsidRPr="00171A6C">
                            <w:rPr>
                              <w:rFonts w:eastAsiaTheme="majorEastAsia" w:cstheme="majorBidi"/>
                              <w:b/>
                              <w:sz w:val="56"/>
                              <w:szCs w:val="72"/>
                            </w:rPr>
                            <w:t>MANUAL DE MATERIAL EXCEDENTE E INSERVÍVE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inorHAnsi"/>
              <w:b/>
              <w:bCs/>
              <w:sz w:val="28"/>
              <w:szCs w:val="28"/>
            </w:rPr>
            <w:br w:type="page"/>
          </w:r>
        </w:p>
      </w:sdtContent>
    </w:sdt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71A6C" w:rsidRPr="003F3B32" w:rsidRDefault="00171A6C" w:rsidP="00171A6C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:rsidR="00171A6C" w:rsidRDefault="00171A6C" w:rsidP="00171A6C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 w:val="32"/>
          <w:szCs w:val="24"/>
        </w:rPr>
        <w:t>MODELOS DO FUSSESP</w:t>
      </w:r>
    </w:p>
    <w:p w:rsidR="003F3B32" w:rsidRDefault="00171A6C" w:rsidP="0055076F">
      <w:pPr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inorHAnsi"/>
          <w:b/>
          <w:bCs/>
          <w:noProof/>
          <w:szCs w:val="24"/>
          <w:lang w:eastAsia="pt-BR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-910681</wp:posOffset>
            </wp:positionH>
            <wp:positionV relativeFrom="margin">
              <wp:posOffset>-1221286</wp:posOffset>
            </wp:positionV>
            <wp:extent cx="7550422" cy="10685417"/>
            <wp:effectExtent l="19050" t="0" r="0" b="0"/>
            <wp:wrapNone/>
            <wp:docPr id="2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22" cy="1068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3B32">
        <w:rPr>
          <w:rFonts w:eastAsiaTheme="majorEastAsia" w:cstheme="minorHAnsi"/>
          <w:b/>
          <w:bCs/>
          <w:szCs w:val="24"/>
        </w:rPr>
        <w:br w:type="page"/>
      </w:r>
    </w:p>
    <w:p w:rsidR="003F3B32" w:rsidRPr="003F3B32" w:rsidRDefault="003F3B32" w:rsidP="0055076F">
      <w:pPr>
        <w:rPr>
          <w:rFonts w:eastAsiaTheme="majorEastAsia" w:cstheme="majorBidi"/>
          <w:b/>
          <w:bCs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532429" w:rsidRPr="001D66B9" w:rsidTr="00764737">
        <w:trPr>
          <w:trHeight w:val="1115"/>
        </w:trPr>
        <w:tc>
          <w:tcPr>
            <w:tcW w:w="1800" w:type="dxa"/>
          </w:tcPr>
          <w:p w:rsidR="00532429" w:rsidRPr="001D66B9" w:rsidRDefault="00532429" w:rsidP="007647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Times New Roman"/>
                <w:sz w:val="20"/>
                <w:szCs w:val="20"/>
                <w:lang w:eastAsia="pt-BR"/>
              </w:rPr>
              <w:object w:dxaOrig="5430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45pt;height:53.95pt" o:ole="" fillcolor="window">
                  <v:imagedata r:id="rId14" o:title=""/>
                </v:shape>
                <o:OLEObject Type="Embed" ProgID="PBrush" ShapeID="_x0000_i1025" DrawAspect="Content" ObjectID="_1551076439" r:id="rId15"/>
              </w:object>
            </w:r>
          </w:p>
        </w:tc>
        <w:tc>
          <w:tcPr>
            <w:tcW w:w="6660" w:type="dxa"/>
          </w:tcPr>
          <w:p w:rsidR="00532429" w:rsidRPr="001D66B9" w:rsidRDefault="0053242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         </w:t>
            </w:r>
          </w:p>
          <w:p w:rsidR="00532429" w:rsidRPr="001D66B9" w:rsidRDefault="0053242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532429" w:rsidRPr="001D66B9" w:rsidRDefault="0053242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532429" w:rsidRPr="001D66B9" w:rsidRDefault="00532429" w:rsidP="0076473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>CABEÇALHO DA UNIDADE</w:t>
            </w:r>
          </w:p>
        </w:tc>
      </w:tr>
    </w:tbl>
    <w:p w:rsidR="00532429" w:rsidRPr="00532429" w:rsidRDefault="00532429" w:rsidP="00532429">
      <w:pPr>
        <w:spacing w:after="0" w:line="240" w:lineRule="auto"/>
        <w:ind w:left="-709"/>
        <w:rPr>
          <w:rFonts w:eastAsia="Times New Roman" w:cs="Times New Roman"/>
          <w:b/>
          <w:sz w:val="14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 xml:space="preserve">        </w:t>
      </w:r>
      <w:r w:rsidRPr="00532429">
        <w:rPr>
          <w:rFonts w:eastAsia="Times New Roman" w:cs="Times New Roman"/>
          <w:b/>
          <w:szCs w:val="24"/>
          <w:lang w:eastAsia="pt-BR"/>
        </w:rPr>
        <w:t xml:space="preserve">  </w:t>
      </w:r>
      <w:r w:rsidRPr="00532429">
        <w:rPr>
          <w:rFonts w:eastAsia="Times New Roman" w:cs="Times New Roman"/>
          <w:b/>
          <w:sz w:val="14"/>
          <w:szCs w:val="24"/>
          <w:lang w:eastAsia="pt-BR"/>
        </w:rPr>
        <w:t>GOVERNO DO ESTADO</w:t>
      </w:r>
    </w:p>
    <w:p w:rsidR="00532429" w:rsidRPr="00532429" w:rsidRDefault="00532429" w:rsidP="00532429">
      <w:pPr>
        <w:spacing w:after="120" w:line="240" w:lineRule="auto"/>
        <w:rPr>
          <w:rFonts w:eastAsia="Times New Roman" w:cs="Times New Roman"/>
          <w:b/>
          <w:szCs w:val="24"/>
          <w:u w:val="single"/>
          <w:lang w:eastAsia="pt-BR"/>
        </w:rPr>
      </w:pPr>
      <w:r w:rsidRPr="00532429">
        <w:rPr>
          <w:rFonts w:eastAsia="Times New Roman" w:cs="Times New Roman"/>
          <w:b/>
          <w:sz w:val="14"/>
          <w:szCs w:val="24"/>
          <w:lang w:eastAsia="pt-BR"/>
        </w:rPr>
        <w:t xml:space="preserve">      DE SÃO PAULO</w:t>
      </w:r>
    </w:p>
    <w:p w:rsidR="0082525C" w:rsidRPr="007F51F3" w:rsidRDefault="00532429" w:rsidP="007F51F3">
      <w:pPr>
        <w:spacing w:after="120" w:line="240" w:lineRule="auto"/>
        <w:jc w:val="center"/>
        <w:rPr>
          <w:rFonts w:eastAsia="Times New Roman" w:cs="Times New Roman"/>
          <w:szCs w:val="24"/>
          <w:u w:val="single"/>
          <w:lang w:eastAsia="pt-BR"/>
        </w:rPr>
      </w:pPr>
      <w:r>
        <w:rPr>
          <w:b/>
          <w:szCs w:val="24"/>
        </w:rPr>
        <w:t xml:space="preserve"> </w:t>
      </w:r>
      <w:r w:rsidR="007F51F3">
        <w:rPr>
          <w:b/>
          <w:szCs w:val="24"/>
        </w:rPr>
        <w:t>(MINUTA DA ATA)</w:t>
      </w:r>
    </w:p>
    <w:p w:rsidR="00561FF7" w:rsidRDefault="005664BA" w:rsidP="000072E1">
      <w:pPr>
        <w:jc w:val="center"/>
        <w:rPr>
          <w:b/>
          <w:szCs w:val="24"/>
        </w:rPr>
      </w:pPr>
      <w:r>
        <w:rPr>
          <w:b/>
          <w:szCs w:val="24"/>
        </w:rPr>
        <w:t>ATA DE</w:t>
      </w:r>
      <w:r w:rsidR="00561FF7" w:rsidRPr="000072E1">
        <w:rPr>
          <w:b/>
          <w:szCs w:val="24"/>
        </w:rPr>
        <w:t xml:space="preserve"> INUTILIZAÇÃO</w:t>
      </w:r>
    </w:p>
    <w:p w:rsidR="000072E1" w:rsidRPr="000072E1" w:rsidRDefault="000072E1" w:rsidP="000072E1">
      <w:pPr>
        <w:jc w:val="center"/>
        <w:rPr>
          <w:b/>
          <w:szCs w:val="24"/>
        </w:rPr>
      </w:pPr>
    </w:p>
    <w:p w:rsidR="00561FF7" w:rsidRPr="006436EC" w:rsidRDefault="005664BA" w:rsidP="00561FF7">
      <w:pPr>
        <w:ind w:firstLine="709"/>
        <w:jc w:val="both"/>
        <w:rPr>
          <w:szCs w:val="24"/>
        </w:rPr>
      </w:pPr>
      <w:r>
        <w:rPr>
          <w:szCs w:val="24"/>
        </w:rPr>
        <w:t xml:space="preserve">Aos .......... </w:t>
      </w:r>
      <w:r w:rsidR="00561FF7" w:rsidRPr="006436EC">
        <w:rPr>
          <w:szCs w:val="24"/>
        </w:rPr>
        <w:t>dias, do mês de</w:t>
      </w:r>
      <w:r>
        <w:rPr>
          <w:szCs w:val="24"/>
        </w:rPr>
        <w:t xml:space="preserve"> </w:t>
      </w:r>
      <w:r w:rsidR="00561FF7" w:rsidRPr="006436EC">
        <w:rPr>
          <w:szCs w:val="24"/>
        </w:rPr>
        <w:t>................................, do ano de</w:t>
      </w:r>
      <w:r>
        <w:rPr>
          <w:szCs w:val="24"/>
        </w:rPr>
        <w:t xml:space="preserve"> </w:t>
      </w:r>
      <w:r w:rsidR="00561FF7" w:rsidRPr="006436EC">
        <w:rPr>
          <w:szCs w:val="24"/>
        </w:rPr>
        <w:t>...................</w:t>
      </w:r>
      <w:r w:rsidR="00561FF7">
        <w:rPr>
          <w:szCs w:val="24"/>
        </w:rPr>
        <w:t>.</w:t>
      </w:r>
      <w:r>
        <w:rPr>
          <w:szCs w:val="24"/>
        </w:rPr>
        <w:t xml:space="preserve"> </w:t>
      </w:r>
      <w:r w:rsidR="00561FF7">
        <w:rPr>
          <w:szCs w:val="24"/>
        </w:rPr>
        <w:t>às</w:t>
      </w:r>
      <w:r>
        <w:rPr>
          <w:szCs w:val="24"/>
        </w:rPr>
        <w:t xml:space="preserve"> </w:t>
      </w:r>
      <w:r w:rsidR="00561FF7">
        <w:rPr>
          <w:szCs w:val="24"/>
        </w:rPr>
        <w:t>.................</w:t>
      </w:r>
      <w:r>
        <w:rPr>
          <w:szCs w:val="24"/>
        </w:rPr>
        <w:t xml:space="preserve"> </w:t>
      </w:r>
      <w:r w:rsidR="00561FF7">
        <w:rPr>
          <w:szCs w:val="24"/>
        </w:rPr>
        <w:t>horas, no (</w:t>
      </w:r>
      <w:r w:rsidR="00561FF7" w:rsidRPr="006436EC">
        <w:rPr>
          <w:color w:val="FF0000"/>
          <w:szCs w:val="24"/>
        </w:rPr>
        <w:t>citar o nome do estabelecimento</w:t>
      </w:r>
      <w:r w:rsidR="00561FF7" w:rsidRPr="006436EC">
        <w:rPr>
          <w:szCs w:val="24"/>
        </w:rPr>
        <w:t>), procedeu-se à inutilização dos seguintes materiais (</w:t>
      </w:r>
      <w:r w:rsidR="00561FF7" w:rsidRPr="006436EC">
        <w:rPr>
          <w:color w:val="FF0000"/>
          <w:szCs w:val="24"/>
        </w:rPr>
        <w:t xml:space="preserve">relacionar aqui todos e </w:t>
      </w:r>
      <w:r w:rsidR="00B66F10" w:rsidRPr="006436EC">
        <w:rPr>
          <w:color w:val="FF0000"/>
          <w:szCs w:val="24"/>
        </w:rPr>
        <w:t>tão somente</w:t>
      </w:r>
      <w:r w:rsidR="00561FF7" w:rsidRPr="006436EC">
        <w:rPr>
          <w:color w:val="FF0000"/>
          <w:szCs w:val="24"/>
        </w:rPr>
        <w:t xml:space="preserve"> os materiais cuja inutilização tenha sido autorizada pelo Centro de Material Excedente e relacionado no Mapa de Arrolamento informando o processo utilizado para a destruição</w:t>
      </w:r>
      <w:r w:rsidR="00561FF7" w:rsidRPr="006436EC">
        <w:rPr>
          <w:szCs w:val="24"/>
        </w:rPr>
        <w:t>) referente</w:t>
      </w:r>
      <w:r w:rsidR="00532429">
        <w:rPr>
          <w:szCs w:val="24"/>
        </w:rPr>
        <w:t xml:space="preserve"> ao Processo FUSSESP nº </w:t>
      </w:r>
      <w:r w:rsidR="00561FF7" w:rsidRPr="006436EC">
        <w:rPr>
          <w:szCs w:val="24"/>
        </w:rPr>
        <w:t>..................., de acordo com a au</w:t>
      </w:r>
      <w:r w:rsidR="00B66F10">
        <w:rPr>
          <w:szCs w:val="24"/>
        </w:rPr>
        <w:t>torização constante de ofício C</w:t>
      </w:r>
      <w:r w:rsidR="00561FF7" w:rsidRPr="006436EC">
        <w:rPr>
          <w:szCs w:val="24"/>
        </w:rPr>
        <w:t>MEX</w:t>
      </w:r>
      <w:r>
        <w:rPr>
          <w:szCs w:val="24"/>
        </w:rPr>
        <w:t xml:space="preserve"> </w:t>
      </w:r>
      <w:r w:rsidR="00561FF7" w:rsidRPr="006436EC">
        <w:rPr>
          <w:szCs w:val="24"/>
        </w:rPr>
        <w:t>..................., da inutilização dos materiais houve sucata remanescente que foi entregue ao FUSSESP conforme recibo anexo (</w:t>
      </w:r>
      <w:r w:rsidR="00561FF7" w:rsidRPr="006436EC">
        <w:rPr>
          <w:color w:val="FF0000"/>
          <w:szCs w:val="24"/>
        </w:rPr>
        <w:t>anexar o comprovante de entrega</w:t>
      </w:r>
      <w:r w:rsidR="00561FF7" w:rsidRPr="006436EC">
        <w:rPr>
          <w:szCs w:val="24"/>
        </w:rPr>
        <w:t>). (ou) será entregue posteriormente (ou) não houve sucata remanescente.</w:t>
      </w:r>
    </w:p>
    <w:p w:rsidR="00561FF7" w:rsidRPr="006436EC" w:rsidRDefault="00561FF7" w:rsidP="00561FF7">
      <w:pPr>
        <w:ind w:firstLine="709"/>
        <w:jc w:val="both"/>
        <w:rPr>
          <w:szCs w:val="24"/>
        </w:rPr>
      </w:pPr>
      <w:r w:rsidRPr="006436EC">
        <w:rPr>
          <w:szCs w:val="24"/>
        </w:rPr>
        <w:t>E para cumprimento do disposto no parágrafo 2º do artigo 2º da Portaria CAM-G/ 06, de 02, publicada em 04/06/77, lavrou-se a presente Ata, em 03 vias, que vão assinadas pela Comissão.</w:t>
      </w:r>
    </w:p>
    <w:p w:rsidR="00561FF7" w:rsidRPr="006436EC" w:rsidRDefault="00561FF7" w:rsidP="00561FF7">
      <w:pPr>
        <w:jc w:val="both"/>
        <w:rPr>
          <w:szCs w:val="24"/>
        </w:rPr>
      </w:pPr>
    </w:p>
    <w:p w:rsidR="00561FF7" w:rsidRPr="006436EC" w:rsidRDefault="00561FF7" w:rsidP="0055076F">
      <w:pPr>
        <w:ind w:left="708"/>
        <w:jc w:val="both"/>
        <w:rPr>
          <w:szCs w:val="24"/>
        </w:rPr>
      </w:pPr>
      <w:r w:rsidRPr="006436EC">
        <w:rPr>
          <w:szCs w:val="24"/>
        </w:rPr>
        <w:t>Localidade,</w:t>
      </w:r>
      <w:r w:rsidR="00532429">
        <w:rPr>
          <w:szCs w:val="24"/>
        </w:rPr>
        <w:t xml:space="preserve"> </w:t>
      </w:r>
      <w:r w:rsidRPr="006436EC">
        <w:rPr>
          <w:szCs w:val="24"/>
        </w:rPr>
        <w:t>.....................,</w:t>
      </w:r>
      <w:r w:rsidR="00532429">
        <w:rPr>
          <w:szCs w:val="24"/>
        </w:rPr>
        <w:t xml:space="preserve"> </w:t>
      </w:r>
      <w:r w:rsidRPr="006436EC">
        <w:rPr>
          <w:szCs w:val="24"/>
        </w:rPr>
        <w:t>de</w:t>
      </w:r>
      <w:r w:rsidR="00532429">
        <w:rPr>
          <w:szCs w:val="24"/>
        </w:rPr>
        <w:t xml:space="preserve"> </w:t>
      </w:r>
      <w:r w:rsidRPr="006436EC">
        <w:rPr>
          <w:szCs w:val="24"/>
        </w:rPr>
        <w:t>.....................,</w:t>
      </w:r>
      <w:r w:rsidR="00532429">
        <w:rPr>
          <w:szCs w:val="24"/>
        </w:rPr>
        <w:t xml:space="preserve"> </w:t>
      </w:r>
      <w:r w:rsidRPr="006436EC">
        <w:rPr>
          <w:szCs w:val="24"/>
        </w:rPr>
        <w:t>de</w:t>
      </w:r>
      <w:r w:rsidR="00532429">
        <w:rPr>
          <w:szCs w:val="24"/>
        </w:rPr>
        <w:t xml:space="preserve"> </w:t>
      </w:r>
      <w:r w:rsidRPr="006436EC">
        <w:rPr>
          <w:szCs w:val="24"/>
        </w:rPr>
        <w:t>..................</w:t>
      </w:r>
      <w:r>
        <w:rPr>
          <w:szCs w:val="24"/>
        </w:rPr>
        <w:t>.....</w:t>
      </w:r>
    </w:p>
    <w:p w:rsidR="00561FF7" w:rsidRPr="006436EC" w:rsidRDefault="00561FF7" w:rsidP="00561FF7">
      <w:pPr>
        <w:jc w:val="both"/>
        <w:rPr>
          <w:szCs w:val="24"/>
        </w:rPr>
      </w:pPr>
      <w:r w:rsidRPr="006436EC">
        <w:rPr>
          <w:szCs w:val="24"/>
        </w:rPr>
        <w:t xml:space="preserve">Assinatura                         RG       </w:t>
      </w:r>
    </w:p>
    <w:p w:rsidR="00561FF7" w:rsidRPr="006436EC" w:rsidRDefault="00561FF7" w:rsidP="00561FF7">
      <w:pPr>
        <w:spacing w:after="0" w:line="240" w:lineRule="auto"/>
        <w:jc w:val="both"/>
        <w:rPr>
          <w:szCs w:val="24"/>
        </w:rPr>
      </w:pPr>
      <w:r w:rsidRPr="006436EC">
        <w:rPr>
          <w:szCs w:val="24"/>
        </w:rPr>
        <w:t>01-</w:t>
      </w:r>
      <w:r w:rsidRPr="006436EC">
        <w:rPr>
          <w:szCs w:val="24"/>
        </w:rPr>
        <w:tab/>
      </w:r>
      <w:r>
        <w:rPr>
          <w:szCs w:val="24"/>
        </w:rPr>
        <w:t xml:space="preserve">                                                          </w:t>
      </w:r>
      <w:r w:rsidRPr="006436EC">
        <w:rPr>
          <w:szCs w:val="24"/>
        </w:rPr>
        <w:t>- Presidente</w:t>
      </w:r>
    </w:p>
    <w:p w:rsidR="00561FF7" w:rsidRDefault="00561FF7" w:rsidP="00561FF7">
      <w:pPr>
        <w:spacing w:after="0" w:line="240" w:lineRule="auto"/>
        <w:jc w:val="both"/>
        <w:rPr>
          <w:szCs w:val="24"/>
        </w:rPr>
      </w:pPr>
      <w:r w:rsidRPr="006436EC">
        <w:rPr>
          <w:szCs w:val="24"/>
        </w:rPr>
        <w:t>02-</w:t>
      </w:r>
      <w:r w:rsidRPr="006436EC">
        <w:rPr>
          <w:szCs w:val="24"/>
        </w:rPr>
        <w:tab/>
      </w:r>
      <w:r>
        <w:rPr>
          <w:szCs w:val="24"/>
        </w:rPr>
        <w:t xml:space="preserve">                                                          </w:t>
      </w:r>
      <w:r w:rsidRPr="006436EC">
        <w:rPr>
          <w:szCs w:val="24"/>
        </w:rPr>
        <w:t>- Membro</w:t>
      </w:r>
    </w:p>
    <w:p w:rsidR="00561FF7" w:rsidRPr="006436EC" w:rsidRDefault="00561FF7" w:rsidP="00561FF7">
      <w:pPr>
        <w:spacing w:after="0" w:line="240" w:lineRule="auto"/>
        <w:jc w:val="both"/>
        <w:rPr>
          <w:szCs w:val="24"/>
        </w:rPr>
      </w:pPr>
      <w:r w:rsidRPr="006436EC">
        <w:rPr>
          <w:szCs w:val="24"/>
        </w:rPr>
        <w:t>03-</w:t>
      </w:r>
      <w:r>
        <w:rPr>
          <w:szCs w:val="24"/>
        </w:rPr>
        <w:t xml:space="preserve">                                                      </w:t>
      </w:r>
      <w:r w:rsidR="00177D14">
        <w:rPr>
          <w:szCs w:val="24"/>
        </w:rPr>
        <w:t xml:space="preserve">        </w:t>
      </w:r>
      <w:r w:rsidRPr="006436EC">
        <w:rPr>
          <w:szCs w:val="24"/>
        </w:rPr>
        <w:tab/>
        <w:t>- Membro</w:t>
      </w:r>
    </w:p>
    <w:p w:rsidR="00561FF7" w:rsidRPr="004E423C" w:rsidRDefault="00561FF7" w:rsidP="00561FF7">
      <w:pPr>
        <w:spacing w:after="0"/>
        <w:jc w:val="both"/>
        <w:rPr>
          <w:b/>
          <w:szCs w:val="24"/>
        </w:rPr>
      </w:pPr>
    </w:p>
    <w:p w:rsidR="00561FF7" w:rsidRPr="006436EC" w:rsidRDefault="00561FF7" w:rsidP="00561FF7">
      <w:pPr>
        <w:spacing w:after="0"/>
        <w:jc w:val="both"/>
        <w:rPr>
          <w:szCs w:val="24"/>
        </w:rPr>
      </w:pPr>
    </w:p>
    <w:p w:rsidR="00561FF7" w:rsidRPr="006436EC" w:rsidRDefault="00561FF7" w:rsidP="00561FF7">
      <w:pPr>
        <w:spacing w:after="0"/>
        <w:jc w:val="center"/>
        <w:rPr>
          <w:szCs w:val="24"/>
        </w:rPr>
      </w:pPr>
      <w:r w:rsidRPr="006436EC">
        <w:rPr>
          <w:szCs w:val="24"/>
        </w:rPr>
        <w:t>__________________________________</w:t>
      </w:r>
    </w:p>
    <w:p w:rsidR="00561FF7" w:rsidRDefault="00561FF7" w:rsidP="00561FF7">
      <w:pPr>
        <w:spacing w:after="0"/>
        <w:jc w:val="center"/>
      </w:pPr>
      <w:r w:rsidRPr="006436EC">
        <w:rPr>
          <w:szCs w:val="24"/>
        </w:rPr>
        <w:t>Assinatura do Diretor da Unidade de Despesa</w:t>
      </w: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561FF7" w:rsidRPr="001D66B9" w:rsidTr="00561FF7">
        <w:trPr>
          <w:trHeight w:val="1115"/>
        </w:trPr>
        <w:tc>
          <w:tcPr>
            <w:tcW w:w="1800" w:type="dxa"/>
          </w:tcPr>
          <w:p w:rsidR="00561FF7" w:rsidRPr="001D66B9" w:rsidRDefault="00561FF7" w:rsidP="00532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Times New Roman"/>
                <w:sz w:val="20"/>
                <w:szCs w:val="20"/>
                <w:lang w:eastAsia="pt-BR"/>
              </w:rPr>
              <w:object w:dxaOrig="5430" w:dyaOrig="5865">
                <v:shape id="_x0000_i1026" type="#_x0000_t75" style="width:46.45pt;height:53.95pt" o:ole="" fillcolor="window">
                  <v:imagedata r:id="rId14" o:title=""/>
                </v:shape>
                <o:OLEObject Type="Embed" ProgID="PBrush" ShapeID="_x0000_i1026" DrawAspect="Content" ObjectID="_1551076440" r:id="rId16"/>
              </w:object>
            </w:r>
          </w:p>
        </w:tc>
        <w:tc>
          <w:tcPr>
            <w:tcW w:w="6660" w:type="dxa"/>
          </w:tcPr>
          <w:p w:rsidR="00561FF7" w:rsidRPr="001D66B9" w:rsidRDefault="004A15A5" w:rsidP="00561FF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      </w:t>
            </w:r>
          </w:p>
          <w:p w:rsidR="00561FF7" w:rsidRPr="001D66B9" w:rsidRDefault="00561FF7" w:rsidP="00561FF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561FF7" w:rsidRPr="001D66B9" w:rsidRDefault="00561FF7" w:rsidP="00561FF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561FF7" w:rsidRPr="001D66B9" w:rsidRDefault="00561FF7" w:rsidP="0053242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>CABEÇALHO DA UNIDADE</w:t>
            </w:r>
          </w:p>
        </w:tc>
      </w:tr>
    </w:tbl>
    <w:p w:rsidR="00561FF7" w:rsidRPr="00532429" w:rsidRDefault="00561FF7" w:rsidP="00561FF7">
      <w:pPr>
        <w:spacing w:after="0" w:line="240" w:lineRule="auto"/>
        <w:ind w:left="-709"/>
        <w:rPr>
          <w:rFonts w:eastAsia="Times New Roman" w:cs="Times New Roman"/>
          <w:b/>
          <w:sz w:val="14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 xml:space="preserve">        </w:t>
      </w:r>
      <w:r w:rsidRPr="00532429">
        <w:rPr>
          <w:rFonts w:eastAsia="Times New Roman" w:cs="Times New Roman"/>
          <w:b/>
          <w:szCs w:val="24"/>
          <w:lang w:eastAsia="pt-BR"/>
        </w:rPr>
        <w:t xml:space="preserve">  </w:t>
      </w:r>
      <w:r w:rsidRPr="00532429">
        <w:rPr>
          <w:rFonts w:eastAsia="Times New Roman" w:cs="Times New Roman"/>
          <w:b/>
          <w:sz w:val="14"/>
          <w:szCs w:val="24"/>
          <w:lang w:eastAsia="pt-BR"/>
        </w:rPr>
        <w:t>GOVERNO DO ESTADO</w:t>
      </w:r>
    </w:p>
    <w:p w:rsidR="00561FF7" w:rsidRPr="00532429" w:rsidRDefault="00561FF7" w:rsidP="00561FF7">
      <w:pPr>
        <w:spacing w:after="120" w:line="240" w:lineRule="auto"/>
        <w:rPr>
          <w:rFonts w:eastAsia="Times New Roman" w:cs="Times New Roman"/>
          <w:b/>
          <w:szCs w:val="24"/>
          <w:u w:val="single"/>
          <w:lang w:eastAsia="pt-BR"/>
        </w:rPr>
      </w:pPr>
      <w:r w:rsidRPr="00532429">
        <w:rPr>
          <w:rFonts w:eastAsia="Times New Roman" w:cs="Times New Roman"/>
          <w:b/>
          <w:sz w:val="14"/>
          <w:szCs w:val="24"/>
          <w:lang w:eastAsia="pt-BR"/>
        </w:rPr>
        <w:t xml:space="preserve">      DE SÃO PAULO</w:t>
      </w: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  <w:r w:rsidRPr="001D66B9">
        <w:rPr>
          <w:rFonts w:eastAsia="Times New Roman" w:cs="Times New Roman"/>
          <w:b/>
          <w:sz w:val="28"/>
          <w:szCs w:val="20"/>
          <w:lang w:eastAsia="pt-BR"/>
        </w:rPr>
        <w:t>MODELO DE OFÍCIO PARA MATERIAIS DE FERRO</w:t>
      </w: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  <w:r w:rsidRPr="001D66B9">
        <w:rPr>
          <w:rFonts w:eastAsia="Times New Roman" w:cs="Times New Roman"/>
          <w:b/>
          <w:sz w:val="28"/>
          <w:szCs w:val="20"/>
          <w:lang w:eastAsia="pt-BR"/>
        </w:rPr>
        <w:t>EM MAU ESTADO DE CONSERVAÇÃO OU SUCATA.</w:t>
      </w: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t-BR"/>
        </w:rPr>
      </w:pPr>
      <w:r w:rsidRPr="001D66B9">
        <w:rPr>
          <w:rFonts w:eastAsia="Times New Roman" w:cs="Arial"/>
          <w:sz w:val="20"/>
          <w:szCs w:val="20"/>
          <w:lang w:eastAsia="pt-BR"/>
        </w:rPr>
        <w:tab/>
      </w:r>
      <w:r w:rsidRPr="001D66B9">
        <w:rPr>
          <w:rFonts w:eastAsia="Times New Roman" w:cs="Arial"/>
          <w:sz w:val="20"/>
          <w:szCs w:val="20"/>
          <w:lang w:eastAsia="pt-BR"/>
        </w:rPr>
        <w:tab/>
      </w:r>
      <w:r w:rsidRPr="001D66B9">
        <w:rPr>
          <w:rFonts w:eastAsia="Times New Roman" w:cs="Arial"/>
          <w:sz w:val="20"/>
          <w:szCs w:val="20"/>
          <w:lang w:eastAsia="pt-BR"/>
        </w:rPr>
        <w:tab/>
        <w:t>Local, dia, mês, ano</w:t>
      </w:r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561FF7" w:rsidRPr="00900861" w:rsidRDefault="00561FF7" w:rsidP="00900861">
      <w:pPr>
        <w:rPr>
          <w:lang w:eastAsia="pt-BR"/>
        </w:rPr>
      </w:pPr>
      <w:bookmarkStart w:id="1" w:name="_Toc417030705"/>
      <w:bookmarkStart w:id="2" w:name="_Toc417031016"/>
      <w:bookmarkStart w:id="3" w:name="_Toc417031187"/>
      <w:bookmarkStart w:id="4" w:name="_Toc417032079"/>
      <w:bookmarkStart w:id="5" w:name="_Toc417036788"/>
      <w:bookmarkStart w:id="6" w:name="_Toc417039482"/>
      <w:bookmarkStart w:id="7" w:name="_Toc417048516"/>
      <w:bookmarkStart w:id="8" w:name="_Toc417469579"/>
      <w:bookmarkStart w:id="9" w:name="_Toc417999505"/>
      <w:bookmarkStart w:id="10" w:name="_Toc418001071"/>
      <w:bookmarkStart w:id="11" w:name="_Toc418001149"/>
      <w:bookmarkStart w:id="12" w:name="_Toc418074374"/>
      <w:r w:rsidRPr="001D66B9">
        <w:rPr>
          <w:lang w:eastAsia="pt-BR"/>
        </w:rPr>
        <w:t>Ofício n.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nhor Diretor</w:t>
      </w:r>
      <w:r w:rsidRPr="001D66B9">
        <w:rPr>
          <w:rFonts w:eastAsia="Times New Roman" w:cs="Arial"/>
          <w:szCs w:val="24"/>
          <w:lang w:eastAsia="pt-BR"/>
        </w:rPr>
        <w:t>,</w:t>
      </w:r>
    </w:p>
    <w:p w:rsidR="00561FF7" w:rsidRPr="001D66B9" w:rsidRDefault="00561FF7" w:rsidP="00561FF7">
      <w:pPr>
        <w:spacing w:after="0"/>
        <w:rPr>
          <w:rFonts w:eastAsia="Times New Roman" w:cs="Arial"/>
          <w:szCs w:val="24"/>
          <w:lang w:eastAsia="pt-BR"/>
        </w:rPr>
      </w:pPr>
    </w:p>
    <w:p w:rsidR="00561FF7" w:rsidRPr="001D66B9" w:rsidRDefault="00561FF7" w:rsidP="00561FF7">
      <w:pPr>
        <w:spacing w:after="0"/>
        <w:rPr>
          <w:rFonts w:eastAsia="Times New Roman" w:cs="Arial"/>
          <w:szCs w:val="24"/>
          <w:lang w:eastAsia="pt-BR"/>
        </w:rPr>
      </w:pPr>
    </w:p>
    <w:p w:rsidR="00561FF7" w:rsidRPr="001D66B9" w:rsidRDefault="00561FF7" w:rsidP="006F1B47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1D66B9">
        <w:rPr>
          <w:rFonts w:eastAsia="Times New Roman" w:cs="Arial"/>
          <w:szCs w:val="24"/>
          <w:lang w:eastAsia="pt-BR"/>
        </w:rPr>
        <w:t xml:space="preserve">Para os fins previstos nos </w:t>
      </w:r>
      <w:r w:rsidR="006F1B47">
        <w:rPr>
          <w:rFonts w:eastAsia="Times New Roman" w:cs="Arial"/>
          <w:szCs w:val="24"/>
          <w:lang w:eastAsia="pt-BR"/>
        </w:rPr>
        <w:t xml:space="preserve">artigos 3° e 5°, do Decreto n.° </w:t>
      </w:r>
      <w:r w:rsidRPr="001D66B9">
        <w:rPr>
          <w:rFonts w:eastAsia="Times New Roman" w:cs="Arial"/>
          <w:szCs w:val="24"/>
          <w:lang w:eastAsia="pt-BR"/>
        </w:rPr>
        <w:t xml:space="preserve">50.179/68 e nos termos do artigo 4°, do Decreto de 23/07/71, estou enviando a Vossa Senhoria </w:t>
      </w:r>
      <w:r w:rsidR="006F1B47">
        <w:rPr>
          <w:rFonts w:eastAsia="Times New Roman" w:cs="Arial"/>
          <w:szCs w:val="24"/>
          <w:lang w:eastAsia="pt-BR"/>
        </w:rPr>
        <w:t xml:space="preserve">relação de materiais de ferro, </w:t>
      </w:r>
      <w:r w:rsidR="00BE71E0">
        <w:rPr>
          <w:rFonts w:eastAsia="Times New Roman" w:cs="Arial"/>
          <w:szCs w:val="24"/>
          <w:lang w:eastAsia="pt-BR"/>
        </w:rPr>
        <w:t xml:space="preserve">em mau estado de conservação </w:t>
      </w:r>
      <w:r w:rsidRPr="001D66B9">
        <w:rPr>
          <w:rFonts w:eastAsia="Times New Roman" w:cs="Arial"/>
          <w:szCs w:val="24"/>
          <w:lang w:eastAsia="pt-BR"/>
        </w:rPr>
        <w:t>arrolados por esta unidade.</w:t>
      </w:r>
    </w:p>
    <w:p w:rsidR="00177D14" w:rsidRPr="001D66B9" w:rsidRDefault="00561FF7" w:rsidP="004A15A5">
      <w:pPr>
        <w:spacing w:after="12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1D66B9">
        <w:rPr>
          <w:rFonts w:eastAsia="Times New Roman" w:cs="Arial"/>
          <w:szCs w:val="24"/>
          <w:lang w:eastAsia="pt-BR"/>
        </w:rPr>
        <w:t>Os materiais em questão encontram-se sem possibilidades de recuperação, motivo pelo qual estão sendo colocados à disposição desse Centro.</w:t>
      </w:r>
    </w:p>
    <w:p w:rsidR="00561FF7" w:rsidRPr="001D66B9" w:rsidRDefault="00561FF7" w:rsidP="003B605C">
      <w:pPr>
        <w:spacing w:after="120"/>
        <w:ind w:left="2832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="003B605C">
        <w:rPr>
          <w:rFonts w:eastAsia="Times New Roman" w:cs="Times New Roman"/>
          <w:szCs w:val="24"/>
          <w:lang w:eastAsia="pt-BR"/>
        </w:rPr>
        <w:t>____________________________</w:t>
      </w:r>
      <w:r w:rsidR="003B605C">
        <w:rPr>
          <w:rFonts w:eastAsia="Times New Roman" w:cs="Times New Roman"/>
          <w:szCs w:val="24"/>
          <w:lang w:eastAsia="pt-BR"/>
        </w:rPr>
        <w:tab/>
      </w:r>
      <w:r w:rsidR="003B605C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>assinatura do resp. pela unidade</w:t>
      </w: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>Ilmo. Senhor</w:t>
      </w: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1D66B9">
        <w:rPr>
          <w:rFonts w:eastAsia="Times New Roman" w:cs="Times New Roman"/>
          <w:b/>
          <w:szCs w:val="24"/>
          <w:lang w:eastAsia="pt-BR"/>
        </w:rPr>
        <w:t>JOSÉ MARCOS DE OLIVEIRA</w:t>
      </w: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>MD. Diretor do Centro de Material Excedente</w:t>
      </w: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1D66B9">
        <w:rPr>
          <w:rFonts w:eastAsia="Times New Roman" w:cs="Times New Roman"/>
          <w:b/>
          <w:szCs w:val="24"/>
          <w:lang w:eastAsia="pt-BR"/>
        </w:rPr>
        <w:t>Secretaria de Governo</w:t>
      </w:r>
    </w:p>
    <w:p w:rsidR="00561FF7" w:rsidRPr="001D66B9" w:rsidRDefault="00561FF7" w:rsidP="00404A27">
      <w:pPr>
        <w:spacing w:after="0" w:line="240" w:lineRule="auto"/>
        <w:rPr>
          <w:rFonts w:eastAsia="Times New Roman" w:cs="Times New Roman"/>
          <w:color w:val="FF0000"/>
          <w:szCs w:val="24"/>
          <w:u w:val="single"/>
          <w:lang w:eastAsia="pt-BR"/>
        </w:rPr>
      </w:pPr>
    </w:p>
    <w:p w:rsidR="00BA3455" w:rsidRDefault="00561FF7" w:rsidP="00561FF7">
      <w:pPr>
        <w:spacing w:after="120" w:line="240" w:lineRule="auto"/>
        <w:rPr>
          <w:rFonts w:eastAsia="Times New Roman" w:cs="Times New Roman"/>
          <w:color w:val="FF0000"/>
          <w:szCs w:val="24"/>
          <w:u w:val="single"/>
          <w:lang w:eastAsia="pt-BR"/>
        </w:rPr>
      </w:pPr>
      <w:r w:rsidRPr="001D66B9">
        <w:rPr>
          <w:rFonts w:eastAsia="Times New Roman" w:cs="Times New Roman"/>
          <w:color w:val="FF0000"/>
          <w:szCs w:val="24"/>
          <w:u w:val="single"/>
          <w:lang w:eastAsia="pt-BR"/>
        </w:rPr>
        <w:t>Observação: O ofício e a relação deverã</w:t>
      </w:r>
      <w:r w:rsidR="003C23BC">
        <w:rPr>
          <w:rFonts w:eastAsia="Times New Roman" w:cs="Times New Roman"/>
          <w:color w:val="FF0000"/>
          <w:szCs w:val="24"/>
          <w:u w:val="single"/>
          <w:lang w:eastAsia="pt-BR"/>
        </w:rPr>
        <w:t>o ser encaminhados em 03 vias,</w:t>
      </w:r>
      <w:r w:rsidRPr="001D66B9">
        <w:rPr>
          <w:rFonts w:eastAsia="Times New Roman" w:cs="Times New Roman"/>
          <w:color w:val="FF0000"/>
          <w:szCs w:val="24"/>
          <w:u w:val="single"/>
          <w:lang w:eastAsia="pt-BR"/>
        </w:rPr>
        <w:t>* adequar o ofício na situação do materia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B12969" w:rsidRPr="001D66B9" w:rsidTr="00764737">
        <w:trPr>
          <w:trHeight w:val="1115"/>
        </w:trPr>
        <w:tc>
          <w:tcPr>
            <w:tcW w:w="1800" w:type="dxa"/>
          </w:tcPr>
          <w:p w:rsidR="00B12969" w:rsidRPr="001D66B9" w:rsidRDefault="00B12969" w:rsidP="007647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Times New Roman"/>
                <w:sz w:val="20"/>
                <w:szCs w:val="20"/>
                <w:lang w:eastAsia="pt-BR"/>
              </w:rPr>
              <w:object w:dxaOrig="5430" w:dyaOrig="5865">
                <v:shape id="_x0000_i1027" type="#_x0000_t75" style="width:46.45pt;height:53.95pt" o:ole="" fillcolor="window">
                  <v:imagedata r:id="rId14" o:title=""/>
                </v:shape>
                <o:OLEObject Type="Embed" ProgID="PBrush" ShapeID="_x0000_i1027" DrawAspect="Content" ObjectID="_1551076441" r:id="rId17"/>
              </w:object>
            </w:r>
          </w:p>
        </w:tc>
        <w:tc>
          <w:tcPr>
            <w:tcW w:w="6660" w:type="dxa"/>
          </w:tcPr>
          <w:p w:rsidR="00B12969" w:rsidRPr="001D66B9" w:rsidRDefault="00B1296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         </w:t>
            </w:r>
          </w:p>
          <w:p w:rsidR="00B12969" w:rsidRPr="001D66B9" w:rsidRDefault="00B1296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B12969" w:rsidRPr="001D66B9" w:rsidRDefault="00B12969" w:rsidP="0076473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B12969" w:rsidRPr="001D66B9" w:rsidRDefault="00B12969" w:rsidP="0076473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>CABEÇALHO DA UNIDADE</w:t>
            </w:r>
          </w:p>
        </w:tc>
      </w:tr>
    </w:tbl>
    <w:p w:rsidR="00B12969" w:rsidRPr="00532429" w:rsidRDefault="00B12969" w:rsidP="00B12969">
      <w:pPr>
        <w:spacing w:after="0" w:line="240" w:lineRule="auto"/>
        <w:ind w:left="-709"/>
        <w:rPr>
          <w:rFonts w:eastAsia="Times New Roman" w:cs="Times New Roman"/>
          <w:b/>
          <w:sz w:val="14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 xml:space="preserve">        </w:t>
      </w:r>
      <w:r w:rsidRPr="00532429">
        <w:rPr>
          <w:rFonts w:eastAsia="Times New Roman" w:cs="Times New Roman"/>
          <w:b/>
          <w:szCs w:val="24"/>
          <w:lang w:eastAsia="pt-BR"/>
        </w:rPr>
        <w:t xml:space="preserve">  </w:t>
      </w:r>
      <w:r w:rsidRPr="00532429">
        <w:rPr>
          <w:rFonts w:eastAsia="Times New Roman" w:cs="Times New Roman"/>
          <w:b/>
          <w:sz w:val="14"/>
          <w:szCs w:val="24"/>
          <w:lang w:eastAsia="pt-BR"/>
        </w:rPr>
        <w:t>GOVERNO DO ESTADO</w:t>
      </w:r>
    </w:p>
    <w:p w:rsidR="00B12969" w:rsidRPr="00532429" w:rsidRDefault="00B12969" w:rsidP="00B12969">
      <w:pPr>
        <w:spacing w:after="120" w:line="240" w:lineRule="auto"/>
        <w:rPr>
          <w:rFonts w:eastAsia="Times New Roman" w:cs="Times New Roman"/>
          <w:b/>
          <w:szCs w:val="24"/>
          <w:u w:val="single"/>
          <w:lang w:eastAsia="pt-BR"/>
        </w:rPr>
      </w:pPr>
      <w:r w:rsidRPr="00532429">
        <w:rPr>
          <w:rFonts w:eastAsia="Times New Roman" w:cs="Times New Roman"/>
          <w:b/>
          <w:sz w:val="14"/>
          <w:szCs w:val="24"/>
          <w:lang w:eastAsia="pt-BR"/>
        </w:rPr>
        <w:t xml:space="preserve">      DE SÃO PAULO</w:t>
      </w:r>
    </w:p>
    <w:p w:rsidR="00561FF7" w:rsidRPr="001D66B9" w:rsidRDefault="00561FF7" w:rsidP="00561FF7">
      <w:pPr>
        <w:spacing w:after="0" w:line="240" w:lineRule="auto"/>
        <w:ind w:right="-33"/>
        <w:jc w:val="both"/>
        <w:rPr>
          <w:rFonts w:eastAsia="Times New Roman" w:cs="Times New Roman"/>
          <w:sz w:val="28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  <w:r w:rsidRPr="001D66B9">
        <w:rPr>
          <w:rFonts w:eastAsia="Times New Roman" w:cs="Times New Roman"/>
          <w:b/>
          <w:sz w:val="28"/>
          <w:szCs w:val="20"/>
          <w:lang w:eastAsia="pt-BR"/>
        </w:rPr>
        <w:t>MODELO DE OFÍCIO PARA MATERIAIS DE MADEIRA</w:t>
      </w:r>
    </w:p>
    <w:p w:rsidR="00561FF7" w:rsidRPr="001D66B9" w:rsidRDefault="00561FF7" w:rsidP="00561FF7">
      <w:pPr>
        <w:spacing w:after="0" w:line="240" w:lineRule="auto"/>
        <w:ind w:right="-33"/>
        <w:jc w:val="center"/>
        <w:rPr>
          <w:rFonts w:eastAsia="Times New Roman" w:cs="Times New Roman"/>
          <w:b/>
          <w:sz w:val="28"/>
          <w:szCs w:val="20"/>
          <w:lang w:eastAsia="pt-BR"/>
        </w:rPr>
      </w:pPr>
      <w:r w:rsidRPr="001D66B9">
        <w:rPr>
          <w:rFonts w:eastAsia="Times New Roman" w:cs="Times New Roman"/>
          <w:b/>
          <w:sz w:val="28"/>
          <w:szCs w:val="20"/>
          <w:lang w:eastAsia="pt-BR"/>
        </w:rPr>
        <w:t>EM MAU ESTADO DE CONSERVAÇÃO.</w:t>
      </w: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BR"/>
        </w:rPr>
      </w:pPr>
      <w:r w:rsidRPr="001D66B9">
        <w:rPr>
          <w:rFonts w:eastAsia="Times New Roman" w:cs="Times New Roman"/>
          <w:sz w:val="20"/>
          <w:szCs w:val="20"/>
          <w:lang w:eastAsia="pt-BR"/>
        </w:rPr>
        <w:tab/>
      </w:r>
      <w:r w:rsidRPr="001D66B9">
        <w:rPr>
          <w:rFonts w:eastAsia="Times New Roman" w:cs="Times New Roman"/>
          <w:sz w:val="20"/>
          <w:szCs w:val="20"/>
          <w:lang w:eastAsia="pt-BR"/>
        </w:rPr>
        <w:tab/>
      </w:r>
      <w:r w:rsidRPr="001D66B9">
        <w:rPr>
          <w:rFonts w:eastAsia="Times New Roman" w:cs="Times New Roman"/>
          <w:sz w:val="20"/>
          <w:szCs w:val="20"/>
          <w:lang w:eastAsia="pt-BR"/>
        </w:rPr>
        <w:tab/>
      </w:r>
      <w:r w:rsidRPr="001D66B9">
        <w:rPr>
          <w:rFonts w:eastAsia="Times New Roman" w:cs="Times New Roman"/>
          <w:sz w:val="20"/>
          <w:szCs w:val="20"/>
          <w:lang w:eastAsia="pt-BR"/>
        </w:rPr>
        <w:tab/>
      </w:r>
      <w:r w:rsidRPr="001D66B9">
        <w:rPr>
          <w:rFonts w:eastAsia="Times New Roman" w:cs="Times New Roman"/>
          <w:sz w:val="20"/>
          <w:szCs w:val="20"/>
          <w:lang w:eastAsia="pt-BR"/>
        </w:rPr>
        <w:tab/>
      </w:r>
      <w:r w:rsidRPr="001D66B9">
        <w:rPr>
          <w:rFonts w:eastAsia="Times New Roman" w:cs="Times New Roman"/>
          <w:sz w:val="20"/>
          <w:szCs w:val="20"/>
          <w:lang w:eastAsia="pt-BR"/>
        </w:rPr>
        <w:tab/>
        <w:t>Local, dia, mês, ano</w:t>
      </w: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p w:rsidR="00561FF7" w:rsidRPr="00527D4B" w:rsidRDefault="00561FF7" w:rsidP="00527D4B">
      <w:pPr>
        <w:rPr>
          <w:lang w:eastAsia="pt-BR"/>
        </w:rPr>
      </w:pPr>
      <w:bookmarkStart w:id="13" w:name="_Toc417030706"/>
      <w:bookmarkStart w:id="14" w:name="_Toc417031017"/>
      <w:bookmarkStart w:id="15" w:name="_Toc417031188"/>
      <w:bookmarkStart w:id="16" w:name="_Toc417032080"/>
      <w:bookmarkStart w:id="17" w:name="_Toc417036789"/>
      <w:bookmarkStart w:id="18" w:name="_Toc417039483"/>
      <w:bookmarkStart w:id="19" w:name="_Toc417048517"/>
      <w:bookmarkStart w:id="20" w:name="_Toc417469580"/>
      <w:bookmarkStart w:id="21" w:name="_Toc417999506"/>
      <w:bookmarkStart w:id="22" w:name="_Toc418001072"/>
      <w:bookmarkStart w:id="23" w:name="_Toc418001150"/>
      <w:bookmarkStart w:id="24" w:name="_Toc418074375"/>
      <w:r w:rsidRPr="001D66B9">
        <w:rPr>
          <w:lang w:eastAsia="pt-BR"/>
        </w:rPr>
        <w:t>Ofício n.º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nhor Diretor</w:t>
      </w:r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561FF7" w:rsidRPr="001D66B9" w:rsidRDefault="00561FF7" w:rsidP="00561FF7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561FF7" w:rsidRPr="001D66B9" w:rsidRDefault="00561FF7" w:rsidP="00561FF7">
      <w:pPr>
        <w:spacing w:after="120" w:line="36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1D66B9">
        <w:rPr>
          <w:rFonts w:eastAsia="Times New Roman" w:cs="Arial"/>
          <w:szCs w:val="24"/>
          <w:lang w:eastAsia="pt-BR"/>
        </w:rPr>
        <w:t>Para os fins previstos nos artigos 3° e 5°, do Decreto n.° 50.179/68 e nos termos do artigo 4°, do Decreto de 23/07/71, estamos enviando a Vossa Senhoria relação de materiais de madeira em mau estado de conservação, arrolados por esta unidade.</w:t>
      </w:r>
    </w:p>
    <w:p w:rsidR="00561FF7" w:rsidRPr="001D66B9" w:rsidRDefault="00561FF7" w:rsidP="00561FF7">
      <w:pPr>
        <w:spacing w:after="120" w:line="360" w:lineRule="auto"/>
        <w:jc w:val="both"/>
        <w:rPr>
          <w:rFonts w:eastAsia="Times New Roman" w:cs="Arial"/>
          <w:szCs w:val="24"/>
          <w:lang w:eastAsia="pt-BR"/>
        </w:rPr>
      </w:pPr>
      <w:r w:rsidRPr="001D66B9">
        <w:rPr>
          <w:rFonts w:eastAsia="Times New Roman" w:cs="Arial"/>
          <w:szCs w:val="24"/>
          <w:lang w:eastAsia="pt-BR"/>
        </w:rPr>
        <w:tab/>
        <w:t>Os materiais em questão encontram-se sem possibilidades de recuperação, razão pela qual solicitamos a autorização para inutilizá-los, de acordo com a legislação vigente.</w:t>
      </w:r>
    </w:p>
    <w:p w:rsidR="00561FF7" w:rsidRDefault="00561FF7" w:rsidP="00561FF7">
      <w:pPr>
        <w:spacing w:after="120" w:line="240" w:lineRule="auto"/>
        <w:ind w:left="283"/>
        <w:rPr>
          <w:rFonts w:eastAsia="Times New Roman" w:cs="Times New Roman"/>
          <w:szCs w:val="24"/>
          <w:lang w:eastAsia="pt-BR"/>
        </w:rPr>
      </w:pPr>
    </w:p>
    <w:p w:rsidR="00177D14" w:rsidRPr="001D66B9" w:rsidRDefault="00177D14" w:rsidP="00561FF7">
      <w:pPr>
        <w:spacing w:after="120" w:line="240" w:lineRule="auto"/>
        <w:ind w:left="283"/>
        <w:rPr>
          <w:rFonts w:eastAsia="Times New Roman" w:cs="Times New Roman"/>
          <w:szCs w:val="24"/>
          <w:lang w:eastAsia="pt-BR"/>
        </w:rPr>
      </w:pPr>
    </w:p>
    <w:p w:rsidR="00561FF7" w:rsidRPr="001D66B9" w:rsidRDefault="00561FF7" w:rsidP="00561FF7">
      <w:pPr>
        <w:spacing w:after="120" w:line="240" w:lineRule="auto"/>
        <w:ind w:left="283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  <w:t>____________________________</w:t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 w:rsidRPr="001D66B9"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 xml:space="preserve">  </w:t>
      </w:r>
      <w:r w:rsidRPr="001D66B9">
        <w:rPr>
          <w:rFonts w:eastAsia="Times New Roman" w:cs="Times New Roman"/>
          <w:szCs w:val="24"/>
          <w:lang w:eastAsia="pt-BR"/>
        </w:rPr>
        <w:t xml:space="preserve">                  assinatura do </w:t>
      </w:r>
      <w:r w:rsidR="00CA032C" w:rsidRPr="001D66B9">
        <w:rPr>
          <w:rFonts w:eastAsia="Times New Roman" w:cs="Times New Roman"/>
          <w:szCs w:val="24"/>
          <w:lang w:eastAsia="pt-BR"/>
        </w:rPr>
        <w:t>resp.</w:t>
      </w:r>
      <w:r w:rsidR="00CA032C">
        <w:rPr>
          <w:rFonts w:eastAsia="Times New Roman" w:cs="Times New Roman"/>
          <w:szCs w:val="24"/>
          <w:lang w:eastAsia="pt-BR"/>
        </w:rPr>
        <w:t xml:space="preserve"> </w:t>
      </w:r>
      <w:r w:rsidR="00CA032C" w:rsidRPr="001D66B9">
        <w:rPr>
          <w:rFonts w:eastAsia="Times New Roman" w:cs="Times New Roman"/>
          <w:szCs w:val="24"/>
          <w:lang w:eastAsia="pt-BR"/>
        </w:rPr>
        <w:t>pela</w:t>
      </w:r>
      <w:r w:rsidRPr="001D66B9">
        <w:rPr>
          <w:rFonts w:eastAsia="Times New Roman" w:cs="Times New Roman"/>
          <w:szCs w:val="24"/>
          <w:lang w:eastAsia="pt-BR"/>
        </w:rPr>
        <w:t xml:space="preserve"> unidade</w:t>
      </w:r>
    </w:p>
    <w:p w:rsidR="00561FF7" w:rsidRPr="001D66B9" w:rsidRDefault="00561FF7" w:rsidP="00561FF7">
      <w:pPr>
        <w:spacing w:after="120" w:line="240" w:lineRule="auto"/>
        <w:ind w:left="283"/>
        <w:rPr>
          <w:rFonts w:eastAsia="Times New Roman" w:cs="Times New Roman"/>
          <w:szCs w:val="24"/>
          <w:lang w:eastAsia="pt-BR"/>
        </w:rPr>
      </w:pP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>Ilmo. Senhor</w:t>
      </w: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1D66B9">
        <w:rPr>
          <w:rFonts w:eastAsia="Times New Roman" w:cs="Times New Roman"/>
          <w:b/>
          <w:szCs w:val="24"/>
          <w:lang w:eastAsia="pt-BR"/>
        </w:rPr>
        <w:t>JOSÉ MARCOS DE OLIVEIRA</w:t>
      </w: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1D66B9">
        <w:rPr>
          <w:rFonts w:eastAsia="Times New Roman" w:cs="Times New Roman"/>
          <w:szCs w:val="24"/>
          <w:lang w:eastAsia="pt-BR"/>
        </w:rPr>
        <w:t>MD. Diretor do Centro de Material Excedente</w:t>
      </w: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1D66B9">
        <w:rPr>
          <w:rFonts w:eastAsia="Times New Roman" w:cs="Times New Roman"/>
          <w:b/>
          <w:szCs w:val="24"/>
          <w:lang w:eastAsia="pt-BR"/>
        </w:rPr>
        <w:t>Secretaria de Governo</w:t>
      </w:r>
    </w:p>
    <w:p w:rsidR="00561FF7" w:rsidRPr="001D66B9" w:rsidRDefault="00561FF7" w:rsidP="00561FF7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561FF7" w:rsidRPr="001D66B9" w:rsidRDefault="00561FF7" w:rsidP="00561FF7">
      <w:pPr>
        <w:spacing w:after="120" w:line="240" w:lineRule="auto"/>
        <w:rPr>
          <w:rFonts w:eastAsia="Times New Roman" w:cs="Times New Roman"/>
          <w:color w:val="FF0000"/>
          <w:szCs w:val="24"/>
          <w:u w:val="single"/>
          <w:lang w:eastAsia="pt-BR"/>
        </w:rPr>
      </w:pPr>
      <w:r w:rsidRPr="001D66B9">
        <w:rPr>
          <w:rFonts w:eastAsia="Times New Roman" w:cs="Times New Roman"/>
          <w:color w:val="FF0000"/>
          <w:szCs w:val="24"/>
          <w:u w:val="single"/>
          <w:lang w:eastAsia="pt-BR"/>
        </w:rPr>
        <w:t>Observação: O ofício e a relação deverão ser encaminhados em 02 vias</w:t>
      </w:r>
    </w:p>
    <w:p w:rsidR="00561FF7" w:rsidRDefault="00561FF7" w:rsidP="00561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561FF7" w:rsidSect="00AC24F5">
          <w:headerReference w:type="default" r:id="rId18"/>
          <w:footerReference w:type="default" r:id="rId19"/>
          <w:pgSz w:w="11906" w:h="16838"/>
          <w:pgMar w:top="1985" w:right="1378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54"/>
        <w:gridCol w:w="746"/>
        <w:gridCol w:w="768"/>
        <w:gridCol w:w="284"/>
        <w:gridCol w:w="850"/>
        <w:gridCol w:w="1276"/>
        <w:gridCol w:w="271"/>
        <w:gridCol w:w="438"/>
        <w:gridCol w:w="425"/>
        <w:gridCol w:w="1134"/>
        <w:gridCol w:w="1134"/>
        <w:gridCol w:w="1202"/>
        <w:gridCol w:w="1045"/>
        <w:gridCol w:w="446"/>
        <w:gridCol w:w="1439"/>
        <w:gridCol w:w="195"/>
        <w:gridCol w:w="1863"/>
      </w:tblGrid>
      <w:tr w:rsidR="00310B25" w:rsidRPr="000D4A1D" w:rsidTr="003213A0">
        <w:trPr>
          <w:gridAfter w:val="4"/>
          <w:wAfter w:w="3943" w:type="dxa"/>
          <w:trHeight w:val="1560"/>
          <w:jc w:val="center"/>
        </w:trPr>
        <w:tc>
          <w:tcPr>
            <w:tcW w:w="1613" w:type="dxa"/>
            <w:gridSpan w:val="3"/>
          </w:tcPr>
          <w:p w:rsidR="00310B25" w:rsidRDefault="00310B25" w:rsidP="003213A0">
            <w:pPr>
              <w:pStyle w:val="Cabealho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697000" cy="811033"/>
                  <wp:effectExtent l="0" t="0" r="8255" b="8255"/>
                  <wp:docPr id="1" name="Imagem 5" descr="C:\Users\mauricio\AppData\Local\Microsoft\Windows\INetCache\Content.Word\Brasao do Estado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mauricio\AppData\Local\Microsoft\Windows\INetCache\Content.Word\Brasao do Estado de São Pa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43" cy="8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7" w:type="dxa"/>
            <w:gridSpan w:val="11"/>
            <w:vAlign w:val="center"/>
          </w:tcPr>
          <w:p w:rsidR="00310B25" w:rsidRDefault="00310B25" w:rsidP="003213A0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GOVERNO</w:t>
            </w:r>
          </w:p>
          <w:p w:rsidR="00310B25" w:rsidRPr="00EE30BB" w:rsidRDefault="00310B25" w:rsidP="003213A0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BB">
              <w:rPr>
                <w:rFonts w:ascii="Arial" w:hAnsi="Arial" w:cs="Arial"/>
                <w:sz w:val="20"/>
                <w:szCs w:val="20"/>
              </w:rPr>
              <w:t>FUNDO SOCIAL DE SOLIDARIEDADE DO ESTADO DE SÃO PAULO</w:t>
            </w:r>
          </w:p>
          <w:p w:rsidR="00310B25" w:rsidRPr="000D4A1D" w:rsidRDefault="00310B25" w:rsidP="003213A0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BB">
              <w:rPr>
                <w:rFonts w:ascii="Arial" w:hAnsi="Arial" w:cs="Arial"/>
                <w:sz w:val="20"/>
                <w:szCs w:val="20"/>
              </w:rPr>
              <w:t>CENTRO DE MATERIAL EXCEDENTE - CMEX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2268" w:type="dxa"/>
            <w:gridSpan w:val="3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Secretaria:</w:t>
            </w:r>
          </w:p>
        </w:tc>
        <w:tc>
          <w:tcPr>
            <w:tcW w:w="12002" w:type="dxa"/>
            <w:gridSpan w:val="14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2268" w:type="dxa"/>
            <w:gridSpan w:val="3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Unidade orçamentária:</w:t>
            </w:r>
          </w:p>
        </w:tc>
        <w:tc>
          <w:tcPr>
            <w:tcW w:w="12002" w:type="dxa"/>
            <w:gridSpan w:val="14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2268" w:type="dxa"/>
            <w:gridSpan w:val="3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Unidade de despesa:</w:t>
            </w:r>
          </w:p>
        </w:tc>
        <w:tc>
          <w:tcPr>
            <w:tcW w:w="12002" w:type="dxa"/>
            <w:gridSpan w:val="14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2268" w:type="dxa"/>
            <w:gridSpan w:val="3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Material arrolado no:</w:t>
            </w:r>
          </w:p>
        </w:tc>
        <w:tc>
          <w:tcPr>
            <w:tcW w:w="12002" w:type="dxa"/>
            <w:gridSpan w:val="14"/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4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49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4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B25" w:rsidRPr="008F6BFB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49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142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</w:rPr>
              <w:t>MATERIAL PERMANENTE E/OU DE CONSUMO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40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Especificação do Mate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Data da Aquisiçã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Nº de Patrimôn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Nº de Fabricaçã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Valor Histórico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Estado de Conservação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BFB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28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B25" w:rsidRPr="008F6BFB" w:rsidTr="003213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697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Membro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_____/_____/_______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8F6BFB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__</w:t>
            </w:r>
            <w:r w:rsidRPr="008F6BFB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Membro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_____/_____/_______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8F6BFB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o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_____/_____/_______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8F6BFB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Pr="008F6BFB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Membro</w:t>
            </w:r>
          </w:p>
          <w:p w:rsidR="00310B25" w:rsidRPr="008F6BFB" w:rsidRDefault="00310B25" w:rsidP="0032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FB">
              <w:rPr>
                <w:rFonts w:ascii="Arial" w:hAnsi="Arial" w:cs="Arial"/>
                <w:sz w:val="16"/>
                <w:szCs w:val="16"/>
              </w:rPr>
              <w:t>_____/_____/_______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25" w:rsidRPr="00E379BB" w:rsidRDefault="00310B25" w:rsidP="003213A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379BB">
              <w:rPr>
                <w:rFonts w:ascii="Arial" w:hAnsi="Arial" w:cs="Arial"/>
                <w:b/>
                <w:sz w:val="14"/>
                <w:szCs w:val="16"/>
              </w:rPr>
              <w:t>Nota:</w:t>
            </w:r>
          </w:p>
          <w:p w:rsidR="00310B25" w:rsidRPr="007F2B45" w:rsidRDefault="00310B25" w:rsidP="00321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9BB">
              <w:rPr>
                <w:rFonts w:ascii="Arial" w:hAnsi="Arial" w:cs="Arial"/>
                <w:sz w:val="14"/>
                <w:szCs w:val="16"/>
              </w:rPr>
              <w:t>O Material acima relacionado deve permanecer na Unidade, conforme determina o Decreto nº 50.179 de 07/08/1968.</w:t>
            </w:r>
          </w:p>
        </w:tc>
      </w:tr>
    </w:tbl>
    <w:p w:rsidR="00561FF7" w:rsidRDefault="00561FF7" w:rsidP="00BA3455">
      <w:pPr>
        <w:rPr>
          <w:rFonts w:eastAsiaTheme="majorEastAsia" w:cstheme="minorHAnsi"/>
          <w:b/>
          <w:bCs/>
          <w:sz w:val="28"/>
          <w:szCs w:val="28"/>
        </w:rPr>
        <w:sectPr w:rsidR="00561FF7" w:rsidSect="00561FF7">
          <w:pgSz w:w="16838" w:h="11906" w:orient="landscape"/>
          <w:pgMar w:top="1134" w:right="1378" w:bottom="1134" w:left="1418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horzAnchor="margin" w:tblpY="-47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747"/>
        <w:gridCol w:w="1706"/>
        <w:gridCol w:w="993"/>
        <w:gridCol w:w="1559"/>
        <w:gridCol w:w="2805"/>
        <w:gridCol w:w="597"/>
      </w:tblGrid>
      <w:tr w:rsidR="005664BA" w:rsidRPr="000D4A1D" w:rsidTr="005664BA">
        <w:trPr>
          <w:gridAfter w:val="1"/>
          <w:wAfter w:w="597" w:type="dxa"/>
          <w:trHeight w:val="1560"/>
        </w:trPr>
        <w:tc>
          <w:tcPr>
            <w:tcW w:w="1516" w:type="dxa"/>
          </w:tcPr>
          <w:p w:rsidR="005664BA" w:rsidRDefault="005664BA" w:rsidP="005664BA">
            <w:pPr>
              <w:pStyle w:val="Cabealho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697000" cy="811033"/>
                  <wp:effectExtent l="0" t="0" r="8255" b="8255"/>
                  <wp:docPr id="8" name="Imagem 5" descr="C:\Users\mauricio\AppData\Local\Microsoft\Windows\INetCache\Content.Word\Brasao do Estado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mauricio\AppData\Local\Microsoft\Windows\INetCache\Content.Word\Brasao do Estado de São Pa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43" cy="8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gridSpan w:val="5"/>
            <w:vAlign w:val="center"/>
          </w:tcPr>
          <w:p w:rsidR="005664BA" w:rsidRDefault="005664BA" w:rsidP="005664BA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GOVERNO</w:t>
            </w:r>
          </w:p>
          <w:p w:rsidR="005664BA" w:rsidRPr="00EE30BB" w:rsidRDefault="005664BA" w:rsidP="005664BA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BB">
              <w:rPr>
                <w:rFonts w:ascii="Arial" w:hAnsi="Arial" w:cs="Arial"/>
                <w:sz w:val="20"/>
                <w:szCs w:val="20"/>
              </w:rPr>
              <w:t>FUNDO SOCIAL DE SOLIDARIEDADE DO ESTADO DE SÃO PAULO</w:t>
            </w:r>
          </w:p>
          <w:p w:rsidR="005664BA" w:rsidRPr="000D4A1D" w:rsidRDefault="005664BA" w:rsidP="005664BA">
            <w:pPr>
              <w:pStyle w:val="Cabealh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BB">
              <w:rPr>
                <w:rFonts w:ascii="Arial" w:hAnsi="Arial" w:cs="Arial"/>
                <w:sz w:val="20"/>
                <w:szCs w:val="20"/>
              </w:rPr>
              <w:t>CENTRO DE MATERIAL EXCEDENTE - CMEX</w:t>
            </w: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263" w:type="dxa"/>
            <w:gridSpan w:val="2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Secretaria:</w:t>
            </w:r>
          </w:p>
        </w:tc>
        <w:tc>
          <w:tcPr>
            <w:tcW w:w="7660" w:type="dxa"/>
            <w:gridSpan w:val="5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  <w:r w:rsidRPr="00C07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263" w:type="dxa"/>
            <w:gridSpan w:val="2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Unidade orçamentária:</w:t>
            </w:r>
          </w:p>
        </w:tc>
        <w:tc>
          <w:tcPr>
            <w:tcW w:w="7660" w:type="dxa"/>
            <w:gridSpan w:val="5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263" w:type="dxa"/>
            <w:gridSpan w:val="2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Unidade de despesa:</w:t>
            </w:r>
          </w:p>
        </w:tc>
        <w:tc>
          <w:tcPr>
            <w:tcW w:w="7660" w:type="dxa"/>
            <w:gridSpan w:val="5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263" w:type="dxa"/>
            <w:gridSpan w:val="2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Material arrolado no:</w:t>
            </w:r>
          </w:p>
        </w:tc>
        <w:tc>
          <w:tcPr>
            <w:tcW w:w="7660" w:type="dxa"/>
            <w:gridSpan w:val="5"/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2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ind w:right="20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64BA" w:rsidRPr="00C074B1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4B1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EA29B7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4BA" w:rsidRPr="00EA29B7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29B7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4BA" w:rsidRPr="00EA29B7" w:rsidRDefault="005664BA" w:rsidP="005664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29B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5664BA" w:rsidRPr="00C074B1" w:rsidTr="0056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4BA" w:rsidRPr="004E2A27" w:rsidRDefault="005664BA" w:rsidP="005664BA">
      <w:pPr>
        <w:rPr>
          <w:sz w:val="2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87"/>
        <w:gridCol w:w="2481"/>
        <w:gridCol w:w="2481"/>
        <w:gridCol w:w="780"/>
        <w:gridCol w:w="1701"/>
      </w:tblGrid>
      <w:tr w:rsidR="005664BA" w:rsidRPr="00C074B1" w:rsidTr="005664BA">
        <w:trPr>
          <w:trHeight w:hRule="exact" w:val="28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EA29B7" w:rsidRDefault="005664BA" w:rsidP="005664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29B7">
              <w:rPr>
                <w:rFonts w:ascii="Arial" w:hAnsi="Arial" w:cs="Arial"/>
                <w:b/>
                <w:szCs w:val="24"/>
              </w:rPr>
              <w:t>SUCATA DE METAIS DIVERSOS</w:t>
            </w:r>
          </w:p>
        </w:tc>
      </w:tr>
      <w:tr w:rsidR="005664BA" w:rsidRPr="00EA29B7" w:rsidTr="005664BA">
        <w:trPr>
          <w:trHeight w:hRule="exact" w:val="48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EA29B7" w:rsidRDefault="005664BA" w:rsidP="00566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9B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EA29B7" w:rsidRDefault="005664BA" w:rsidP="00566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9B7">
              <w:rPr>
                <w:rFonts w:ascii="Arial" w:hAnsi="Arial" w:cs="Arial"/>
                <w:b/>
                <w:sz w:val="16"/>
                <w:szCs w:val="16"/>
              </w:rPr>
              <w:t>Especificação do Mate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EA29B7" w:rsidRDefault="005664BA" w:rsidP="00566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9B7">
              <w:rPr>
                <w:rFonts w:ascii="Arial" w:hAnsi="Arial" w:cs="Arial"/>
                <w:b/>
                <w:sz w:val="16"/>
                <w:szCs w:val="16"/>
              </w:rPr>
              <w:t>Peso aproximado em Kg</w:t>
            </w:r>
          </w:p>
        </w:tc>
      </w:tr>
      <w:tr w:rsidR="005664BA" w:rsidRPr="00C074B1" w:rsidTr="005664BA">
        <w:trPr>
          <w:trHeight w:hRule="exact" w:val="70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4BA" w:rsidRPr="00C074B1" w:rsidRDefault="005664BA" w:rsidP="005664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4BA" w:rsidRPr="00EA29B7" w:rsidTr="005664BA">
        <w:trPr>
          <w:trHeight w:hRule="exact" w:val="780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  <w:r w:rsidRPr="00EA29B7">
              <w:rPr>
                <w:sz w:val="16"/>
                <w:szCs w:val="16"/>
              </w:rPr>
              <w:t>_______</w:t>
            </w:r>
          </w:p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Membro</w:t>
            </w:r>
          </w:p>
          <w:p w:rsidR="005664BA" w:rsidRPr="00EA29B7" w:rsidRDefault="005664BA" w:rsidP="00566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_____/_____/_______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Membro</w:t>
            </w:r>
          </w:p>
          <w:p w:rsidR="005664BA" w:rsidRPr="00EA29B7" w:rsidRDefault="005664BA" w:rsidP="00566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_____/_____/_______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5664BA" w:rsidRPr="00EA29B7" w:rsidRDefault="005664BA" w:rsidP="005664BA">
            <w:pPr>
              <w:jc w:val="center"/>
              <w:rPr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Membro</w:t>
            </w:r>
          </w:p>
          <w:p w:rsidR="005664BA" w:rsidRPr="00EA29B7" w:rsidRDefault="005664BA" w:rsidP="00566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_____/_____/_______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64BA" w:rsidRDefault="005664BA" w:rsidP="005664BA">
            <w:pPr>
              <w:jc w:val="center"/>
              <w:rPr>
                <w:sz w:val="16"/>
                <w:szCs w:val="16"/>
              </w:rPr>
            </w:pPr>
            <w:r w:rsidRPr="00EA29B7">
              <w:rPr>
                <w:sz w:val="16"/>
                <w:szCs w:val="16"/>
              </w:rPr>
              <w:t>_____/_____/_______</w:t>
            </w:r>
          </w:p>
          <w:p w:rsidR="005664BA" w:rsidRPr="00EA29B7" w:rsidRDefault="005664BA" w:rsidP="00566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 do Encaminhamento</w:t>
            </w:r>
          </w:p>
        </w:tc>
      </w:tr>
    </w:tbl>
    <w:p w:rsidR="009E4030" w:rsidRDefault="009E4030" w:rsidP="009E4030"/>
    <w:p w:rsidR="003F3B32" w:rsidRPr="009E4030" w:rsidRDefault="003F3B32" w:rsidP="009E4030"/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3F3B32" w:rsidRP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:rsidR="003F3B32" w:rsidRDefault="003F3B32" w:rsidP="003F3B32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 w:val="32"/>
          <w:szCs w:val="24"/>
        </w:rPr>
        <w:t xml:space="preserve">MODELOS PARA </w:t>
      </w:r>
      <w:r w:rsidR="000F62BA">
        <w:rPr>
          <w:rFonts w:eastAsiaTheme="majorEastAsia" w:cstheme="minorHAnsi"/>
          <w:b/>
          <w:bCs/>
          <w:sz w:val="32"/>
          <w:szCs w:val="24"/>
        </w:rPr>
        <w:t>DOAÇÃO DE MATERIAL EXCEDENTE/</w:t>
      </w:r>
      <w:r w:rsidRPr="003F3B32">
        <w:rPr>
          <w:rFonts w:eastAsiaTheme="majorEastAsia" w:cstheme="minorHAnsi"/>
          <w:b/>
          <w:bCs/>
          <w:sz w:val="32"/>
          <w:szCs w:val="24"/>
        </w:rPr>
        <w:t>INSERVÍVEL PARA APMs</w:t>
      </w:r>
      <w:r w:rsidRPr="003F3B32">
        <w:rPr>
          <w:rFonts w:eastAsiaTheme="majorEastAsia" w:cstheme="minorHAnsi"/>
          <w:b/>
          <w:bCs/>
          <w:sz w:val="32"/>
          <w:szCs w:val="24"/>
        </w:rPr>
        <w:tab/>
      </w:r>
    </w:p>
    <w:p w:rsidR="003F3B32" w:rsidRDefault="003F3B32">
      <w:pPr>
        <w:rPr>
          <w:rFonts w:eastAsia="Times New Roman" w:cs="Times New Roman"/>
          <w:b/>
          <w:bCs/>
          <w:szCs w:val="20"/>
          <w:u w:val="single"/>
          <w:lang w:eastAsia="pt-BR"/>
        </w:rPr>
      </w:pPr>
    </w:p>
    <w:p w:rsidR="003F3B32" w:rsidRDefault="003F3B32">
      <w:pPr>
        <w:rPr>
          <w:rFonts w:eastAsia="Times New Roman" w:cs="Times New Roman"/>
          <w:b/>
          <w:bCs/>
          <w:szCs w:val="20"/>
          <w:u w:val="single"/>
          <w:lang w:eastAsia="pt-BR"/>
        </w:rPr>
      </w:pPr>
      <w:r>
        <w:rPr>
          <w:rFonts w:eastAsia="Times New Roman" w:cs="Times New Roman"/>
          <w:b/>
          <w:bCs/>
          <w:szCs w:val="20"/>
          <w:u w:val="single"/>
          <w:lang w:eastAsia="pt-BR"/>
        </w:rPr>
        <w:br w:type="page"/>
      </w:r>
      <w:r w:rsidRPr="003F3B32">
        <w:rPr>
          <w:rFonts w:eastAsia="Times New Roman" w:cs="Times New Roman"/>
          <w:b/>
          <w:bCs/>
          <w:noProof/>
          <w:szCs w:val="20"/>
          <w:u w:val="single"/>
          <w:lang w:eastAsia="pt-BR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1171137</wp:posOffset>
            </wp:positionV>
            <wp:extent cx="7557179" cy="10689021"/>
            <wp:effectExtent l="19050" t="0" r="5671" b="0"/>
            <wp:wrapNone/>
            <wp:docPr id="3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79" cy="1068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7A7" w:rsidRPr="00AB35C5" w:rsidRDefault="008377A7" w:rsidP="0004137C">
      <w:pPr>
        <w:pStyle w:val="PargrafodaLista"/>
        <w:numPr>
          <w:ilvl w:val="0"/>
          <w:numId w:val="13"/>
        </w:numPr>
        <w:rPr>
          <w:rFonts w:cs="Arial"/>
          <w:szCs w:val="24"/>
          <w:u w:val="single"/>
        </w:rPr>
      </w:pPr>
      <w:r w:rsidRPr="00AB35C5">
        <w:rPr>
          <w:rFonts w:eastAsia="Times New Roman" w:cs="Times New Roman"/>
          <w:b/>
          <w:bCs/>
          <w:szCs w:val="20"/>
          <w:u w:val="single"/>
          <w:lang w:eastAsia="pt-BR"/>
        </w:rPr>
        <w:lastRenderedPageBreak/>
        <w:t xml:space="preserve">MODELO 1 </w:t>
      </w:r>
    </w:p>
    <w:p w:rsidR="008377A7" w:rsidRPr="00985C71" w:rsidRDefault="008377A7" w:rsidP="008377A7">
      <w:pPr>
        <w:pStyle w:val="PargrafodaLista"/>
        <w:rPr>
          <w:rFonts w:cs="Arial"/>
          <w:szCs w:val="24"/>
          <w:u w:val="single"/>
        </w:rPr>
      </w:pPr>
    </w:p>
    <w:p w:rsidR="008377A7" w:rsidRPr="00DA3B1B" w:rsidRDefault="003C23BC" w:rsidP="007849EC">
      <w:pPr>
        <w:spacing w:after="0"/>
        <w:ind w:right="-33"/>
        <w:rPr>
          <w:rFonts w:eastAsia="Times New Roman" w:cs="Times New Roman"/>
          <w:b/>
          <w:bCs/>
          <w:szCs w:val="24"/>
          <w:lang w:eastAsia="pt-BR"/>
        </w:rPr>
      </w:pPr>
      <w:r>
        <w:rPr>
          <w:rFonts w:eastAsia="Times New Roman" w:cs="Times New Roman"/>
          <w:b/>
          <w:bCs/>
          <w:szCs w:val="24"/>
          <w:lang w:eastAsia="pt-BR"/>
        </w:rPr>
        <w:t>DA APM</w:t>
      </w:r>
      <w:r w:rsidR="008377A7" w:rsidRPr="00DA3B1B">
        <w:rPr>
          <w:rFonts w:eastAsia="Times New Roman" w:cs="Times New Roman"/>
          <w:b/>
          <w:bCs/>
          <w:szCs w:val="24"/>
          <w:lang w:eastAsia="pt-BR"/>
        </w:rPr>
        <w:t xml:space="preserve"> PARA O DIRIGENTE REGIONAL DE ENSINO</w:t>
      </w: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PAPEL TIMBRADO DA APM</w:t>
      </w:r>
    </w:p>
    <w:p w:rsidR="008377A7" w:rsidRPr="00DA3B1B" w:rsidRDefault="008377A7" w:rsidP="007849EC">
      <w:pPr>
        <w:spacing w:after="0"/>
        <w:ind w:left="-390"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ssunto: Solicita Doação de Materiais Inservíveis</w:t>
      </w: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1A5196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Senhor</w:t>
      </w:r>
      <w:r w:rsidR="008377A7" w:rsidRPr="00DA3B1B">
        <w:rPr>
          <w:rFonts w:eastAsia="Times New Roman" w:cs="Times New Roman"/>
          <w:szCs w:val="24"/>
          <w:lang w:eastAsia="pt-BR"/>
        </w:rPr>
        <w:t>(a) Dirigente,</w:t>
      </w: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jc w:val="both"/>
        <w:rPr>
          <w:rFonts w:eastAsia="Times New Roman" w:cs="Times New Roman"/>
          <w:szCs w:val="24"/>
          <w:lang w:eastAsia="pt-BR"/>
        </w:rPr>
      </w:pPr>
    </w:p>
    <w:p w:rsidR="008377A7" w:rsidRPr="007A1592" w:rsidRDefault="008377A7" w:rsidP="007849EC">
      <w:pPr>
        <w:spacing w:after="0"/>
        <w:ind w:right="8" w:firstLine="1134"/>
        <w:jc w:val="both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A Associação de Pais e Mestres da </w:t>
      </w:r>
      <w:r w:rsidRPr="00DA3B1B">
        <w:rPr>
          <w:rFonts w:eastAsia="Times New Roman" w:cs="Times New Roman"/>
          <w:b/>
          <w:szCs w:val="24"/>
          <w:lang w:eastAsia="pt-BR"/>
        </w:rPr>
        <w:t>E.E ......</w:t>
      </w:r>
      <w:r w:rsidRPr="00DA3B1B">
        <w:rPr>
          <w:rFonts w:eastAsia="Times New Roman" w:cs="Times New Roman"/>
          <w:szCs w:val="24"/>
          <w:lang w:eastAsia="pt-BR"/>
        </w:rPr>
        <w:t xml:space="preserve"> vem solicitar de Vossa Senhoria, a doação do Material inservível pertencente a </w:t>
      </w:r>
      <w:r w:rsidRPr="00DA3B1B">
        <w:rPr>
          <w:rFonts w:eastAsia="Times New Roman" w:cs="Times New Roman"/>
          <w:b/>
          <w:szCs w:val="24"/>
          <w:lang w:eastAsia="pt-BR"/>
        </w:rPr>
        <w:t xml:space="preserve">E.E. ....... </w:t>
      </w:r>
      <w:r w:rsidR="007A1592">
        <w:rPr>
          <w:rFonts w:eastAsia="Times New Roman" w:cs="Times New Roman"/>
          <w:szCs w:val="24"/>
          <w:lang w:eastAsia="pt-BR"/>
        </w:rPr>
        <w:t xml:space="preserve">município </w:t>
      </w:r>
      <w:r w:rsidRPr="00DA3B1B">
        <w:rPr>
          <w:rFonts w:eastAsia="Times New Roman" w:cs="Times New Roman"/>
          <w:szCs w:val="24"/>
          <w:lang w:eastAsia="pt-BR"/>
        </w:rPr>
        <w:t>de ......, da Diretoria de Ensino ......, material esse que será de grande valia para esta Associação</w:t>
      </w:r>
      <w:r w:rsidRPr="00DA3B1B">
        <w:rPr>
          <w:rFonts w:eastAsia="Times New Roman" w:cs="Times New Roman"/>
          <w:b/>
          <w:szCs w:val="24"/>
          <w:lang w:eastAsia="pt-BR"/>
        </w:rPr>
        <w:t>.</w:t>
      </w:r>
    </w:p>
    <w:p w:rsidR="008377A7" w:rsidRPr="00DA3B1B" w:rsidRDefault="008377A7" w:rsidP="007849EC">
      <w:pPr>
        <w:spacing w:after="0"/>
        <w:ind w:right="8" w:firstLine="1134"/>
        <w:jc w:val="both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Na oportunidade aproveitamos para apresentar a Vossa Senhoria os protestos de estima e consideração</w:t>
      </w:r>
      <w:r w:rsidR="003C23BC">
        <w:rPr>
          <w:rFonts w:eastAsia="Times New Roman" w:cs="Times New Roman"/>
          <w:b/>
          <w:szCs w:val="24"/>
          <w:lang w:eastAsia="pt-BR"/>
        </w:rPr>
        <w:t>.</w:t>
      </w:r>
    </w:p>
    <w:p w:rsidR="008377A7" w:rsidRPr="00DA3B1B" w:rsidRDefault="008377A7" w:rsidP="007849EC">
      <w:pPr>
        <w:spacing w:after="0"/>
        <w:ind w:right="-267"/>
        <w:jc w:val="both"/>
        <w:rPr>
          <w:rFonts w:eastAsia="Times New Roman" w:cs="Times New Roman"/>
          <w:b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b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b/>
          <w:szCs w:val="24"/>
          <w:lang w:eastAsia="pt-BR"/>
        </w:rPr>
        <w:t xml:space="preserve">                                                                                           </w:t>
      </w: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b/>
          <w:szCs w:val="24"/>
          <w:lang w:eastAsia="pt-BR"/>
        </w:rPr>
      </w:pPr>
    </w:p>
    <w:p w:rsidR="008377A7" w:rsidRPr="00DA3B1B" w:rsidRDefault="008377A7" w:rsidP="007849EC">
      <w:pPr>
        <w:spacing w:after="0"/>
        <w:ind w:left="2835" w:right="-267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tenciosamente</w:t>
      </w:r>
    </w:p>
    <w:p w:rsidR="008377A7" w:rsidRPr="00DA3B1B" w:rsidRDefault="008377A7" w:rsidP="007849EC">
      <w:pPr>
        <w:spacing w:after="0"/>
        <w:ind w:left="2835"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keepNext/>
        <w:spacing w:after="0"/>
        <w:ind w:left="2835" w:right="-267"/>
        <w:outlineLvl w:val="4"/>
        <w:rPr>
          <w:rFonts w:eastAsia="Times New Roman" w:cs="Times New Roman"/>
          <w:bCs/>
          <w:szCs w:val="24"/>
          <w:lang w:eastAsia="pt-BR"/>
        </w:rPr>
      </w:pPr>
      <w:r w:rsidRPr="00DA3B1B">
        <w:rPr>
          <w:rFonts w:eastAsia="Times New Roman" w:cs="Times New Roman"/>
          <w:bCs/>
          <w:szCs w:val="24"/>
          <w:lang w:eastAsia="pt-BR"/>
        </w:rPr>
        <w:t xml:space="preserve">                       </w:t>
      </w:r>
    </w:p>
    <w:p w:rsidR="008377A7" w:rsidRPr="00DA3B1B" w:rsidRDefault="008377A7" w:rsidP="007849EC">
      <w:pPr>
        <w:keepNext/>
        <w:spacing w:after="0"/>
        <w:ind w:left="2835" w:right="-266"/>
        <w:outlineLvl w:val="4"/>
        <w:rPr>
          <w:rFonts w:eastAsia="Times New Roman" w:cs="Times New Roman"/>
          <w:bCs/>
          <w:szCs w:val="24"/>
          <w:lang w:eastAsia="pt-BR"/>
        </w:rPr>
      </w:pPr>
      <w:r w:rsidRPr="00DA3B1B">
        <w:rPr>
          <w:rFonts w:eastAsia="Times New Roman" w:cs="Times New Roman"/>
          <w:bCs/>
          <w:szCs w:val="24"/>
          <w:lang w:eastAsia="pt-BR"/>
        </w:rPr>
        <w:t xml:space="preserve">                                                                                 Diretor Executivo da APM</w:t>
      </w:r>
    </w:p>
    <w:p w:rsidR="008377A7" w:rsidRPr="00DA3B1B" w:rsidRDefault="008377A7" w:rsidP="007849EC">
      <w:pPr>
        <w:spacing w:after="0"/>
        <w:ind w:left="2835" w:right="-266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                                                                                 Nome</w:t>
      </w:r>
    </w:p>
    <w:p w:rsidR="008377A7" w:rsidRPr="00DA3B1B" w:rsidRDefault="008377A7" w:rsidP="007849EC">
      <w:pPr>
        <w:spacing w:after="0"/>
        <w:ind w:left="2835" w:right="-266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RG.</w:t>
      </w: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8377A7" w:rsidRPr="00DA3B1B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Dirigente Regional de Ensino</w:t>
      </w:r>
    </w:p>
    <w:p w:rsidR="008377A7" w:rsidRDefault="008377A7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Diretoria de Ensino</w:t>
      </w:r>
    </w:p>
    <w:p w:rsidR="00E95288" w:rsidRDefault="00E95288" w:rsidP="007849EC">
      <w:pPr>
        <w:spacing w:after="0"/>
        <w:ind w:right="-267"/>
        <w:rPr>
          <w:rFonts w:eastAsia="Times New Roman" w:cs="Times New Roman"/>
          <w:szCs w:val="24"/>
          <w:lang w:eastAsia="pt-BR"/>
        </w:rPr>
      </w:pPr>
    </w:p>
    <w:p w:rsidR="00E95288" w:rsidRDefault="00E95288" w:rsidP="00E95288">
      <w:pPr>
        <w:spacing w:after="0" w:line="240" w:lineRule="auto"/>
        <w:ind w:right="-267"/>
        <w:rPr>
          <w:rFonts w:eastAsiaTheme="majorEastAsia" w:cstheme="minorHAnsi"/>
          <w:b/>
          <w:bCs/>
          <w:sz w:val="28"/>
          <w:szCs w:val="28"/>
        </w:rPr>
        <w:sectPr w:rsidR="00E95288" w:rsidSect="00E95288">
          <w:pgSz w:w="11906" w:h="16838"/>
          <w:pgMar w:top="1985" w:right="1378" w:bottom="1134" w:left="1418" w:header="709" w:footer="709" w:gutter="0"/>
          <w:cols w:space="708"/>
          <w:docGrid w:linePitch="360"/>
        </w:sectPr>
      </w:pPr>
    </w:p>
    <w:tbl>
      <w:tblPr>
        <w:tblW w:w="150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"/>
        <w:gridCol w:w="415"/>
        <w:gridCol w:w="415"/>
        <w:gridCol w:w="415"/>
        <w:gridCol w:w="400"/>
        <w:gridCol w:w="237"/>
        <w:gridCol w:w="211"/>
        <w:gridCol w:w="372"/>
        <w:gridCol w:w="372"/>
        <w:gridCol w:w="427"/>
        <w:gridCol w:w="427"/>
        <w:gridCol w:w="427"/>
        <w:gridCol w:w="372"/>
        <w:gridCol w:w="372"/>
        <w:gridCol w:w="281"/>
        <w:gridCol w:w="143"/>
        <w:gridCol w:w="400"/>
        <w:gridCol w:w="415"/>
        <w:gridCol w:w="444"/>
        <w:gridCol w:w="427"/>
        <w:gridCol w:w="427"/>
        <w:gridCol w:w="372"/>
        <w:gridCol w:w="439"/>
        <w:gridCol w:w="193"/>
        <w:gridCol w:w="246"/>
        <w:gridCol w:w="408"/>
        <w:gridCol w:w="372"/>
        <w:gridCol w:w="427"/>
        <w:gridCol w:w="427"/>
        <w:gridCol w:w="427"/>
        <w:gridCol w:w="372"/>
        <w:gridCol w:w="372"/>
        <w:gridCol w:w="211"/>
        <w:gridCol w:w="240"/>
        <w:gridCol w:w="415"/>
        <w:gridCol w:w="415"/>
        <w:gridCol w:w="415"/>
        <w:gridCol w:w="415"/>
        <w:gridCol w:w="415"/>
      </w:tblGrid>
      <w:tr w:rsidR="001223C3" w:rsidRPr="006C5D0A" w:rsidTr="001C7ADD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</w:tblGrid>
            <w:tr w:rsidR="001223C3" w:rsidRPr="006C5D0A" w:rsidTr="001C7ADD">
              <w:trPr>
                <w:trHeight w:val="296"/>
                <w:tblCellSpacing w:w="0" w:type="dxa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23C3" w:rsidRPr="006C5D0A" w:rsidRDefault="001223C3" w:rsidP="001C7ADD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t-BR"/>
                    </w:rPr>
                  </w:pPr>
                </w:p>
              </w:tc>
            </w:tr>
          </w:tbl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2390</wp:posOffset>
                  </wp:positionV>
                  <wp:extent cx="848360" cy="1041400"/>
                  <wp:effectExtent l="19050" t="0" r="8890" b="0"/>
                  <wp:wrapNone/>
                  <wp:docPr id="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7B44AF" w:rsidRDefault="001223C3" w:rsidP="001C7AD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</w:pPr>
            <w:r w:rsidRPr="007B44AF"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  <w:t>MODELO 2 (Diretoria de Ensino)</w:t>
            </w:r>
          </w:p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1223C3" w:rsidRPr="00C67775" w:rsidRDefault="001223C3" w:rsidP="001C7ADD">
            <w:pPr>
              <w:pStyle w:val="SemEspaamento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C67775">
              <w:rPr>
                <w:rFonts w:cs="Arial"/>
                <w:b/>
                <w:szCs w:val="24"/>
                <w:lang w:eastAsia="pt-BR"/>
              </w:rPr>
              <w:t>GOVERNO DO ESTADO DE SÃO PAUL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9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8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pStyle w:val="SemEspaamento"/>
              <w:jc w:val="center"/>
              <w:rPr>
                <w:rFonts w:cs="Arial"/>
                <w:b/>
                <w:lang w:eastAsia="pt-BR"/>
              </w:rPr>
            </w:pPr>
            <w:r w:rsidRPr="00C67775">
              <w:rPr>
                <w:rFonts w:cs="Arial"/>
                <w:b/>
                <w:lang w:eastAsia="pt-BR"/>
              </w:rPr>
              <w:t>SECRETARIA DE ESTADO DA EDUCAÇÃ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1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E45C9A" w:rsidRDefault="001223C3" w:rsidP="001C7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22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326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UNIDADE ORÇAMENTÁRIA:</w:t>
            </w:r>
          </w:p>
        </w:tc>
        <w:tc>
          <w:tcPr>
            <w:tcW w:w="11143" w:type="dxa"/>
            <w:gridSpan w:val="3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3C3" w:rsidRPr="00C67775" w:rsidRDefault="001223C3" w:rsidP="001C7AD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C67775">
              <w:rPr>
                <w:rFonts w:cs="Arial"/>
                <w:b/>
                <w:szCs w:val="24"/>
              </w:rPr>
              <w:t>Secretaria do Estado da Educação</w:t>
            </w:r>
          </w:p>
        </w:tc>
      </w:tr>
      <w:tr w:rsidR="001223C3" w:rsidRPr="006C5D0A" w:rsidTr="001C7ADD">
        <w:trPr>
          <w:trHeight w:val="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05"/>
        </w:trPr>
        <w:tc>
          <w:tcPr>
            <w:tcW w:w="3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UNIDADE DE DESPESA:</w:t>
            </w:r>
          </w:p>
        </w:tc>
        <w:tc>
          <w:tcPr>
            <w:tcW w:w="1188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Pr="00C67775">
              <w:rPr>
                <w:rFonts w:cs="Arial"/>
                <w:b/>
                <w:szCs w:val="24"/>
              </w:rPr>
              <w:t>Diretoria de Ensino Região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72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RIAL ARROLADO NO:</w:t>
            </w:r>
          </w:p>
        </w:tc>
        <w:tc>
          <w:tcPr>
            <w:tcW w:w="111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  <w:t> </w:t>
            </w:r>
            <w:r w:rsidRPr="00C67775">
              <w:rPr>
                <w:rFonts w:cs="Arial"/>
                <w:b/>
                <w:szCs w:val="24"/>
              </w:rPr>
              <w:t>E.E.</w:t>
            </w:r>
          </w:p>
        </w:tc>
      </w:tr>
      <w:tr w:rsidR="001223C3" w:rsidRPr="006C5D0A" w:rsidTr="001C7ADD">
        <w:trPr>
          <w:trHeight w:val="10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94"/>
        </w:trPr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1315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Data da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Nº de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Nº de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 Valor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Estado d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6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Especificação do Material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Aquisição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Patrimônio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Fabricação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Conserv.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Obs.: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Nota: </w:t>
            </w: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O material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etermina o Dec.</w:t>
            </w:r>
          </w:p>
        </w:tc>
      </w:tr>
      <w:tr w:rsidR="001223C3" w:rsidRPr="006C5D0A" w:rsidTr="001C7ADD">
        <w:trPr>
          <w:trHeight w:val="84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Dirigente Regional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 07/08/68</w:t>
            </w:r>
          </w:p>
        </w:tc>
      </w:tr>
      <w:tr w:rsidR="001223C3" w:rsidRPr="006C5D0A" w:rsidTr="001C7ADD">
        <w:trPr>
          <w:trHeight w:val="84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1223C3" w:rsidRDefault="001223C3" w:rsidP="001223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23C3" w:rsidRDefault="001223C3" w:rsidP="001223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508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"/>
        <w:gridCol w:w="415"/>
        <w:gridCol w:w="415"/>
        <w:gridCol w:w="415"/>
        <w:gridCol w:w="400"/>
        <w:gridCol w:w="237"/>
        <w:gridCol w:w="211"/>
        <w:gridCol w:w="372"/>
        <w:gridCol w:w="372"/>
        <w:gridCol w:w="427"/>
        <w:gridCol w:w="427"/>
        <w:gridCol w:w="427"/>
        <w:gridCol w:w="372"/>
        <w:gridCol w:w="372"/>
        <w:gridCol w:w="211"/>
        <w:gridCol w:w="240"/>
        <w:gridCol w:w="400"/>
        <w:gridCol w:w="415"/>
        <w:gridCol w:w="444"/>
        <w:gridCol w:w="427"/>
        <w:gridCol w:w="427"/>
        <w:gridCol w:w="372"/>
        <w:gridCol w:w="439"/>
        <w:gridCol w:w="166"/>
        <w:gridCol w:w="273"/>
        <w:gridCol w:w="408"/>
        <w:gridCol w:w="372"/>
        <w:gridCol w:w="427"/>
        <w:gridCol w:w="427"/>
        <w:gridCol w:w="427"/>
        <w:gridCol w:w="372"/>
        <w:gridCol w:w="372"/>
        <w:gridCol w:w="211"/>
        <w:gridCol w:w="218"/>
        <w:gridCol w:w="415"/>
        <w:gridCol w:w="415"/>
        <w:gridCol w:w="415"/>
        <w:gridCol w:w="415"/>
        <w:gridCol w:w="415"/>
      </w:tblGrid>
      <w:tr w:rsidR="001223C3" w:rsidRPr="006C5D0A" w:rsidTr="001C7ADD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</w:tblGrid>
            <w:tr w:rsidR="001223C3" w:rsidRPr="006C5D0A" w:rsidTr="001C7ADD">
              <w:trPr>
                <w:trHeight w:val="296"/>
                <w:tblCellSpacing w:w="0" w:type="dxa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23C3" w:rsidRPr="006C5D0A" w:rsidRDefault="001223C3" w:rsidP="001C7ADD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t-BR"/>
                    </w:rPr>
                  </w:pPr>
                </w:p>
              </w:tc>
            </w:tr>
          </w:tbl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2390</wp:posOffset>
                  </wp:positionV>
                  <wp:extent cx="848360" cy="1041400"/>
                  <wp:effectExtent l="19050" t="0" r="8890" b="0"/>
                  <wp:wrapNone/>
                  <wp:docPr id="7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Default="001223C3" w:rsidP="001223C3">
            <w:pPr>
              <w:pStyle w:val="PargrafodaLista"/>
              <w:spacing w:after="0" w:line="240" w:lineRule="auto"/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</w:pPr>
          </w:p>
          <w:p w:rsidR="001223C3" w:rsidRPr="00C67775" w:rsidRDefault="001223C3" w:rsidP="001C7AD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  <w:t xml:space="preserve">MODELO 2 </w:t>
            </w:r>
            <w:r>
              <w:rPr>
                <w:rFonts w:eastAsia="Times New Roman" w:cs="Arial"/>
                <w:b/>
                <w:bCs/>
                <w:szCs w:val="24"/>
                <w:u w:val="single"/>
                <w:lang w:eastAsia="pt-BR"/>
              </w:rPr>
              <w:t>(Unidade Escolar)</w:t>
            </w:r>
          </w:p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1223C3" w:rsidRPr="00C67775" w:rsidRDefault="001223C3" w:rsidP="001C7ADD">
            <w:pPr>
              <w:pStyle w:val="SemEspaamento"/>
              <w:jc w:val="center"/>
              <w:rPr>
                <w:rFonts w:cs="Arial"/>
                <w:b/>
                <w:szCs w:val="24"/>
                <w:lang w:eastAsia="pt-BR"/>
              </w:rPr>
            </w:pPr>
            <w:r w:rsidRPr="00C67775">
              <w:rPr>
                <w:rFonts w:cs="Arial"/>
                <w:b/>
                <w:szCs w:val="24"/>
                <w:lang w:eastAsia="pt-BR"/>
              </w:rPr>
              <w:t>GOVERNO DO ESTADO DE SÃO PAUL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9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8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pStyle w:val="SemEspaamento"/>
              <w:jc w:val="center"/>
              <w:rPr>
                <w:rFonts w:cs="Arial"/>
                <w:b/>
                <w:lang w:eastAsia="pt-BR"/>
              </w:rPr>
            </w:pPr>
            <w:r w:rsidRPr="00C67775">
              <w:rPr>
                <w:rFonts w:cs="Arial"/>
                <w:b/>
                <w:lang w:eastAsia="pt-BR"/>
              </w:rPr>
              <w:t>SECRETARIA DE ESTADO DA EDUCAÇÃO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1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E45C9A" w:rsidRDefault="001223C3" w:rsidP="001C7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22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6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6C5D0A" w:rsidRDefault="001223C3" w:rsidP="001C7AD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223C3" w:rsidRPr="006C5D0A" w:rsidTr="001C7ADD">
        <w:trPr>
          <w:trHeight w:val="326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UNIDADE ORÇAMENTÁRIA:</w:t>
            </w:r>
          </w:p>
        </w:tc>
        <w:tc>
          <w:tcPr>
            <w:tcW w:w="11148" w:type="dxa"/>
            <w:gridSpan w:val="3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3C3" w:rsidRPr="00C67775" w:rsidRDefault="001223C3" w:rsidP="001C7AD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C67775">
              <w:rPr>
                <w:rFonts w:cs="Arial"/>
                <w:b/>
                <w:szCs w:val="24"/>
              </w:rPr>
              <w:t>Secretaria do Estado da Educação</w:t>
            </w:r>
          </w:p>
        </w:tc>
      </w:tr>
      <w:tr w:rsidR="001223C3" w:rsidRPr="006C5D0A" w:rsidTr="001C7ADD">
        <w:trPr>
          <w:trHeight w:val="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05"/>
        </w:trPr>
        <w:tc>
          <w:tcPr>
            <w:tcW w:w="3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UNIDADE DE DESPESA:</w:t>
            </w:r>
          </w:p>
        </w:tc>
        <w:tc>
          <w:tcPr>
            <w:tcW w:w="1189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  <w:r w:rsidRPr="00C67775">
              <w:rPr>
                <w:rFonts w:cs="Arial"/>
                <w:b/>
                <w:szCs w:val="24"/>
              </w:rPr>
              <w:t>Diretoria de Ensino Região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72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TERIAL ARROLADO NO:</w:t>
            </w:r>
          </w:p>
        </w:tc>
        <w:tc>
          <w:tcPr>
            <w:tcW w:w="1114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  <w:t> </w:t>
            </w:r>
            <w:r w:rsidRPr="00C67775">
              <w:rPr>
                <w:rFonts w:cs="Arial"/>
                <w:b/>
                <w:szCs w:val="24"/>
              </w:rPr>
              <w:t>E.E.</w:t>
            </w:r>
          </w:p>
        </w:tc>
      </w:tr>
      <w:tr w:rsidR="001223C3" w:rsidRPr="006C5D0A" w:rsidTr="001C7ADD">
        <w:trPr>
          <w:trHeight w:val="10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94"/>
        </w:trPr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1315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1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Data da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Nº de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Nº de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 Valor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Estado d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7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Especificação do Material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Aquisição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Patrimônio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Fabricação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Conserv.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Obs.: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7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7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223C3" w:rsidRPr="006C5D0A" w:rsidTr="001C7ADD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Nota: </w:t>
            </w: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O material</w:t>
            </w:r>
          </w:p>
        </w:tc>
      </w:tr>
      <w:tr w:rsidR="001223C3" w:rsidRPr="006C5D0A" w:rsidTr="001C7ADD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Determina o Dec.</w:t>
            </w:r>
          </w:p>
        </w:tc>
      </w:tr>
      <w:tr w:rsidR="001223C3" w:rsidRPr="006C5D0A" w:rsidTr="001C7ADD">
        <w:trPr>
          <w:trHeight w:val="84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Membro EAMEX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Diretor 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3C3" w:rsidRPr="00C67775" w:rsidRDefault="001223C3" w:rsidP="001C7ADD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67775">
              <w:rPr>
                <w:rFonts w:eastAsia="Times New Roman" w:cs="Arial"/>
                <w:sz w:val="20"/>
                <w:szCs w:val="20"/>
                <w:lang w:eastAsia="pt-BR"/>
              </w:rPr>
              <w:t xml:space="preserve"> 07/08/68</w:t>
            </w:r>
          </w:p>
        </w:tc>
      </w:tr>
    </w:tbl>
    <w:p w:rsidR="00E95288" w:rsidRPr="006C5D0A" w:rsidRDefault="00E95288" w:rsidP="00E952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  <w:sectPr w:rsidR="00E95288" w:rsidRPr="006C5D0A" w:rsidSect="00ED7A8E">
          <w:pgSz w:w="16840" w:h="11907" w:orient="landscape" w:code="9"/>
          <w:pgMar w:top="567" w:right="1378" w:bottom="567" w:left="1134" w:header="624" w:footer="624" w:gutter="0"/>
          <w:cols w:space="720"/>
          <w:docGrid w:linePitch="212"/>
        </w:sectPr>
      </w:pPr>
    </w:p>
    <w:p w:rsidR="00E95288" w:rsidRPr="00F359C6" w:rsidRDefault="00E95288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0"/>
          <w:u w:val="single"/>
          <w:lang w:eastAsia="pt-BR"/>
        </w:rPr>
      </w:pPr>
      <w:r w:rsidRPr="00F359C6">
        <w:rPr>
          <w:rFonts w:eastAsia="Times New Roman" w:cs="Times New Roman"/>
          <w:b/>
          <w:szCs w:val="20"/>
          <w:u w:val="single"/>
          <w:lang w:eastAsia="pt-BR"/>
        </w:rPr>
        <w:lastRenderedPageBreak/>
        <w:t xml:space="preserve">MODELO 3 </w:t>
      </w:r>
    </w:p>
    <w:p w:rsidR="00E95288" w:rsidRDefault="00E95288" w:rsidP="00E95288">
      <w:pPr>
        <w:rPr>
          <w:rFonts w:eastAsia="Times New Roman" w:cs="Times New Roman"/>
          <w:b/>
          <w:sz w:val="28"/>
          <w:szCs w:val="20"/>
          <w:lang w:eastAsia="pt-BR"/>
        </w:rPr>
      </w:pPr>
    </w:p>
    <w:p w:rsidR="00E95288" w:rsidRPr="00DA3B1B" w:rsidRDefault="00E95288" w:rsidP="00E95288">
      <w:pPr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b/>
          <w:szCs w:val="24"/>
          <w:lang w:eastAsia="pt-BR"/>
        </w:rPr>
        <w:t>ATA DO CONSELHO DE ESCOLA</w:t>
      </w:r>
    </w:p>
    <w:p w:rsidR="00E95288" w:rsidRPr="00DA3B1B" w:rsidRDefault="00E95288" w:rsidP="00E95288">
      <w:pPr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b/>
          <w:szCs w:val="24"/>
          <w:lang w:eastAsia="pt-BR"/>
        </w:rPr>
        <w:t>APRESENTAÇÃO E DELIBERAÇÃO DO CONSELHO DE ESCOLA</w:t>
      </w:r>
    </w:p>
    <w:p w:rsidR="00E95288" w:rsidRPr="00DA3B1B" w:rsidRDefault="00E95288" w:rsidP="00E95288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b/>
          <w:szCs w:val="24"/>
          <w:lang w:eastAsia="pt-BR"/>
        </w:rPr>
        <w:t>SOBRE OS MATERIAIS INSERVÍVEIS</w:t>
      </w:r>
    </w:p>
    <w:p w:rsidR="00E95288" w:rsidRDefault="00E95288" w:rsidP="00E95288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:rsidR="00E95288" w:rsidRPr="00DA3B1B" w:rsidRDefault="00E95288" w:rsidP="00E95288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b/>
          <w:szCs w:val="24"/>
          <w:lang w:eastAsia="pt-BR"/>
        </w:rPr>
      </w:pPr>
    </w:p>
    <w:p w:rsidR="00E95288" w:rsidRDefault="00E95288" w:rsidP="007849EC">
      <w:pPr>
        <w:spacing w:after="0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Deliberação do Conselho de Escola sobre os materiais inservíveis que se encontram sem condições de recuperação</w:t>
      </w:r>
      <w:r w:rsidRPr="00DA3B1B">
        <w:rPr>
          <w:rFonts w:eastAsia="Times New Roman" w:cs="Times New Roman"/>
          <w:b/>
          <w:szCs w:val="24"/>
          <w:lang w:eastAsia="pt-BR"/>
        </w:rPr>
        <w:t>.</w:t>
      </w:r>
    </w:p>
    <w:p w:rsidR="00E95288" w:rsidRDefault="00E95288" w:rsidP="007849EC">
      <w:pPr>
        <w:spacing w:after="0"/>
        <w:rPr>
          <w:rFonts w:eastAsia="Times New Roman" w:cs="Times New Roman"/>
          <w:b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b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E95288" w:rsidRPr="00DA3B1B" w:rsidRDefault="00E95288" w:rsidP="007849EC">
      <w:pPr>
        <w:spacing w:after="0"/>
        <w:jc w:val="both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os</w:t>
      </w:r>
      <w:r w:rsidR="005664BA">
        <w:rPr>
          <w:rFonts w:eastAsia="Times New Roman" w:cs="Times New Roman"/>
          <w:szCs w:val="24"/>
          <w:lang w:eastAsia="pt-BR"/>
        </w:rPr>
        <w:t xml:space="preserve"> </w:t>
      </w:r>
      <w:r w:rsidRPr="00DA3B1B">
        <w:rPr>
          <w:rFonts w:eastAsia="Times New Roman" w:cs="Times New Roman"/>
          <w:szCs w:val="24"/>
          <w:lang w:eastAsia="pt-BR"/>
        </w:rPr>
        <w:t>............................................... dias, do mês de ........................................</w:t>
      </w:r>
      <w:r w:rsidR="005664BA">
        <w:rPr>
          <w:rFonts w:eastAsia="Times New Roman" w:cs="Times New Roman"/>
          <w:szCs w:val="24"/>
          <w:lang w:eastAsia="pt-BR"/>
        </w:rPr>
        <w:t xml:space="preserve"> </w:t>
      </w:r>
      <w:r w:rsidRPr="00DA3B1B">
        <w:rPr>
          <w:rFonts w:eastAsia="Times New Roman" w:cs="Times New Roman"/>
          <w:szCs w:val="24"/>
          <w:lang w:eastAsia="pt-BR"/>
        </w:rPr>
        <w:t>do ano de ..................................... às</w:t>
      </w:r>
      <w:r w:rsidR="005664BA">
        <w:rPr>
          <w:rFonts w:eastAsia="Times New Roman" w:cs="Times New Roman"/>
          <w:szCs w:val="24"/>
          <w:lang w:eastAsia="pt-BR"/>
        </w:rPr>
        <w:t xml:space="preserve"> </w:t>
      </w:r>
      <w:r w:rsidRPr="00DA3B1B">
        <w:rPr>
          <w:rFonts w:eastAsia="Times New Roman" w:cs="Times New Roman"/>
          <w:szCs w:val="24"/>
          <w:lang w:eastAsia="pt-BR"/>
        </w:rPr>
        <w:t>................</w:t>
      </w:r>
      <w:r w:rsidR="005664BA">
        <w:rPr>
          <w:rFonts w:eastAsia="Times New Roman" w:cs="Times New Roman"/>
          <w:szCs w:val="24"/>
          <w:lang w:eastAsia="pt-BR"/>
        </w:rPr>
        <w:t xml:space="preserve"> </w:t>
      </w:r>
      <w:r w:rsidRPr="00DA3B1B">
        <w:rPr>
          <w:rFonts w:eastAsia="Times New Roman" w:cs="Times New Roman"/>
          <w:szCs w:val="24"/>
          <w:lang w:eastAsia="pt-BR"/>
        </w:rPr>
        <w:t xml:space="preserve">horas na </w:t>
      </w:r>
      <w:r w:rsidRPr="00DA3B1B">
        <w:rPr>
          <w:rFonts w:eastAsia="Times New Roman" w:cs="Times New Roman"/>
          <w:b/>
          <w:szCs w:val="24"/>
          <w:lang w:eastAsia="pt-BR"/>
        </w:rPr>
        <w:t>EE.</w:t>
      </w:r>
      <w:r w:rsidR="00C67775">
        <w:rPr>
          <w:rFonts w:eastAsia="Times New Roman" w:cs="Times New Roman"/>
          <w:b/>
          <w:szCs w:val="24"/>
          <w:lang w:eastAsia="pt-BR"/>
        </w:rPr>
        <w:t xml:space="preserve"> ..... </w:t>
      </w:r>
      <w:r w:rsidRPr="00DA3B1B">
        <w:rPr>
          <w:rFonts w:eastAsia="Times New Roman" w:cs="Times New Roman"/>
          <w:szCs w:val="24"/>
          <w:lang w:eastAsia="pt-BR"/>
        </w:rPr>
        <w:t>, pertencente à Diretoria de Ensino –</w:t>
      </w:r>
      <w:r w:rsidR="003C23BC">
        <w:rPr>
          <w:rFonts w:eastAsia="Times New Roman" w:cs="Times New Roman"/>
          <w:szCs w:val="24"/>
          <w:lang w:eastAsia="pt-BR"/>
        </w:rPr>
        <w:t xml:space="preserve"> ...........</w:t>
      </w:r>
      <w:r w:rsidRPr="00DA3B1B">
        <w:rPr>
          <w:rFonts w:eastAsia="Times New Roman" w:cs="Times New Roman"/>
          <w:szCs w:val="24"/>
          <w:lang w:eastAsia="pt-BR"/>
        </w:rPr>
        <w:t>, na forma do Decreto Nº 40</w:t>
      </w:r>
      <w:r w:rsidR="005B7E5F">
        <w:rPr>
          <w:rFonts w:eastAsia="Times New Roman" w:cs="Times New Roman"/>
          <w:szCs w:val="24"/>
          <w:lang w:eastAsia="pt-BR"/>
        </w:rPr>
        <w:t>.645 DE 31/01/1996, Resolução SE</w:t>
      </w:r>
      <w:r w:rsidRPr="00DA3B1B">
        <w:rPr>
          <w:rFonts w:eastAsia="Times New Roman" w:cs="Times New Roman"/>
          <w:szCs w:val="24"/>
          <w:lang w:eastAsia="pt-BR"/>
        </w:rPr>
        <w:t xml:space="preserve"> 41 de 26/04/2000, procedeu-se a verificação dos seguintes mat</w:t>
      </w:r>
      <w:r w:rsidR="00DD3DD5">
        <w:rPr>
          <w:rFonts w:eastAsia="Times New Roman" w:cs="Times New Roman"/>
          <w:szCs w:val="24"/>
          <w:lang w:eastAsia="pt-BR"/>
        </w:rPr>
        <w:t>eriais inservíveis (relacionar</w:t>
      </w:r>
      <w:r w:rsidRPr="00DA3B1B">
        <w:rPr>
          <w:rFonts w:eastAsia="Times New Roman" w:cs="Times New Roman"/>
          <w:szCs w:val="24"/>
          <w:lang w:eastAsia="pt-BR"/>
        </w:rPr>
        <w:t xml:space="preserve"> os materiais com as</w:t>
      </w:r>
      <w:r w:rsidR="003C23BC">
        <w:rPr>
          <w:rFonts w:eastAsia="Times New Roman" w:cs="Times New Roman"/>
          <w:szCs w:val="24"/>
          <w:lang w:eastAsia="pt-BR"/>
        </w:rPr>
        <w:t xml:space="preserve"> respectiva chapas patrimoniais</w:t>
      </w:r>
      <w:r w:rsidRPr="00DA3B1B">
        <w:rPr>
          <w:rFonts w:eastAsia="Times New Roman" w:cs="Times New Roman"/>
          <w:szCs w:val="24"/>
          <w:lang w:eastAsia="pt-BR"/>
        </w:rPr>
        <w:t>). Todos estes materiais encontram-se relacionados no m</w:t>
      </w:r>
      <w:r w:rsidR="00DD3DD5">
        <w:rPr>
          <w:rFonts w:eastAsia="Times New Roman" w:cs="Times New Roman"/>
          <w:szCs w:val="24"/>
          <w:lang w:eastAsia="pt-BR"/>
        </w:rPr>
        <w:t xml:space="preserve">apa de arrolamento e estão sem </w:t>
      </w:r>
      <w:r w:rsidRPr="00DA3B1B">
        <w:rPr>
          <w:rFonts w:eastAsia="Times New Roman" w:cs="Times New Roman"/>
          <w:szCs w:val="24"/>
          <w:lang w:eastAsia="pt-BR"/>
        </w:rPr>
        <w:t>condições de recuperação e aproveitamento, estando presentes os membros do Conselho de Escola (nome, RG e função ou cargo)</w:t>
      </w:r>
      <w:r w:rsidR="001A5196">
        <w:rPr>
          <w:rFonts w:eastAsia="Times New Roman" w:cs="Times New Roman"/>
          <w:szCs w:val="24"/>
          <w:lang w:eastAsia="pt-BR"/>
        </w:rPr>
        <w:t>.</w:t>
      </w:r>
      <w:r w:rsidRPr="00DA3B1B">
        <w:rPr>
          <w:rFonts w:eastAsia="Times New Roman" w:cs="Times New Roman"/>
          <w:szCs w:val="24"/>
          <w:lang w:eastAsia="pt-BR"/>
        </w:rPr>
        <w:t xml:space="preserve"> Para testemunhar o fato acima relatado, eu secretário “ad hoc” lavrei a presente Ata, que depois de lida e aprovada será assinada pelos demais membros. São Paulo,</w:t>
      </w:r>
      <w:r w:rsidR="00DD3DD5">
        <w:rPr>
          <w:rFonts w:eastAsia="Times New Roman" w:cs="Times New Roman"/>
          <w:szCs w:val="24"/>
          <w:lang w:eastAsia="pt-BR"/>
        </w:rPr>
        <w:t xml:space="preserve"> </w:t>
      </w:r>
      <w:r w:rsidR="00DB5436">
        <w:rPr>
          <w:rFonts w:eastAsia="Times New Roman" w:cs="Times New Roman"/>
          <w:szCs w:val="24"/>
          <w:lang w:eastAsia="pt-BR"/>
        </w:rPr>
        <w:t xml:space="preserve">..... </w:t>
      </w:r>
      <w:r w:rsidR="00C67775">
        <w:rPr>
          <w:rFonts w:eastAsia="Times New Roman" w:cs="Times New Roman"/>
          <w:szCs w:val="24"/>
          <w:lang w:eastAsia="pt-BR"/>
        </w:rPr>
        <w:t xml:space="preserve">de </w:t>
      </w:r>
      <w:r w:rsidR="00DB5436">
        <w:rPr>
          <w:rFonts w:eastAsia="Times New Roman" w:cs="Times New Roman"/>
          <w:szCs w:val="24"/>
          <w:lang w:eastAsia="pt-BR"/>
        </w:rPr>
        <w:t>..............</w:t>
      </w:r>
      <w:r w:rsidRPr="00DA3B1B">
        <w:rPr>
          <w:rFonts w:eastAsia="Times New Roman" w:cs="Times New Roman"/>
          <w:szCs w:val="24"/>
          <w:lang w:eastAsia="pt-BR"/>
        </w:rPr>
        <w:t xml:space="preserve"> de (Assinatura do Secretário e dos demais membros do Conselho de Escola).</w:t>
      </w: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E95288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Visto do Diretor da U.E.</w:t>
      </w:r>
    </w:p>
    <w:p w:rsidR="00E95288" w:rsidRPr="00DA3B1B" w:rsidRDefault="005664BA" w:rsidP="007849EC">
      <w:pPr>
        <w:spacing w:after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Nome </w:t>
      </w:r>
    </w:p>
    <w:p w:rsidR="00E95288" w:rsidRPr="00DA3B1B" w:rsidRDefault="00E95288" w:rsidP="007849EC">
      <w:pPr>
        <w:spacing w:after="0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RG</w:t>
      </w:r>
    </w:p>
    <w:p w:rsidR="00F359C6" w:rsidRDefault="00F359C6" w:rsidP="007849EC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br w:type="page"/>
      </w:r>
    </w:p>
    <w:p w:rsidR="00F359C6" w:rsidRPr="00F359C6" w:rsidRDefault="00F359C6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0"/>
          <w:u w:val="single"/>
          <w:lang w:eastAsia="pt-BR"/>
        </w:rPr>
      </w:pPr>
      <w:r w:rsidRPr="00F359C6">
        <w:rPr>
          <w:rFonts w:eastAsia="Times New Roman" w:cs="Times New Roman"/>
          <w:b/>
          <w:szCs w:val="20"/>
          <w:u w:val="single"/>
          <w:lang w:eastAsia="pt-BR"/>
        </w:rPr>
        <w:lastRenderedPageBreak/>
        <w:t xml:space="preserve">MODELO 4 </w:t>
      </w: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DA3B1B" w:rsidTr="00ED7A8E">
        <w:trPr>
          <w:trHeight w:val="1987"/>
        </w:trPr>
        <w:tc>
          <w:tcPr>
            <w:tcW w:w="1979" w:type="dxa"/>
          </w:tcPr>
          <w:p w:rsidR="00F359C6" w:rsidRPr="00DA3B1B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28" type="#_x0000_t75" style="width:87pt;height:94.5pt" o:ole="" fillcolor="window">
                  <v:imagedata r:id="rId22" o:title=""/>
                </v:shape>
                <o:OLEObject Type="Embed" ProgID="Word.Picture.8" ShapeID="_x0000_i1028" DrawAspect="Content" ObjectID="_1551076442" r:id="rId23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r w:rsidRPr="00527D4B">
              <w:rPr>
                <w:b/>
                <w:lang w:eastAsia="pt-BR"/>
              </w:rPr>
              <w:t>Secretaria de Estado da Educação</w:t>
            </w:r>
          </w:p>
          <w:p w:rsidR="00F359C6" w:rsidRPr="00985C71" w:rsidRDefault="005664BA" w:rsidP="00ED7A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t-BR"/>
              </w:rPr>
            </w:pPr>
            <w:r>
              <w:rPr>
                <w:rFonts w:eastAsia="Times New Roman" w:cs="Times New Roman"/>
                <w:szCs w:val="20"/>
                <w:lang w:eastAsia="pt-BR"/>
              </w:rPr>
              <w:t xml:space="preserve">DIRETORIA DE ENSINO – </w:t>
            </w:r>
          </w:p>
          <w:p w:rsidR="00F359C6" w:rsidRPr="00985C71" w:rsidRDefault="00F359C6" w:rsidP="00ED7A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t-BR"/>
              </w:rPr>
            </w:pPr>
          </w:p>
          <w:p w:rsidR="00F359C6" w:rsidRPr="00985C71" w:rsidRDefault="00F359C6" w:rsidP="00ED7A8E">
            <w:pPr>
              <w:tabs>
                <w:tab w:val="center" w:pos="4419"/>
                <w:tab w:val="right" w:pos="8838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985C71">
              <w:rPr>
                <w:rFonts w:eastAsia="Times New Roman" w:cs="Times New Roman"/>
                <w:b/>
                <w:szCs w:val="20"/>
                <w:u w:val="single"/>
                <w:lang w:eastAsia="pt-BR"/>
              </w:rPr>
              <w:t>Escola Estadual  “                                      ”</w:t>
            </w:r>
          </w:p>
          <w:p w:rsidR="00F359C6" w:rsidRPr="00985C71" w:rsidRDefault="00F359C6" w:rsidP="00ED7A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985C71">
              <w:rPr>
                <w:rFonts w:eastAsia="Times New Roman" w:cs="Times New Roman"/>
                <w:szCs w:val="20"/>
                <w:lang w:eastAsia="pt-BR"/>
              </w:rPr>
              <w:t xml:space="preserve">Rua                                                        </w:t>
            </w:r>
          </w:p>
          <w:p w:rsidR="00F359C6" w:rsidRPr="00985C71" w:rsidRDefault="00F359C6" w:rsidP="00ED7A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985C71">
              <w:rPr>
                <w:rFonts w:eastAsia="Times New Roman" w:cs="Times New Roman"/>
                <w:szCs w:val="20"/>
                <w:lang w:eastAsia="pt-BR"/>
              </w:rPr>
              <w:t>Fone</w:t>
            </w:r>
            <w:r w:rsidR="005664BA">
              <w:rPr>
                <w:rFonts w:eastAsia="Times New Roman" w:cs="Times New Roman"/>
                <w:szCs w:val="20"/>
                <w:lang w:eastAsia="pt-BR"/>
              </w:rPr>
              <w:t xml:space="preserve"> </w:t>
            </w:r>
            <w:r w:rsidRPr="00985C71">
              <w:rPr>
                <w:rFonts w:eastAsia="Times New Roman" w:cs="Times New Roman"/>
                <w:szCs w:val="20"/>
                <w:lang w:eastAsia="pt-BR"/>
              </w:rPr>
              <w:t xml:space="preserve">(fax)             – São Paulo – SP – CEP.      </w:t>
            </w:r>
          </w:p>
          <w:p w:rsidR="00F359C6" w:rsidRPr="00DA3B1B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</w:tbl>
    <w:p w:rsidR="00F359C6" w:rsidRPr="00985C71" w:rsidRDefault="00F359C6" w:rsidP="00F359C6">
      <w:pPr>
        <w:pStyle w:val="PargrafodaLista"/>
        <w:rPr>
          <w:rFonts w:eastAsia="Times New Roman" w:cs="Times New Roman"/>
          <w:b/>
          <w:sz w:val="28"/>
          <w:szCs w:val="20"/>
          <w:u w:val="single"/>
          <w:lang w:eastAsia="pt-BR"/>
        </w:rPr>
      </w:pPr>
    </w:p>
    <w:p w:rsidR="00F359C6" w:rsidRPr="00985C71" w:rsidRDefault="00F359C6" w:rsidP="00F359C6">
      <w:pPr>
        <w:spacing w:after="0" w:line="240" w:lineRule="auto"/>
        <w:ind w:left="-390" w:right="-423"/>
        <w:jc w:val="center"/>
        <w:rPr>
          <w:rFonts w:eastAsia="Times New Roman" w:cs="Times New Roman"/>
          <w:sz w:val="28"/>
          <w:szCs w:val="20"/>
          <w:lang w:eastAsia="pt-BR"/>
        </w:rPr>
      </w:pPr>
    </w:p>
    <w:p w:rsidR="00F359C6" w:rsidRPr="00985C71" w:rsidRDefault="00F359C6" w:rsidP="00F359C6">
      <w:pPr>
        <w:spacing w:after="0" w:line="240" w:lineRule="auto"/>
        <w:ind w:left="-390" w:right="-423"/>
        <w:jc w:val="center"/>
        <w:rPr>
          <w:rFonts w:eastAsia="Times New Roman" w:cs="Times New Roman"/>
          <w:sz w:val="28"/>
          <w:szCs w:val="20"/>
          <w:lang w:eastAsia="pt-BR"/>
        </w:rPr>
      </w:pPr>
    </w:p>
    <w:p w:rsidR="00F359C6" w:rsidRPr="00DA3B1B" w:rsidRDefault="00F359C6" w:rsidP="00F359C6">
      <w:pPr>
        <w:spacing w:after="0" w:line="240" w:lineRule="auto"/>
        <w:ind w:left="-390" w:right="-423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Informação nº _______/ 200</w:t>
      </w:r>
    </w:p>
    <w:p w:rsidR="00F359C6" w:rsidRPr="00DA3B1B" w:rsidRDefault="00F359C6" w:rsidP="00F359C6">
      <w:pPr>
        <w:spacing w:after="0" w:line="240" w:lineRule="auto"/>
        <w:ind w:left="-390" w:right="-423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F359C6">
      <w:pPr>
        <w:spacing w:after="0" w:line="240" w:lineRule="auto"/>
        <w:ind w:left="-390" w:right="-423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F359C6">
      <w:pPr>
        <w:spacing w:after="0" w:line="240" w:lineRule="auto"/>
        <w:ind w:left="-390" w:right="-423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spacing w:after="0"/>
        <w:ind w:left="-390" w:right="-423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spacing w:after="0"/>
        <w:ind w:left="-391" w:right="-425" w:firstLine="2835"/>
        <w:jc w:val="both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Tendo em vista a solicitação de doação dos materiais inservíveis da Unidade Escolar pela Associação de Pais e Mestres da </w:t>
      </w:r>
      <w:r w:rsidRPr="00DA3B1B">
        <w:rPr>
          <w:rFonts w:eastAsia="Times New Roman" w:cs="Times New Roman"/>
          <w:b/>
          <w:szCs w:val="24"/>
          <w:lang w:eastAsia="pt-BR"/>
        </w:rPr>
        <w:t xml:space="preserve">EE. ...... </w:t>
      </w:r>
      <w:r w:rsidRPr="00DA3B1B">
        <w:rPr>
          <w:rFonts w:eastAsia="Times New Roman" w:cs="Times New Roman"/>
          <w:szCs w:val="24"/>
          <w:lang w:eastAsia="pt-BR"/>
        </w:rPr>
        <w:t xml:space="preserve">com base no Decreto 40.645 de 31/01/96 publicado </w:t>
      </w:r>
      <w:r w:rsidR="00B522BF">
        <w:rPr>
          <w:rFonts w:eastAsia="Times New Roman" w:cs="Times New Roman"/>
          <w:szCs w:val="24"/>
          <w:lang w:eastAsia="pt-BR"/>
        </w:rPr>
        <w:t xml:space="preserve">no DOE 01/02/96, Resolução SE </w:t>
      </w:r>
      <w:r w:rsidRPr="00DA3B1B">
        <w:rPr>
          <w:rFonts w:eastAsia="Times New Roman" w:cs="Times New Roman"/>
          <w:szCs w:val="24"/>
          <w:lang w:eastAsia="pt-BR"/>
        </w:rPr>
        <w:t>41 de 26/04/2000, pu</w:t>
      </w:r>
      <w:r w:rsidR="003C23BC">
        <w:rPr>
          <w:rFonts w:eastAsia="Times New Roman" w:cs="Times New Roman"/>
          <w:szCs w:val="24"/>
          <w:lang w:eastAsia="pt-BR"/>
        </w:rPr>
        <w:t>blicado no D</w:t>
      </w:r>
      <w:r w:rsidR="00B522BF">
        <w:rPr>
          <w:rFonts w:eastAsia="Times New Roman" w:cs="Times New Roman"/>
          <w:szCs w:val="24"/>
          <w:lang w:eastAsia="pt-BR"/>
        </w:rPr>
        <w:t>O</w:t>
      </w:r>
      <w:r w:rsidR="003C23BC">
        <w:rPr>
          <w:rFonts w:eastAsia="Times New Roman" w:cs="Times New Roman"/>
          <w:szCs w:val="24"/>
          <w:lang w:eastAsia="pt-BR"/>
        </w:rPr>
        <w:t xml:space="preserve">E 27/04/2000, </w:t>
      </w:r>
      <w:r w:rsidRPr="00DA3B1B">
        <w:rPr>
          <w:rFonts w:eastAsia="Times New Roman" w:cs="Times New Roman"/>
          <w:szCs w:val="24"/>
          <w:lang w:eastAsia="pt-BR"/>
        </w:rPr>
        <w:t>esta dir</w:t>
      </w:r>
      <w:r w:rsidR="00DD3DD5">
        <w:rPr>
          <w:rFonts w:eastAsia="Times New Roman" w:cs="Times New Roman"/>
          <w:szCs w:val="24"/>
          <w:lang w:eastAsia="pt-BR"/>
        </w:rPr>
        <w:t>etoria nada tem a opor, uma vez</w:t>
      </w:r>
      <w:r w:rsidRPr="00DA3B1B">
        <w:rPr>
          <w:rFonts w:eastAsia="Times New Roman" w:cs="Times New Roman"/>
          <w:szCs w:val="24"/>
          <w:lang w:eastAsia="pt-BR"/>
        </w:rPr>
        <w:t xml:space="preserve"> que os referidos materiais estão sem condições de uso ou aproveitamento conforme analisado e verificado pelos membros do Conselho de Escola</w:t>
      </w:r>
      <w:r w:rsidRPr="00DA3B1B">
        <w:rPr>
          <w:rFonts w:eastAsia="Times New Roman" w:cs="Times New Roman"/>
          <w:b/>
          <w:szCs w:val="24"/>
          <w:lang w:eastAsia="pt-BR"/>
        </w:rPr>
        <w:t>.</w:t>
      </w:r>
    </w:p>
    <w:p w:rsidR="00F359C6" w:rsidRPr="00DA3B1B" w:rsidRDefault="00F359C6" w:rsidP="007849EC">
      <w:pPr>
        <w:spacing w:after="0"/>
        <w:ind w:left="-391" w:right="-425" w:firstLine="2835"/>
        <w:jc w:val="both"/>
        <w:rPr>
          <w:rFonts w:eastAsia="Times New Roman" w:cs="Times New Roman"/>
          <w:b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Face ao exposto encaminhamos o presente à Diretoria de Ensino – Região ......, para manifestação do Núcleo de Administração e da Equipe de apoio de Material Excedente através Centro de Administração, Finanças e Infraestrutura, e posterior autorização superio</w:t>
      </w:r>
      <w:r w:rsidRPr="00C67775">
        <w:rPr>
          <w:rFonts w:eastAsia="Times New Roman" w:cs="Times New Roman"/>
          <w:szCs w:val="24"/>
          <w:lang w:eastAsia="pt-BR"/>
        </w:rPr>
        <w:t>r.</w:t>
      </w:r>
    </w:p>
    <w:p w:rsidR="00F359C6" w:rsidRPr="00DA3B1B" w:rsidRDefault="00F359C6" w:rsidP="00F359C6">
      <w:pPr>
        <w:spacing w:after="0" w:line="240" w:lineRule="auto"/>
        <w:ind w:left="-390" w:right="-423"/>
        <w:jc w:val="both"/>
        <w:rPr>
          <w:rFonts w:eastAsia="Times New Roman" w:cs="Times New Roman"/>
          <w:b/>
          <w:szCs w:val="24"/>
          <w:lang w:eastAsia="pt-BR"/>
        </w:rPr>
      </w:pPr>
    </w:p>
    <w:p w:rsidR="00F359C6" w:rsidRPr="00DA3B1B" w:rsidRDefault="00F359C6" w:rsidP="00F359C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F359C6" w:rsidRPr="00DA3B1B" w:rsidRDefault="00F359C6" w:rsidP="00F359C6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:rsidR="00F359C6" w:rsidRPr="00DA3B1B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Nome </w:t>
      </w:r>
    </w:p>
    <w:p w:rsidR="00F359C6" w:rsidRPr="00DA3B1B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RG</w:t>
      </w:r>
    </w:p>
    <w:p w:rsidR="00F359C6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SSINATURA DO DIRETOR DE ESCOLA</w:t>
      </w:r>
      <w:r w:rsidRPr="00DA3B1B">
        <w:rPr>
          <w:rFonts w:eastAsia="Times New Roman" w:cs="Times New Roman"/>
          <w:szCs w:val="24"/>
          <w:lang w:eastAsia="pt-BR"/>
        </w:rPr>
        <w:tab/>
      </w:r>
    </w:p>
    <w:p w:rsidR="00F359C6" w:rsidRDefault="00F359C6" w:rsidP="00F359C6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br w:type="page"/>
      </w:r>
    </w:p>
    <w:p w:rsidR="00F359C6" w:rsidRPr="00653D38" w:rsidRDefault="00F359C6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4"/>
          <w:u w:val="single"/>
          <w:lang w:eastAsia="pt-BR"/>
        </w:rPr>
      </w:pPr>
      <w:r w:rsidRPr="00653D38">
        <w:rPr>
          <w:rFonts w:eastAsia="Times New Roman" w:cs="Times New Roman"/>
          <w:b/>
          <w:szCs w:val="24"/>
          <w:u w:val="single"/>
          <w:lang w:eastAsia="pt-BR"/>
        </w:rPr>
        <w:lastRenderedPageBreak/>
        <w:t xml:space="preserve">MODELO 5 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DA3B1B" w:rsidTr="00ED7A8E">
        <w:trPr>
          <w:trHeight w:val="1987"/>
        </w:trPr>
        <w:tc>
          <w:tcPr>
            <w:tcW w:w="1979" w:type="dxa"/>
          </w:tcPr>
          <w:p w:rsidR="00F359C6" w:rsidRPr="00DA3B1B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29" type="#_x0000_t75" style="width:87pt;height:94.5pt" o:ole="" fillcolor="window">
                  <v:imagedata r:id="rId22" o:title=""/>
                </v:shape>
                <o:OLEObject Type="Embed" ProgID="Word.Picture.8" ShapeID="_x0000_i1029" DrawAspect="Content" ObjectID="_1551076443" r:id="rId24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DA3B1B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25" w:name="_Toc417030715"/>
            <w:bookmarkStart w:id="26" w:name="_Toc417031027"/>
            <w:bookmarkStart w:id="27" w:name="_Toc417031198"/>
            <w:bookmarkStart w:id="28" w:name="_Toc417032091"/>
            <w:bookmarkStart w:id="29" w:name="_Toc417036800"/>
            <w:bookmarkStart w:id="30" w:name="_Toc417039494"/>
            <w:bookmarkStart w:id="31" w:name="_Toc417048528"/>
            <w:bookmarkStart w:id="32" w:name="_Toc417469591"/>
            <w:bookmarkStart w:id="33" w:name="_Toc417999517"/>
            <w:bookmarkStart w:id="34" w:name="_Toc418001082"/>
            <w:bookmarkStart w:id="35" w:name="_Toc418001160"/>
            <w:bookmarkStart w:id="36" w:name="_Toc418074385"/>
            <w:r w:rsidRPr="00527D4B">
              <w:rPr>
                <w:b/>
                <w:lang w:eastAsia="pt-BR"/>
              </w:rPr>
              <w:t>Governo do Estado de São Paulo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37" w:name="_Toc417030716"/>
            <w:bookmarkStart w:id="38" w:name="_Toc417031028"/>
            <w:bookmarkStart w:id="39" w:name="_Toc417031199"/>
            <w:bookmarkStart w:id="40" w:name="_Toc417032092"/>
            <w:bookmarkStart w:id="41" w:name="_Toc417036801"/>
            <w:bookmarkStart w:id="42" w:name="_Toc417039495"/>
            <w:bookmarkStart w:id="43" w:name="_Toc417048529"/>
            <w:bookmarkStart w:id="44" w:name="_Toc417469592"/>
            <w:bookmarkStart w:id="45" w:name="_Toc417999518"/>
            <w:bookmarkStart w:id="46" w:name="_Toc418001083"/>
            <w:bookmarkStart w:id="47" w:name="_Toc418001161"/>
            <w:bookmarkStart w:id="48" w:name="_Toc418074386"/>
            <w:r w:rsidRPr="00527D4B">
              <w:rPr>
                <w:b/>
                <w:lang w:eastAsia="pt-BR"/>
              </w:rPr>
              <w:t>Secretaria de Estado da Educação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F359C6" w:rsidRPr="00DA3B1B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653D38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DA3B1B" w:rsidRDefault="00F359C6" w:rsidP="007849EC">
      <w:pPr>
        <w:spacing w:after="0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4A238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INFORMAÇÃO N °: </w:t>
      </w:r>
      <w:r w:rsidR="003C23BC">
        <w:rPr>
          <w:rFonts w:eastAsia="Times New Roman" w:cs="Times New Roman"/>
          <w:szCs w:val="24"/>
          <w:lang w:eastAsia="pt-BR"/>
        </w:rPr>
        <w:t>xxx</w:t>
      </w:r>
      <w:r w:rsidRPr="00DA3B1B">
        <w:rPr>
          <w:rFonts w:eastAsia="Times New Roman" w:cs="Times New Roman"/>
          <w:szCs w:val="24"/>
          <w:lang w:eastAsia="pt-BR"/>
        </w:rPr>
        <w:t>/201 - EAMEX</w:t>
      </w:r>
    </w:p>
    <w:p w:rsidR="00F359C6" w:rsidRPr="00DA3B1B" w:rsidRDefault="003C23BC" w:rsidP="004A238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ROCESSO: N° xxx</w:t>
      </w:r>
      <w:r w:rsidR="00F359C6" w:rsidRPr="00DA3B1B">
        <w:rPr>
          <w:rFonts w:eastAsia="Times New Roman" w:cs="Times New Roman"/>
          <w:szCs w:val="24"/>
          <w:lang w:eastAsia="pt-BR"/>
        </w:rPr>
        <w:t>/ 201</w:t>
      </w:r>
    </w:p>
    <w:p w:rsidR="00F359C6" w:rsidRPr="00DA3B1B" w:rsidRDefault="00F359C6" w:rsidP="004A2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INTERESSADO: EE </w:t>
      </w: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 Associação de Pais e Mestres da EE</w:t>
      </w:r>
      <w:r w:rsidR="00C67775">
        <w:rPr>
          <w:rFonts w:eastAsia="Times New Roman" w:cs="Times New Roman"/>
          <w:szCs w:val="24"/>
          <w:lang w:eastAsia="pt-BR"/>
        </w:rPr>
        <w:t xml:space="preserve"> </w:t>
      </w:r>
      <w:r w:rsidR="00DD3DD5">
        <w:rPr>
          <w:rFonts w:eastAsia="Times New Roman" w:cs="Times New Roman"/>
          <w:szCs w:val="24"/>
          <w:lang w:eastAsia="pt-BR"/>
        </w:rPr>
        <w:t xml:space="preserve">..... </w:t>
      </w:r>
      <w:r w:rsidRPr="00DA3B1B">
        <w:rPr>
          <w:rFonts w:eastAsia="Times New Roman" w:cs="Times New Roman"/>
          <w:szCs w:val="24"/>
          <w:lang w:eastAsia="pt-BR"/>
        </w:rPr>
        <w:t xml:space="preserve">Município de São Paulo, com base no Decreto nº 40.645 de </w:t>
      </w:r>
      <w:r w:rsidR="00B522BF">
        <w:rPr>
          <w:rFonts w:eastAsia="Times New Roman" w:cs="Times New Roman"/>
          <w:szCs w:val="24"/>
          <w:lang w:eastAsia="pt-BR"/>
        </w:rPr>
        <w:t>31/01/1996, publicado no D</w:t>
      </w:r>
      <w:r w:rsidR="007751C8">
        <w:rPr>
          <w:rFonts w:eastAsia="Times New Roman" w:cs="Times New Roman"/>
          <w:szCs w:val="24"/>
          <w:lang w:eastAsia="pt-BR"/>
        </w:rPr>
        <w:t>O</w:t>
      </w:r>
      <w:r w:rsidR="00B522BF">
        <w:rPr>
          <w:rFonts w:eastAsia="Times New Roman" w:cs="Times New Roman"/>
          <w:szCs w:val="24"/>
          <w:lang w:eastAsia="pt-BR"/>
        </w:rPr>
        <w:t>E</w:t>
      </w:r>
      <w:r w:rsidR="007751C8">
        <w:rPr>
          <w:rFonts w:eastAsia="Times New Roman" w:cs="Times New Roman"/>
          <w:szCs w:val="24"/>
          <w:lang w:eastAsia="pt-BR"/>
        </w:rPr>
        <w:t xml:space="preserve"> </w:t>
      </w:r>
      <w:r w:rsidR="003C23BC">
        <w:rPr>
          <w:rFonts w:eastAsia="Times New Roman" w:cs="Times New Roman"/>
          <w:szCs w:val="24"/>
          <w:lang w:eastAsia="pt-BR"/>
        </w:rPr>
        <w:t>01/02/1996, Resolução S</w:t>
      </w:r>
      <w:r w:rsidRPr="00DA3B1B">
        <w:rPr>
          <w:rFonts w:eastAsia="Times New Roman" w:cs="Times New Roman"/>
          <w:szCs w:val="24"/>
          <w:lang w:eastAsia="pt-BR"/>
        </w:rPr>
        <w:t>E 4</w:t>
      </w:r>
      <w:r w:rsidR="003C23BC">
        <w:rPr>
          <w:rFonts w:eastAsia="Times New Roman" w:cs="Times New Roman"/>
          <w:szCs w:val="24"/>
          <w:lang w:eastAsia="pt-BR"/>
        </w:rPr>
        <w:t>1 de 26/04/2000, publicada no DO</w:t>
      </w:r>
      <w:r w:rsidRPr="00DA3B1B">
        <w:rPr>
          <w:rFonts w:eastAsia="Times New Roman" w:cs="Times New Roman"/>
          <w:szCs w:val="24"/>
          <w:lang w:eastAsia="pt-BR"/>
        </w:rPr>
        <w:t>E 27/04/2000, solicita a Doação dos Materiais Inservíveis existentes na Unidade Escolar, conforme o mapa de arrolamento e registro da Ata do Conselho de Escola.</w:t>
      </w:r>
    </w:p>
    <w:p w:rsidR="00F359C6" w:rsidRPr="00DA3B1B" w:rsidRDefault="00F359C6" w:rsidP="00784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>Após verificação efetuada no inventário de Bens Patrimoniais da unidade solicitante, e nada tendo a opor, esta Equipe de Apoio de Material Excedente, sugere o encaminhamento dos autos à consi</w:t>
      </w:r>
      <w:r w:rsidR="003C23BC">
        <w:rPr>
          <w:rFonts w:eastAsia="Times New Roman" w:cs="Times New Roman"/>
          <w:szCs w:val="24"/>
          <w:lang w:eastAsia="pt-BR"/>
        </w:rPr>
        <w:t>deração superior para as providê</w:t>
      </w:r>
      <w:r w:rsidRPr="00DA3B1B">
        <w:rPr>
          <w:rFonts w:eastAsia="Times New Roman" w:cs="Times New Roman"/>
          <w:szCs w:val="24"/>
          <w:lang w:eastAsia="pt-BR"/>
        </w:rPr>
        <w:t>ncias que se fizerem necessárias.</w:t>
      </w: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DA3B1B" w:rsidRDefault="001A5196" w:rsidP="007849EC">
      <w:pPr>
        <w:tabs>
          <w:tab w:val="center" w:pos="4252"/>
          <w:tab w:val="right" w:pos="8504"/>
        </w:tabs>
        <w:spacing w:after="0"/>
        <w:ind w:left="2832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São Paulo</w:t>
      </w:r>
      <w:r w:rsidR="00F359C6" w:rsidRPr="00D650EA">
        <w:rPr>
          <w:rFonts w:eastAsia="Times New Roman" w:cs="Times New Roman"/>
          <w:szCs w:val="24"/>
          <w:lang w:eastAsia="pt-BR"/>
        </w:rPr>
        <w:t>,     de               de             201</w:t>
      </w: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center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center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Assinatura/carimbo membro               </w:t>
      </w:r>
      <w:r w:rsidRPr="00DA3B1B">
        <w:rPr>
          <w:rFonts w:eastAsia="Times New Roman" w:cs="Times New Roman"/>
          <w:szCs w:val="24"/>
          <w:lang w:eastAsia="pt-BR"/>
        </w:rPr>
        <w:tab/>
        <w:t>Assinatura/carimbo membro</w:t>
      </w:r>
    </w:p>
    <w:p w:rsidR="00F359C6" w:rsidRPr="00DA3B1B" w:rsidRDefault="00F359C6" w:rsidP="00137694">
      <w:pPr>
        <w:tabs>
          <w:tab w:val="center" w:pos="4252"/>
          <w:tab w:val="right" w:pos="8504"/>
        </w:tabs>
        <w:spacing w:after="0"/>
        <w:jc w:val="center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     EAMEX                         </w:t>
      </w:r>
      <w:r>
        <w:rPr>
          <w:rFonts w:eastAsia="Times New Roman" w:cs="Times New Roman"/>
          <w:szCs w:val="24"/>
          <w:lang w:eastAsia="pt-BR"/>
        </w:rPr>
        <w:t xml:space="preserve">                              </w:t>
      </w:r>
      <w:r w:rsidRPr="00DA3B1B">
        <w:rPr>
          <w:rFonts w:eastAsia="Times New Roman" w:cs="Times New Roman"/>
          <w:szCs w:val="24"/>
          <w:lang w:eastAsia="pt-BR"/>
        </w:rPr>
        <w:t xml:space="preserve"> EAMEX</w:t>
      </w:r>
    </w:p>
    <w:p w:rsidR="00F359C6" w:rsidRDefault="00F359C6" w:rsidP="007849EC">
      <w:pPr>
        <w:tabs>
          <w:tab w:val="center" w:pos="4252"/>
          <w:tab w:val="right" w:pos="8504"/>
        </w:tabs>
        <w:spacing w:after="0"/>
        <w:rPr>
          <w:rFonts w:eastAsia="Times New Roman" w:cs="Times New Roman"/>
          <w:szCs w:val="24"/>
          <w:lang w:eastAsia="pt-BR"/>
        </w:rPr>
      </w:pPr>
    </w:p>
    <w:p w:rsidR="00AB5C00" w:rsidRPr="00DA3B1B" w:rsidRDefault="00AB5C00" w:rsidP="007849EC">
      <w:pPr>
        <w:tabs>
          <w:tab w:val="center" w:pos="4252"/>
          <w:tab w:val="right" w:pos="8504"/>
        </w:tabs>
        <w:spacing w:after="0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rPr>
          <w:rFonts w:eastAsia="Times New Roman" w:cs="Times New Roman"/>
          <w:szCs w:val="24"/>
          <w:lang w:eastAsia="pt-BR"/>
        </w:rPr>
      </w:pPr>
    </w:p>
    <w:p w:rsidR="00F359C6" w:rsidRPr="00DA3B1B" w:rsidRDefault="00F359C6" w:rsidP="007849EC">
      <w:pPr>
        <w:tabs>
          <w:tab w:val="center" w:pos="4252"/>
          <w:tab w:val="right" w:pos="8504"/>
        </w:tabs>
        <w:spacing w:after="0"/>
        <w:jc w:val="center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Assinatura/carimbo membro   </w:t>
      </w:r>
      <w:r>
        <w:rPr>
          <w:rFonts w:eastAsia="Times New Roman" w:cs="Times New Roman"/>
          <w:szCs w:val="24"/>
          <w:lang w:eastAsia="pt-BR"/>
        </w:rPr>
        <w:t xml:space="preserve">         </w:t>
      </w:r>
      <w:r w:rsidRPr="00DA3B1B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  Assinatura/carimbo </w:t>
      </w:r>
      <w:r w:rsidRPr="00DA3B1B">
        <w:rPr>
          <w:rFonts w:eastAsia="Times New Roman" w:cs="Times New Roman"/>
          <w:szCs w:val="24"/>
          <w:lang w:eastAsia="pt-BR"/>
        </w:rPr>
        <w:t>membro</w:t>
      </w:r>
    </w:p>
    <w:p w:rsidR="00F359C6" w:rsidRPr="00DA3B1B" w:rsidRDefault="00F359C6" w:rsidP="007849EC">
      <w:pPr>
        <w:tabs>
          <w:tab w:val="left" w:pos="5191"/>
          <w:tab w:val="left" w:pos="6580"/>
        </w:tabs>
        <w:spacing w:after="0"/>
        <w:jc w:val="center"/>
        <w:rPr>
          <w:rFonts w:eastAsia="Times New Roman" w:cs="Times New Roman"/>
          <w:szCs w:val="24"/>
          <w:lang w:eastAsia="pt-BR"/>
        </w:rPr>
      </w:pPr>
      <w:r w:rsidRPr="00DA3B1B">
        <w:rPr>
          <w:rFonts w:eastAsia="Times New Roman" w:cs="Times New Roman"/>
          <w:szCs w:val="24"/>
          <w:lang w:eastAsia="pt-BR"/>
        </w:rPr>
        <w:t xml:space="preserve">      EAMEX                                         </w:t>
      </w:r>
      <w:r>
        <w:rPr>
          <w:rFonts w:eastAsia="Times New Roman" w:cs="Times New Roman"/>
          <w:szCs w:val="24"/>
          <w:lang w:eastAsia="pt-BR"/>
        </w:rPr>
        <w:t xml:space="preserve">  </w:t>
      </w:r>
      <w:r w:rsidRPr="00DA3B1B">
        <w:rPr>
          <w:rFonts w:eastAsia="Times New Roman" w:cs="Times New Roman"/>
          <w:szCs w:val="24"/>
          <w:lang w:eastAsia="pt-BR"/>
        </w:rPr>
        <w:t xml:space="preserve">             EAMEX</w:t>
      </w:r>
    </w:p>
    <w:p w:rsidR="00F359C6" w:rsidRPr="00DA3B1B" w:rsidRDefault="00F359C6" w:rsidP="007849EC">
      <w:pPr>
        <w:tabs>
          <w:tab w:val="left" w:pos="938"/>
        </w:tabs>
        <w:spacing w:after="0"/>
        <w:rPr>
          <w:rFonts w:eastAsia="Times New Roman" w:cs="Times New Roman"/>
          <w:szCs w:val="24"/>
          <w:lang w:eastAsia="pt-BR"/>
        </w:rPr>
      </w:pPr>
    </w:p>
    <w:p w:rsidR="00F359C6" w:rsidRPr="00DA3B1B" w:rsidRDefault="003C23BC" w:rsidP="007849EC">
      <w:pPr>
        <w:tabs>
          <w:tab w:val="left" w:pos="938"/>
        </w:tabs>
        <w:spacing w:after="0"/>
        <w:rPr>
          <w:rFonts w:eastAsia="Times New Roman" w:cs="Times New Roman"/>
          <w:i/>
          <w:color w:val="FF0000"/>
          <w:szCs w:val="24"/>
          <w:lang w:eastAsia="pt-BR"/>
        </w:rPr>
      </w:pPr>
      <w:r>
        <w:rPr>
          <w:rFonts w:eastAsia="Times New Roman" w:cs="Times New Roman"/>
          <w:i/>
          <w:color w:val="FF0000"/>
          <w:szCs w:val="24"/>
          <w:lang w:eastAsia="pt-BR"/>
        </w:rPr>
        <w:t xml:space="preserve">Obs.: Membro </w:t>
      </w:r>
      <w:r w:rsidR="00CA032C">
        <w:rPr>
          <w:rFonts w:eastAsia="Times New Roman" w:cs="Times New Roman"/>
          <w:i/>
          <w:color w:val="FF0000"/>
          <w:szCs w:val="24"/>
          <w:lang w:eastAsia="pt-BR"/>
        </w:rPr>
        <w:t>EAMEX</w:t>
      </w:r>
      <w:r w:rsidR="003D719E">
        <w:rPr>
          <w:rFonts w:eastAsia="Times New Roman" w:cs="Times New Roman"/>
          <w:i/>
          <w:color w:val="FF0000"/>
          <w:szCs w:val="24"/>
          <w:lang w:eastAsia="pt-BR"/>
        </w:rPr>
        <w:t xml:space="preserve"> </w:t>
      </w:r>
      <w:r w:rsidR="00F359C6" w:rsidRPr="00DA3B1B">
        <w:rPr>
          <w:rFonts w:eastAsia="Times New Roman" w:cs="Times New Roman"/>
          <w:i/>
          <w:color w:val="FF0000"/>
          <w:szCs w:val="24"/>
          <w:lang w:eastAsia="pt-BR"/>
        </w:rPr>
        <w:t>s</w:t>
      </w:r>
      <w:r>
        <w:rPr>
          <w:rFonts w:eastAsia="Times New Roman" w:cs="Times New Roman"/>
          <w:i/>
          <w:color w:val="FF0000"/>
          <w:szCs w:val="24"/>
          <w:lang w:eastAsia="pt-BR"/>
        </w:rPr>
        <w:t>ó quem tem o nome Publicado em DO</w:t>
      </w:r>
      <w:r w:rsidR="00F359C6" w:rsidRPr="00DA3B1B">
        <w:rPr>
          <w:rFonts w:eastAsia="Times New Roman" w:cs="Times New Roman"/>
          <w:i/>
          <w:color w:val="FF0000"/>
          <w:szCs w:val="24"/>
          <w:lang w:eastAsia="pt-BR"/>
        </w:rPr>
        <w:t>E</w:t>
      </w:r>
    </w:p>
    <w:p w:rsidR="00137694" w:rsidRPr="00137694" w:rsidRDefault="00137694" w:rsidP="0004137C">
      <w:pPr>
        <w:pStyle w:val="PargrafodaLista"/>
        <w:numPr>
          <w:ilvl w:val="0"/>
          <w:numId w:val="13"/>
        </w:numPr>
        <w:tabs>
          <w:tab w:val="left" w:pos="938"/>
        </w:tabs>
        <w:rPr>
          <w:i/>
          <w:color w:val="FF0000"/>
        </w:rPr>
      </w:pPr>
      <w:r w:rsidRPr="00137694">
        <w:rPr>
          <w:i/>
          <w:color w:val="FF0000"/>
        </w:rPr>
        <w:t>RESOLUÇÃO SE 98, DE 18/12/2012</w:t>
      </w:r>
    </w:p>
    <w:p w:rsidR="00137694" w:rsidRPr="00137694" w:rsidRDefault="001A5196" w:rsidP="0004137C">
      <w:pPr>
        <w:pStyle w:val="PargrafodaLista"/>
        <w:numPr>
          <w:ilvl w:val="0"/>
          <w:numId w:val="13"/>
        </w:numPr>
        <w:tabs>
          <w:tab w:val="left" w:pos="938"/>
        </w:tabs>
        <w:rPr>
          <w:i/>
          <w:color w:val="FF0000"/>
        </w:rPr>
      </w:pPr>
      <w:r>
        <w:rPr>
          <w:i/>
          <w:color w:val="FF0000"/>
        </w:rPr>
        <w:t>RESOLUÇÃO SE 20, DE 09/04/</w:t>
      </w:r>
      <w:r w:rsidR="00137694" w:rsidRPr="00137694">
        <w:rPr>
          <w:i/>
          <w:color w:val="FF0000"/>
        </w:rPr>
        <w:t>2013</w:t>
      </w:r>
    </w:p>
    <w:p w:rsidR="00F359C6" w:rsidRPr="00EA4B6F" w:rsidRDefault="00F359C6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4"/>
          <w:u w:val="single"/>
          <w:lang w:eastAsia="pt-BR"/>
        </w:rPr>
      </w:pPr>
      <w:r w:rsidRPr="00EA4B6F">
        <w:rPr>
          <w:rFonts w:eastAsia="Times New Roman" w:cs="Times New Roman"/>
          <w:b/>
          <w:szCs w:val="24"/>
          <w:u w:val="single"/>
          <w:lang w:eastAsia="pt-BR"/>
        </w:rPr>
        <w:br w:type="page"/>
      </w:r>
      <w:r w:rsidRPr="00EA4B6F">
        <w:rPr>
          <w:rFonts w:eastAsia="Times New Roman" w:cs="Times New Roman"/>
          <w:b/>
          <w:szCs w:val="24"/>
          <w:u w:val="single"/>
          <w:lang w:eastAsia="pt-BR"/>
        </w:rPr>
        <w:lastRenderedPageBreak/>
        <w:t xml:space="preserve">MODELO 6 </w:t>
      </w:r>
    </w:p>
    <w:p w:rsidR="00F359C6" w:rsidRPr="002F01B4" w:rsidRDefault="00F359C6" w:rsidP="00F35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6C5D0A" w:rsidTr="00ED7A8E">
        <w:trPr>
          <w:trHeight w:val="1987"/>
        </w:trPr>
        <w:tc>
          <w:tcPr>
            <w:tcW w:w="1979" w:type="dxa"/>
          </w:tcPr>
          <w:p w:rsidR="00F359C6" w:rsidRPr="00DA3B1B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0" type="#_x0000_t75" style="width:87pt;height:94.5pt" o:ole="" fillcolor="window">
                  <v:imagedata r:id="rId22" o:title=""/>
                </v:shape>
                <o:OLEObject Type="Embed" ProgID="Word.Picture.8" ShapeID="_x0000_i1030" DrawAspect="Content" ObjectID="_1551076444" r:id="rId25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653D38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49" w:name="_Toc417030717"/>
            <w:bookmarkStart w:id="50" w:name="_Toc417031029"/>
            <w:bookmarkStart w:id="51" w:name="_Toc417031200"/>
            <w:bookmarkStart w:id="52" w:name="_Toc417032093"/>
            <w:bookmarkStart w:id="53" w:name="_Toc417036802"/>
            <w:bookmarkStart w:id="54" w:name="_Toc417039496"/>
            <w:bookmarkStart w:id="55" w:name="_Toc417048530"/>
            <w:bookmarkStart w:id="56" w:name="_Toc417469593"/>
            <w:bookmarkStart w:id="57" w:name="_Toc417999519"/>
            <w:bookmarkStart w:id="58" w:name="_Toc418001084"/>
            <w:bookmarkStart w:id="59" w:name="_Toc418001162"/>
            <w:bookmarkStart w:id="60" w:name="_Toc418074387"/>
            <w:r w:rsidRPr="00527D4B">
              <w:rPr>
                <w:b/>
                <w:lang w:eastAsia="pt-BR"/>
              </w:rPr>
              <w:t>Governo do Estado de São Paulo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61" w:name="_Toc417030718"/>
            <w:bookmarkStart w:id="62" w:name="_Toc417031030"/>
            <w:bookmarkStart w:id="63" w:name="_Toc417031201"/>
            <w:bookmarkStart w:id="64" w:name="_Toc417032094"/>
            <w:bookmarkStart w:id="65" w:name="_Toc417036803"/>
            <w:bookmarkStart w:id="66" w:name="_Toc417039497"/>
            <w:bookmarkStart w:id="67" w:name="_Toc417048531"/>
            <w:bookmarkStart w:id="68" w:name="_Toc417469594"/>
            <w:bookmarkStart w:id="69" w:name="_Toc417999520"/>
            <w:bookmarkStart w:id="70" w:name="_Toc418001085"/>
            <w:bookmarkStart w:id="71" w:name="_Toc418001163"/>
            <w:bookmarkStart w:id="72" w:name="_Toc418074388"/>
            <w:r w:rsidRPr="00527D4B">
              <w:rPr>
                <w:b/>
                <w:lang w:eastAsia="pt-BR"/>
              </w:rPr>
              <w:t>Secretaria de Estado da Educação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F359C6" w:rsidRPr="00DA3B1B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653D38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6C5D0A" w:rsidRDefault="00F359C6" w:rsidP="00F359C6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</w:p>
    <w:p w:rsidR="00F359C6" w:rsidRPr="00653D38" w:rsidRDefault="00F359C6" w:rsidP="00F359C6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 xml:space="preserve">INFORMAÇÃO: </w:t>
      </w:r>
      <w:r w:rsidR="003C23BC">
        <w:rPr>
          <w:rFonts w:eastAsia="Times New Roman" w:cs="Times New Roman"/>
          <w:szCs w:val="24"/>
          <w:lang w:eastAsia="pt-BR"/>
        </w:rPr>
        <w:t>xxx</w:t>
      </w:r>
      <w:r w:rsidRPr="00653D38">
        <w:rPr>
          <w:rFonts w:eastAsia="Times New Roman" w:cs="Times New Roman"/>
          <w:szCs w:val="24"/>
          <w:lang w:eastAsia="pt-BR"/>
        </w:rPr>
        <w:t>/ 10/201</w:t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 xml:space="preserve">PROCESSO Nº: </w:t>
      </w:r>
      <w:r w:rsidR="003C23BC">
        <w:rPr>
          <w:rFonts w:eastAsia="Times New Roman" w:cs="Times New Roman"/>
          <w:szCs w:val="24"/>
          <w:lang w:eastAsia="pt-BR"/>
        </w:rPr>
        <w:t>xxx</w:t>
      </w:r>
      <w:r w:rsidRPr="00653D38">
        <w:rPr>
          <w:rFonts w:eastAsia="Times New Roman" w:cs="Times New Roman"/>
          <w:szCs w:val="24"/>
          <w:lang w:eastAsia="pt-BR"/>
        </w:rPr>
        <w:t>/201</w:t>
      </w:r>
    </w:p>
    <w:p w:rsidR="00F359C6" w:rsidRPr="00653D38" w:rsidRDefault="00FC4A10" w:rsidP="004A238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INTERESSADO: </w:t>
      </w:r>
      <w:r w:rsidR="00F359C6" w:rsidRPr="00653D38">
        <w:rPr>
          <w:rFonts w:eastAsia="Times New Roman" w:cs="Times New Roman"/>
          <w:szCs w:val="24"/>
          <w:lang w:eastAsia="pt-BR"/>
        </w:rPr>
        <w:t xml:space="preserve">EE </w:t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>ASSUNTO: MATERIAL INSERVÍVEL</w:t>
      </w:r>
      <w:r w:rsidRPr="00653D38">
        <w:rPr>
          <w:rFonts w:eastAsia="Times New Roman" w:cs="Times New Roman"/>
          <w:szCs w:val="24"/>
          <w:lang w:eastAsia="pt-BR"/>
        </w:rPr>
        <w:tab/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pacho:</w:t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  <w:t>Encaminhe-se o presente processo a</w:t>
      </w:r>
      <w:r w:rsidR="00A004F8">
        <w:rPr>
          <w:rFonts w:eastAsia="Times New Roman" w:cs="Times New Roman"/>
          <w:szCs w:val="24"/>
          <w:lang w:eastAsia="pt-BR"/>
        </w:rPr>
        <w:t>o</w:t>
      </w:r>
      <w:r w:rsidRPr="00653D38">
        <w:rPr>
          <w:rFonts w:eastAsia="Times New Roman" w:cs="Times New Roman"/>
          <w:szCs w:val="24"/>
          <w:lang w:eastAsia="pt-BR"/>
        </w:rPr>
        <w:t xml:space="preserve"> Supervisor</w:t>
      </w:r>
      <w:r w:rsidR="00A004F8">
        <w:rPr>
          <w:rFonts w:eastAsia="Times New Roman" w:cs="Times New Roman"/>
          <w:szCs w:val="24"/>
          <w:lang w:eastAsia="pt-BR"/>
        </w:rPr>
        <w:t>(</w:t>
      </w:r>
      <w:r w:rsidRPr="00653D38">
        <w:rPr>
          <w:rFonts w:eastAsia="Times New Roman" w:cs="Times New Roman"/>
          <w:szCs w:val="24"/>
          <w:lang w:eastAsia="pt-BR"/>
        </w:rPr>
        <w:t>a</w:t>
      </w:r>
      <w:r w:rsidR="00A004F8">
        <w:rPr>
          <w:rFonts w:eastAsia="Times New Roman" w:cs="Times New Roman"/>
          <w:szCs w:val="24"/>
          <w:lang w:eastAsia="pt-BR"/>
        </w:rPr>
        <w:t>)</w:t>
      </w:r>
      <w:r w:rsidR="005664BA">
        <w:rPr>
          <w:rFonts w:eastAsia="Times New Roman" w:cs="Times New Roman"/>
          <w:szCs w:val="24"/>
          <w:lang w:eastAsia="pt-BR"/>
        </w:rPr>
        <w:t xml:space="preserve"> </w:t>
      </w:r>
      <w:r w:rsidRPr="00653D38">
        <w:rPr>
          <w:rFonts w:eastAsia="Times New Roman" w:cs="Times New Roman"/>
          <w:szCs w:val="24"/>
          <w:lang w:eastAsia="pt-BR"/>
        </w:rPr>
        <w:t>.......................................,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Pr="00653D38">
        <w:rPr>
          <w:rFonts w:eastAsia="Times New Roman" w:cs="Times New Roman"/>
          <w:szCs w:val="24"/>
          <w:lang w:eastAsia="pt-BR"/>
        </w:rPr>
        <w:t>RG.................., via protocolo para que verifique o material arrolado e se manifeste em termo de visita assinado pelo Diretor com retorno ao N</w:t>
      </w:r>
      <w:r w:rsidR="00DD3DD5">
        <w:rPr>
          <w:rFonts w:eastAsia="Times New Roman" w:cs="Times New Roman"/>
          <w:szCs w:val="24"/>
          <w:lang w:eastAsia="pt-BR"/>
        </w:rPr>
        <w:t xml:space="preserve">úcleo de Administração, também </w:t>
      </w:r>
      <w:r w:rsidRPr="00653D38">
        <w:rPr>
          <w:rFonts w:eastAsia="Times New Roman" w:cs="Times New Roman"/>
          <w:szCs w:val="24"/>
          <w:lang w:eastAsia="pt-BR"/>
        </w:rPr>
        <w:t>via protocolo.</w:t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</w:p>
    <w:p w:rsidR="00F359C6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</w:p>
    <w:p w:rsidR="00F359C6" w:rsidRDefault="00F359C6" w:rsidP="004A238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C4A10" w:rsidP="004A2380">
      <w:pPr>
        <w:tabs>
          <w:tab w:val="center" w:pos="4252"/>
          <w:tab w:val="right" w:pos="8504"/>
        </w:tabs>
        <w:spacing w:after="0"/>
        <w:ind w:left="2835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São Paulo</w:t>
      </w:r>
      <w:r w:rsidR="00F359C6" w:rsidRPr="00D650EA">
        <w:rPr>
          <w:rFonts w:eastAsia="Times New Roman" w:cs="Times New Roman"/>
          <w:szCs w:val="24"/>
          <w:lang w:eastAsia="pt-BR"/>
        </w:rPr>
        <w:t>,     de               de             201</w:t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left="3969"/>
        <w:jc w:val="both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left="3969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left="3969"/>
        <w:jc w:val="both"/>
        <w:rPr>
          <w:rFonts w:eastAsia="Times New Roman" w:cs="Times New Roman"/>
          <w:szCs w:val="24"/>
          <w:lang w:eastAsia="pt-BR"/>
        </w:rPr>
      </w:pPr>
    </w:p>
    <w:p w:rsidR="00F359C6" w:rsidRDefault="001A5196" w:rsidP="004A2380">
      <w:pPr>
        <w:spacing w:after="0"/>
        <w:ind w:left="2835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       </w:t>
      </w:r>
      <w:r w:rsidR="00F359C6" w:rsidRPr="00653D38">
        <w:rPr>
          <w:rFonts w:eastAsia="Times New Roman" w:cs="Times New Roman"/>
          <w:szCs w:val="24"/>
          <w:lang w:eastAsia="pt-BR"/>
        </w:rPr>
        <w:t>DIRIGENTE REGIONAL DE ENSINO</w:t>
      </w:r>
      <w:r w:rsidR="00F359C6" w:rsidRPr="00653D38">
        <w:rPr>
          <w:rFonts w:eastAsia="Times New Roman" w:cs="Times New Roman"/>
          <w:szCs w:val="24"/>
          <w:lang w:eastAsia="pt-BR"/>
        </w:rPr>
        <w:tab/>
      </w:r>
    </w:p>
    <w:p w:rsidR="00FC44F6" w:rsidRDefault="00FC44F6" w:rsidP="004A2380">
      <w:pPr>
        <w:spacing w:after="0"/>
        <w:ind w:left="2835"/>
        <w:rPr>
          <w:rFonts w:eastAsia="Times New Roman" w:cs="Times New Roman"/>
          <w:szCs w:val="24"/>
          <w:lang w:eastAsia="pt-BR"/>
        </w:rPr>
      </w:pPr>
    </w:p>
    <w:p w:rsidR="00FC44F6" w:rsidRPr="00FC44F6" w:rsidRDefault="00FC44F6" w:rsidP="004A2380">
      <w:pPr>
        <w:spacing w:after="0"/>
        <w:ind w:left="2835"/>
        <w:rPr>
          <w:rFonts w:eastAsia="Times New Roman" w:cs="Times New Roman"/>
          <w:i/>
          <w:szCs w:val="24"/>
          <w:lang w:eastAsia="pt-BR"/>
        </w:rPr>
      </w:pPr>
    </w:p>
    <w:p w:rsidR="00F359C6" w:rsidRPr="00A32312" w:rsidRDefault="00FC44F6" w:rsidP="00A32312">
      <w:pPr>
        <w:spacing w:after="0" w:line="720" w:lineRule="auto"/>
        <w:jc w:val="both"/>
        <w:rPr>
          <w:rFonts w:eastAsia="Times New Roman" w:cs="Times New Roman"/>
          <w:i/>
          <w:color w:val="FF0000"/>
          <w:szCs w:val="24"/>
          <w:lang w:eastAsia="pt-BR"/>
        </w:rPr>
      </w:pPr>
      <w:r w:rsidRPr="00FC44F6">
        <w:rPr>
          <w:rFonts w:eastAsia="Times New Roman" w:cs="Times New Roman"/>
          <w:i/>
          <w:color w:val="FF0000"/>
          <w:szCs w:val="24"/>
          <w:lang w:eastAsia="pt-BR"/>
        </w:rPr>
        <w:t xml:space="preserve">Legislação - Artigo 72 do Decreto 57.141, de 18 de julho de 2011. </w:t>
      </w:r>
    </w:p>
    <w:p w:rsidR="003F3B32" w:rsidRDefault="003F3B32">
      <w:pPr>
        <w:rPr>
          <w:rFonts w:eastAsia="Times New Roman" w:cs="Times New Roman"/>
          <w:b/>
          <w:szCs w:val="24"/>
          <w:u w:val="single"/>
          <w:lang w:eastAsia="pt-BR"/>
        </w:rPr>
      </w:pPr>
    </w:p>
    <w:p w:rsidR="00F359C6" w:rsidRDefault="00F359C6" w:rsidP="0004137C">
      <w:pPr>
        <w:pStyle w:val="PargrafodaLista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Cs w:val="24"/>
          <w:u w:val="single"/>
          <w:lang w:eastAsia="pt-BR"/>
        </w:rPr>
      </w:pPr>
      <w:r w:rsidRPr="00653D38">
        <w:rPr>
          <w:rFonts w:eastAsia="Times New Roman" w:cs="Times New Roman"/>
          <w:b/>
          <w:szCs w:val="24"/>
          <w:u w:val="single"/>
          <w:lang w:eastAsia="pt-BR"/>
        </w:rPr>
        <w:t xml:space="preserve">MODELO 7 </w:t>
      </w:r>
    </w:p>
    <w:p w:rsidR="00F359C6" w:rsidRDefault="00F359C6" w:rsidP="00F359C6">
      <w:pPr>
        <w:rPr>
          <w:rFonts w:eastAsia="Times New Roman" w:cs="Times New Roman"/>
          <w:b/>
          <w:szCs w:val="24"/>
          <w:u w:val="single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6C5D0A" w:rsidTr="00ED7A8E">
        <w:trPr>
          <w:trHeight w:val="1987"/>
        </w:trPr>
        <w:tc>
          <w:tcPr>
            <w:tcW w:w="1979" w:type="dxa"/>
          </w:tcPr>
          <w:p w:rsidR="00F359C6" w:rsidRPr="00DA3B1B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1" type="#_x0000_t75" style="width:87pt;height:94.5pt" o:ole="" fillcolor="window">
                  <v:imagedata r:id="rId22" o:title=""/>
                </v:shape>
                <o:OLEObject Type="Embed" ProgID="Word.Picture.8" ShapeID="_x0000_i1031" DrawAspect="Content" ObjectID="_1551076445" r:id="rId26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653D38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73" w:name="_Toc417030719"/>
            <w:bookmarkStart w:id="74" w:name="_Toc417031031"/>
            <w:bookmarkStart w:id="75" w:name="_Toc417031202"/>
            <w:bookmarkStart w:id="76" w:name="_Toc417032095"/>
            <w:bookmarkStart w:id="77" w:name="_Toc417036804"/>
            <w:bookmarkStart w:id="78" w:name="_Toc417039498"/>
            <w:bookmarkStart w:id="79" w:name="_Toc417048532"/>
            <w:bookmarkStart w:id="80" w:name="_Toc417469595"/>
            <w:bookmarkStart w:id="81" w:name="_Toc417999521"/>
            <w:bookmarkStart w:id="82" w:name="_Toc418001086"/>
            <w:bookmarkStart w:id="83" w:name="_Toc418001164"/>
            <w:bookmarkStart w:id="84" w:name="_Toc418074389"/>
            <w:r w:rsidRPr="00527D4B">
              <w:rPr>
                <w:b/>
                <w:lang w:eastAsia="pt-BR"/>
              </w:rPr>
              <w:t>Governo do Estado de São Paulo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85" w:name="_Toc417030720"/>
            <w:bookmarkStart w:id="86" w:name="_Toc417031032"/>
            <w:bookmarkStart w:id="87" w:name="_Toc417031203"/>
            <w:bookmarkStart w:id="88" w:name="_Toc417032096"/>
            <w:bookmarkStart w:id="89" w:name="_Toc417036805"/>
            <w:bookmarkStart w:id="90" w:name="_Toc417039499"/>
            <w:bookmarkStart w:id="91" w:name="_Toc417048533"/>
            <w:bookmarkStart w:id="92" w:name="_Toc417469596"/>
            <w:bookmarkStart w:id="93" w:name="_Toc417999522"/>
            <w:bookmarkStart w:id="94" w:name="_Toc418001087"/>
            <w:bookmarkStart w:id="95" w:name="_Toc418001165"/>
            <w:bookmarkStart w:id="96" w:name="_Toc418074390"/>
            <w:r w:rsidRPr="00527D4B">
              <w:rPr>
                <w:b/>
                <w:lang w:eastAsia="pt-BR"/>
              </w:rPr>
              <w:t>Secretaria de Estado da Educação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  <w:p w:rsidR="00F359C6" w:rsidRPr="00DA3B1B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653D38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6C5D0A" w:rsidRDefault="00F359C6" w:rsidP="00F35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359C6" w:rsidRPr="006C5D0A" w:rsidRDefault="00F359C6" w:rsidP="00F35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359C6" w:rsidRPr="00653D38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>INFORMAÇÃO:</w:t>
      </w:r>
      <w:r w:rsidR="003C23BC">
        <w:rPr>
          <w:rFonts w:eastAsia="Times New Roman" w:cs="Times New Roman"/>
          <w:szCs w:val="24"/>
          <w:lang w:eastAsia="pt-BR"/>
        </w:rPr>
        <w:t xml:space="preserve"> xxx</w:t>
      </w:r>
      <w:r w:rsidRPr="00653D38">
        <w:rPr>
          <w:rFonts w:eastAsia="Times New Roman" w:cs="Times New Roman"/>
          <w:szCs w:val="24"/>
          <w:lang w:eastAsia="pt-BR"/>
        </w:rPr>
        <w:t>/201</w:t>
      </w: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>PROCESSO Nº:</w:t>
      </w:r>
      <w:r w:rsidR="003C23BC">
        <w:rPr>
          <w:rFonts w:eastAsia="Times New Roman" w:cs="Times New Roman"/>
          <w:szCs w:val="24"/>
          <w:lang w:eastAsia="pt-BR"/>
        </w:rPr>
        <w:t xml:space="preserve"> xxx</w:t>
      </w:r>
      <w:r w:rsidRPr="00653D38">
        <w:rPr>
          <w:rFonts w:eastAsia="Times New Roman" w:cs="Times New Roman"/>
          <w:szCs w:val="24"/>
          <w:lang w:eastAsia="pt-BR"/>
        </w:rPr>
        <w:t>/201</w:t>
      </w: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 xml:space="preserve">INTERESSADO: EE </w:t>
      </w:r>
    </w:p>
    <w:p w:rsidR="00F359C6" w:rsidRPr="00653D38" w:rsidRDefault="00FC4A10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ASSUNTO:</w:t>
      </w:r>
      <w:r w:rsidR="007F51F3">
        <w:rPr>
          <w:rFonts w:eastAsia="Times New Roman" w:cs="Times New Roman"/>
          <w:szCs w:val="24"/>
          <w:lang w:eastAsia="pt-BR"/>
        </w:rPr>
        <w:t xml:space="preserve"> MATERIAL INSERVÍ</w:t>
      </w:r>
      <w:r w:rsidR="00F359C6" w:rsidRPr="00653D38">
        <w:rPr>
          <w:rFonts w:eastAsia="Times New Roman" w:cs="Times New Roman"/>
          <w:szCs w:val="24"/>
          <w:lang w:eastAsia="pt-BR"/>
        </w:rPr>
        <w:t>VEL</w:t>
      </w: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  <w:t xml:space="preserve"> </w:t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  <w:t>Tendo visitado a EE</w:t>
      </w:r>
      <w:r>
        <w:rPr>
          <w:rFonts w:eastAsia="Times New Roman" w:cs="Times New Roman"/>
          <w:szCs w:val="24"/>
          <w:lang w:eastAsia="pt-BR"/>
        </w:rPr>
        <w:t xml:space="preserve"> ......</w:t>
      </w:r>
      <w:r w:rsidR="00DD3DD5">
        <w:rPr>
          <w:rFonts w:eastAsia="Times New Roman" w:cs="Times New Roman"/>
          <w:szCs w:val="24"/>
          <w:lang w:eastAsia="pt-BR"/>
        </w:rPr>
        <w:t xml:space="preserve"> </w:t>
      </w:r>
      <w:r w:rsidRPr="00653D38">
        <w:rPr>
          <w:rFonts w:eastAsia="Times New Roman" w:cs="Times New Roman"/>
          <w:szCs w:val="24"/>
          <w:lang w:eastAsia="pt-BR"/>
        </w:rPr>
        <w:t>conforme Termo de Visita de ----/---</w:t>
      </w:r>
      <w:r w:rsidR="001A5196">
        <w:rPr>
          <w:rFonts w:eastAsia="Times New Roman" w:cs="Times New Roman"/>
          <w:szCs w:val="24"/>
          <w:lang w:eastAsia="pt-BR"/>
        </w:rPr>
        <w:t>-/----- e constatado o material(s) relacionado</w:t>
      </w:r>
      <w:r w:rsidRPr="00653D38">
        <w:rPr>
          <w:rFonts w:eastAsia="Times New Roman" w:cs="Times New Roman"/>
          <w:szCs w:val="24"/>
          <w:lang w:eastAsia="pt-BR"/>
        </w:rPr>
        <w:t>(s) no expediente supracitado como irrecuperável, somos pelo atendimento de solicitação de doação do mesmo a Associação de Pais e Mestre desta Unidade Escolar.</w:t>
      </w: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</w:p>
    <w:p w:rsidR="00F359C6" w:rsidRPr="00653D38" w:rsidRDefault="00F359C6" w:rsidP="001A5196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Default="001A5196" w:rsidP="001A5196">
      <w:pPr>
        <w:tabs>
          <w:tab w:val="center" w:pos="4252"/>
          <w:tab w:val="right" w:pos="8504"/>
        </w:tabs>
        <w:spacing w:after="0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À</w:t>
      </w:r>
      <w:r w:rsidR="00F359C6" w:rsidRPr="00653D38">
        <w:rPr>
          <w:rFonts w:eastAsia="Times New Roman" w:cs="Times New Roman"/>
          <w:szCs w:val="24"/>
          <w:lang w:eastAsia="pt-BR"/>
        </w:rPr>
        <w:t xml:space="preserve"> Consideração d</w:t>
      </w:r>
      <w:r>
        <w:rPr>
          <w:rFonts w:eastAsia="Times New Roman" w:cs="Times New Roman"/>
          <w:szCs w:val="24"/>
          <w:lang w:eastAsia="pt-BR"/>
        </w:rPr>
        <w:t>o(</w:t>
      </w:r>
      <w:r w:rsidR="00F359C6" w:rsidRPr="00653D38">
        <w:rPr>
          <w:rFonts w:eastAsia="Times New Roman" w:cs="Times New Roman"/>
          <w:szCs w:val="24"/>
          <w:lang w:eastAsia="pt-BR"/>
        </w:rPr>
        <w:t>a</w:t>
      </w:r>
      <w:r>
        <w:rPr>
          <w:rFonts w:eastAsia="Times New Roman" w:cs="Times New Roman"/>
          <w:szCs w:val="24"/>
          <w:lang w:eastAsia="pt-BR"/>
        </w:rPr>
        <w:t>)</w:t>
      </w:r>
      <w:r w:rsidR="00F359C6" w:rsidRPr="00653D38">
        <w:rPr>
          <w:rFonts w:eastAsia="Times New Roman" w:cs="Times New Roman"/>
          <w:szCs w:val="24"/>
          <w:lang w:eastAsia="pt-BR"/>
        </w:rPr>
        <w:t xml:space="preserve"> Senhor</w:t>
      </w:r>
      <w:r>
        <w:rPr>
          <w:rFonts w:eastAsia="Times New Roman" w:cs="Times New Roman"/>
          <w:szCs w:val="24"/>
          <w:lang w:eastAsia="pt-BR"/>
        </w:rPr>
        <w:t>(</w:t>
      </w:r>
      <w:r w:rsidR="00F359C6" w:rsidRPr="00653D38">
        <w:rPr>
          <w:rFonts w:eastAsia="Times New Roman" w:cs="Times New Roman"/>
          <w:szCs w:val="24"/>
          <w:lang w:eastAsia="pt-BR"/>
        </w:rPr>
        <w:t>a</w:t>
      </w:r>
      <w:r>
        <w:rPr>
          <w:rFonts w:eastAsia="Times New Roman" w:cs="Times New Roman"/>
          <w:szCs w:val="24"/>
          <w:lang w:eastAsia="pt-BR"/>
        </w:rPr>
        <w:t>)</w:t>
      </w:r>
      <w:r w:rsidR="00F359C6" w:rsidRPr="00653D38">
        <w:rPr>
          <w:rFonts w:eastAsia="Times New Roman" w:cs="Times New Roman"/>
          <w:szCs w:val="24"/>
          <w:lang w:eastAsia="pt-BR"/>
        </w:rPr>
        <w:t xml:space="preserve"> Dirigente Regional de Ensino.</w:t>
      </w: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F359C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F359C6" w:rsidRDefault="001A5196" w:rsidP="004A238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São Paulo</w:t>
      </w:r>
      <w:r w:rsidR="00F359C6" w:rsidRPr="00D650EA">
        <w:rPr>
          <w:rFonts w:eastAsia="Times New Roman" w:cs="Times New Roman"/>
          <w:szCs w:val="24"/>
          <w:lang w:eastAsia="pt-BR"/>
        </w:rPr>
        <w:t>,     de               de             201</w:t>
      </w:r>
      <w:r w:rsidR="00F359C6">
        <w:rPr>
          <w:rFonts w:eastAsia="Times New Roman" w:cs="Times New Roman"/>
          <w:szCs w:val="24"/>
          <w:lang w:eastAsia="pt-BR"/>
        </w:rPr>
        <w:br w:type="page"/>
      </w:r>
    </w:p>
    <w:p w:rsidR="00F359C6" w:rsidRPr="00D650EA" w:rsidRDefault="00F359C6" w:rsidP="0004137C">
      <w:pPr>
        <w:pStyle w:val="PargrafodaLista"/>
        <w:numPr>
          <w:ilvl w:val="0"/>
          <w:numId w:val="13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  <w:r w:rsidRPr="00653D38">
        <w:rPr>
          <w:rFonts w:eastAsia="Times New Roman" w:cs="Times New Roman"/>
          <w:b/>
          <w:szCs w:val="24"/>
          <w:u w:val="single"/>
          <w:lang w:eastAsia="pt-BR"/>
        </w:rPr>
        <w:lastRenderedPageBreak/>
        <w:t xml:space="preserve">MODELO 8 </w:t>
      </w:r>
      <w:r>
        <w:rPr>
          <w:rFonts w:eastAsia="Times New Roman" w:cs="Times New Roman"/>
          <w:b/>
          <w:szCs w:val="24"/>
          <w:u w:val="single"/>
          <w:lang w:eastAsia="pt-BR"/>
        </w:rPr>
        <w:t xml:space="preserve">   </w:t>
      </w:r>
    </w:p>
    <w:p w:rsidR="00F359C6" w:rsidRPr="00653D38" w:rsidRDefault="00F359C6" w:rsidP="00F359C6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DA3B1B" w:rsidTr="00ED7A8E">
        <w:trPr>
          <w:trHeight w:val="1987"/>
        </w:trPr>
        <w:tc>
          <w:tcPr>
            <w:tcW w:w="1979" w:type="dxa"/>
          </w:tcPr>
          <w:p w:rsidR="00F359C6" w:rsidRPr="00DA3B1B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2" type="#_x0000_t75" style="width:87pt;height:94.5pt" o:ole="" fillcolor="window">
                  <v:imagedata r:id="rId22" o:title=""/>
                </v:shape>
                <o:OLEObject Type="Embed" ProgID="Word.Picture.8" ShapeID="_x0000_i1032" DrawAspect="Content" ObjectID="_1551076446" r:id="rId27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653D38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97" w:name="_Toc417030721"/>
            <w:bookmarkStart w:id="98" w:name="_Toc417031033"/>
            <w:bookmarkStart w:id="99" w:name="_Toc417031204"/>
            <w:bookmarkStart w:id="100" w:name="_Toc417032097"/>
            <w:bookmarkStart w:id="101" w:name="_Toc417036806"/>
            <w:bookmarkStart w:id="102" w:name="_Toc417039500"/>
            <w:bookmarkStart w:id="103" w:name="_Toc417048534"/>
            <w:bookmarkStart w:id="104" w:name="_Toc417469597"/>
            <w:bookmarkStart w:id="105" w:name="_Toc417999523"/>
            <w:bookmarkStart w:id="106" w:name="_Toc418001088"/>
            <w:bookmarkStart w:id="107" w:name="_Toc418001166"/>
            <w:bookmarkStart w:id="108" w:name="_Toc418074391"/>
            <w:r w:rsidRPr="00527D4B">
              <w:rPr>
                <w:b/>
                <w:lang w:eastAsia="pt-BR"/>
              </w:rPr>
              <w:t>Governo do Estado de São Paulo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109" w:name="_Toc417030722"/>
            <w:bookmarkStart w:id="110" w:name="_Toc417031034"/>
            <w:bookmarkStart w:id="111" w:name="_Toc417031205"/>
            <w:bookmarkStart w:id="112" w:name="_Toc417032098"/>
            <w:bookmarkStart w:id="113" w:name="_Toc417036807"/>
            <w:bookmarkStart w:id="114" w:name="_Toc417039501"/>
            <w:bookmarkStart w:id="115" w:name="_Toc417469598"/>
            <w:bookmarkStart w:id="116" w:name="_Toc417999524"/>
            <w:bookmarkStart w:id="117" w:name="_Toc418001089"/>
            <w:bookmarkStart w:id="118" w:name="_Toc418001167"/>
            <w:bookmarkStart w:id="119" w:name="_Toc418074392"/>
            <w:r w:rsidRPr="00527D4B">
              <w:rPr>
                <w:b/>
                <w:lang w:eastAsia="pt-BR"/>
              </w:rPr>
              <w:t>Secretaria de Estado da Educação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  <w:p w:rsidR="00F359C6" w:rsidRPr="00DA3B1B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653D38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EA3387" w:rsidRDefault="00F359C6" w:rsidP="00F359C6">
      <w:pPr>
        <w:tabs>
          <w:tab w:val="left" w:pos="1808"/>
        </w:tabs>
        <w:spacing w:after="0" w:line="240" w:lineRule="auto"/>
        <w:rPr>
          <w:rFonts w:eastAsia="Times New Roman" w:cs="Times New Roman"/>
          <w:sz w:val="28"/>
          <w:szCs w:val="24"/>
          <w:lang w:eastAsia="pt-BR"/>
        </w:rPr>
      </w:pPr>
    </w:p>
    <w:p w:rsidR="00F359C6" w:rsidRPr="00EA3387" w:rsidRDefault="00CA032C" w:rsidP="00F359C6">
      <w:pPr>
        <w:tabs>
          <w:tab w:val="left" w:pos="1808"/>
        </w:tabs>
        <w:spacing w:after="0" w:line="240" w:lineRule="auto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INFORMAÇÃO:</w:t>
      </w:r>
      <w:r>
        <w:rPr>
          <w:rFonts w:eastAsia="Times New Roman" w:cs="Times New Roman"/>
          <w:lang w:eastAsia="pt-BR"/>
        </w:rPr>
        <w:t xml:space="preserve"> xxx</w:t>
      </w:r>
      <w:r w:rsidR="00F359C6" w:rsidRPr="00EA3387">
        <w:rPr>
          <w:rFonts w:eastAsia="Times New Roman" w:cs="Times New Roman"/>
          <w:lang w:eastAsia="pt-BR"/>
        </w:rPr>
        <w:t>/201</w:t>
      </w:r>
    </w:p>
    <w:p w:rsidR="00F359C6" w:rsidRPr="00EA3387" w:rsidRDefault="00CA032C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PROCESSO:</w:t>
      </w:r>
      <w:r>
        <w:rPr>
          <w:rFonts w:eastAsia="Times New Roman" w:cs="Times New Roman"/>
          <w:lang w:eastAsia="pt-BR"/>
        </w:rPr>
        <w:t xml:space="preserve"> xxx</w:t>
      </w:r>
      <w:r w:rsidR="00F359C6" w:rsidRPr="00EA3387">
        <w:rPr>
          <w:rFonts w:eastAsia="Times New Roman" w:cs="Times New Roman"/>
          <w:lang w:eastAsia="pt-BR"/>
        </w:rPr>
        <w:t>/201</w:t>
      </w:r>
    </w:p>
    <w:p w:rsidR="00F359C6" w:rsidRPr="00EA3387" w:rsidRDefault="00F359C6" w:rsidP="00F359C6">
      <w:pPr>
        <w:tabs>
          <w:tab w:val="left" w:pos="708"/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 xml:space="preserve">INTERESSADO: EE </w:t>
      </w:r>
    </w:p>
    <w:p w:rsidR="00F359C6" w:rsidRPr="00EA3387" w:rsidRDefault="00F359C6" w:rsidP="00F359C6">
      <w:pPr>
        <w:tabs>
          <w:tab w:val="left" w:pos="708"/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 xml:space="preserve"> </w:t>
      </w:r>
    </w:p>
    <w:p w:rsidR="00F359C6" w:rsidRPr="00EA3387" w:rsidRDefault="00F359C6" w:rsidP="00EA3387">
      <w:pPr>
        <w:tabs>
          <w:tab w:val="left" w:pos="708"/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A vista da informação da EAMEX e</w:t>
      </w:r>
      <w:r w:rsidR="003C23BC">
        <w:rPr>
          <w:rFonts w:eastAsia="Times New Roman" w:cs="Times New Roman"/>
          <w:lang w:eastAsia="pt-BR"/>
        </w:rPr>
        <w:t xml:space="preserve"> tendo cumprido</w:t>
      </w:r>
      <w:r w:rsidR="00DD3DD5">
        <w:rPr>
          <w:rFonts w:eastAsia="Times New Roman" w:cs="Times New Roman"/>
          <w:lang w:eastAsia="pt-BR"/>
        </w:rPr>
        <w:t xml:space="preserve"> as Instruções,</w:t>
      </w:r>
      <w:r w:rsidR="001A5196">
        <w:rPr>
          <w:rFonts w:eastAsia="Times New Roman" w:cs="Times New Roman"/>
          <w:lang w:eastAsia="pt-BR"/>
        </w:rPr>
        <w:t xml:space="preserve"> procedemos a</w:t>
      </w:r>
      <w:r w:rsidRPr="00EA3387">
        <w:rPr>
          <w:rFonts w:eastAsia="Times New Roman" w:cs="Times New Roman"/>
          <w:lang w:eastAsia="pt-BR"/>
        </w:rPr>
        <w:t xml:space="preserve"> remessa dos autos ao gabinete d</w:t>
      </w:r>
      <w:r w:rsidR="001A5196">
        <w:rPr>
          <w:rFonts w:eastAsia="Times New Roman" w:cs="Times New Roman"/>
          <w:lang w:eastAsia="pt-BR"/>
        </w:rPr>
        <w:t>o(</w:t>
      </w:r>
      <w:r w:rsidRPr="00EA3387">
        <w:rPr>
          <w:rFonts w:eastAsia="Times New Roman" w:cs="Times New Roman"/>
          <w:lang w:eastAsia="pt-BR"/>
        </w:rPr>
        <w:t>a</w:t>
      </w:r>
      <w:r w:rsidR="001A5196">
        <w:rPr>
          <w:rFonts w:eastAsia="Times New Roman" w:cs="Times New Roman"/>
          <w:lang w:eastAsia="pt-BR"/>
        </w:rPr>
        <w:t>)</w:t>
      </w:r>
      <w:r w:rsidRPr="00EA3387">
        <w:rPr>
          <w:rFonts w:eastAsia="Times New Roman" w:cs="Times New Roman"/>
          <w:lang w:eastAsia="pt-BR"/>
        </w:rPr>
        <w:t xml:space="preserve"> Senhor</w:t>
      </w:r>
      <w:r w:rsidR="001A5196">
        <w:rPr>
          <w:rFonts w:eastAsia="Times New Roman" w:cs="Times New Roman"/>
          <w:lang w:eastAsia="pt-BR"/>
        </w:rPr>
        <w:t>(</w:t>
      </w:r>
      <w:r w:rsidRPr="00EA3387">
        <w:rPr>
          <w:rFonts w:eastAsia="Times New Roman" w:cs="Times New Roman"/>
          <w:lang w:eastAsia="pt-BR"/>
        </w:rPr>
        <w:t>a</w:t>
      </w:r>
      <w:r w:rsidR="001A5196">
        <w:rPr>
          <w:rFonts w:eastAsia="Times New Roman" w:cs="Times New Roman"/>
          <w:lang w:eastAsia="pt-BR"/>
        </w:rPr>
        <w:t>)</w:t>
      </w:r>
      <w:r w:rsidRPr="00EA3387">
        <w:rPr>
          <w:rFonts w:eastAsia="Times New Roman" w:cs="Times New Roman"/>
          <w:lang w:eastAsia="pt-BR"/>
        </w:rPr>
        <w:t xml:space="preserve"> Dirigente Regional de Ensino com proposta de autorização de doação dos bens arrolados no </w:t>
      </w:r>
      <w:r w:rsidR="005664BA">
        <w:rPr>
          <w:rFonts w:eastAsia="Times New Roman" w:cs="Times New Roman"/>
          <w:lang w:eastAsia="pt-BR"/>
        </w:rPr>
        <w:t>presente expediente para a EE.</w:t>
      </w:r>
      <w:r w:rsidR="005664BA">
        <w:rPr>
          <w:rFonts w:eastAsia="Times New Roman" w:cs="Times New Roman"/>
          <w:lang w:eastAsia="pt-BR"/>
        </w:rPr>
        <w:tab/>
      </w: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ab/>
      </w: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ab/>
      </w:r>
    </w:p>
    <w:p w:rsidR="00F359C6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lang w:eastAsia="pt-BR"/>
        </w:rPr>
      </w:pPr>
    </w:p>
    <w:p w:rsidR="00EA3387" w:rsidRPr="00EA3387" w:rsidRDefault="00EA3387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Centro de Administração, Finanças e Infraestrutura</w:t>
      </w:r>
    </w:p>
    <w:p w:rsidR="00F359C6" w:rsidRPr="00EA3387" w:rsidRDefault="00F359C6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DIRETOR TÉCNICO II</w:t>
      </w:r>
    </w:p>
    <w:p w:rsidR="00F359C6" w:rsidRPr="00EA3387" w:rsidRDefault="00F359C6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</w:p>
    <w:p w:rsidR="00EA3387" w:rsidRDefault="00EA3387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</w:p>
    <w:p w:rsidR="00EA3387" w:rsidRPr="00EA3387" w:rsidRDefault="00EA3387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Núcleo de Administração</w:t>
      </w:r>
    </w:p>
    <w:p w:rsidR="00F359C6" w:rsidRPr="00EA3387" w:rsidRDefault="00F359C6" w:rsidP="00EA3387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DIRETOR I</w:t>
      </w:r>
    </w:p>
    <w:p w:rsidR="00F359C6" w:rsidRPr="00EA3387" w:rsidRDefault="00F359C6" w:rsidP="00EA3387">
      <w:pPr>
        <w:tabs>
          <w:tab w:val="left" w:pos="708"/>
          <w:tab w:val="left" w:pos="1416"/>
          <w:tab w:val="left" w:pos="2124"/>
          <w:tab w:val="center" w:pos="4252"/>
          <w:tab w:val="left" w:pos="5010"/>
          <w:tab w:val="right" w:pos="8504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DESPACHO:</w:t>
      </w:r>
    </w:p>
    <w:p w:rsidR="00F359C6" w:rsidRPr="00EA3387" w:rsidRDefault="00F359C6" w:rsidP="00F359C6">
      <w:pPr>
        <w:tabs>
          <w:tab w:val="left" w:pos="708"/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Tendo em vista o exposto acima, AUTORIZO a doação dos materiais o</w:t>
      </w:r>
      <w:r w:rsidR="003C23BC">
        <w:rPr>
          <w:rFonts w:eastAsia="Times New Roman" w:cs="Times New Roman"/>
          <w:lang w:eastAsia="pt-BR"/>
        </w:rPr>
        <w:t>ra solicitado pela APM da EE</w:t>
      </w:r>
      <w:r w:rsidR="00F90A0F">
        <w:rPr>
          <w:rFonts w:eastAsia="Times New Roman" w:cs="Times New Roman"/>
          <w:lang w:eastAsia="pt-BR"/>
        </w:rPr>
        <w:t xml:space="preserve"> </w:t>
      </w:r>
      <w:r w:rsidR="003C23BC">
        <w:rPr>
          <w:rFonts w:eastAsia="Times New Roman" w:cs="Times New Roman"/>
          <w:lang w:eastAsia="pt-BR"/>
        </w:rPr>
        <w:t>..............</w:t>
      </w:r>
    </w:p>
    <w:p w:rsidR="00F359C6" w:rsidRPr="00EA3387" w:rsidRDefault="00F359C6" w:rsidP="00F359C6">
      <w:pPr>
        <w:tabs>
          <w:tab w:val="left" w:pos="708"/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Encam</w:t>
      </w:r>
      <w:r w:rsidR="00F90A0F">
        <w:rPr>
          <w:rFonts w:eastAsia="Times New Roman" w:cs="Times New Roman"/>
          <w:lang w:eastAsia="pt-BR"/>
        </w:rPr>
        <w:t xml:space="preserve">inhe-se à Unidade </w:t>
      </w:r>
      <w:r w:rsidR="00DB5436">
        <w:rPr>
          <w:rFonts w:eastAsia="Times New Roman" w:cs="Times New Roman"/>
          <w:lang w:eastAsia="pt-BR"/>
        </w:rPr>
        <w:t>Escolar para</w:t>
      </w:r>
      <w:r w:rsidRPr="00EA3387">
        <w:rPr>
          <w:rFonts w:eastAsia="Times New Roman" w:cs="Times New Roman"/>
          <w:lang w:eastAsia="pt-BR"/>
        </w:rPr>
        <w:t xml:space="preserve"> que seja lavrado, respectivamente recibo e ata de recebimento dos materiais doados à Associação de Pais e Mestres da Unidade Escolar.</w:t>
      </w: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Solicitamos que o atendimento seja realizado no prazo máximo de 15 dias e caso não seja possível, favor enviar as razões por escrito.</w:t>
      </w: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</w:p>
    <w:p w:rsidR="00F359C6" w:rsidRPr="00EA3387" w:rsidRDefault="00F90A0F" w:rsidP="00F359C6">
      <w:pPr>
        <w:tabs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São Paulo</w:t>
      </w:r>
      <w:r w:rsidR="00F359C6" w:rsidRPr="00EA3387">
        <w:rPr>
          <w:rFonts w:eastAsia="Times New Roman" w:cs="Times New Roman"/>
          <w:lang w:eastAsia="pt-BR"/>
        </w:rPr>
        <w:t>,     de               de             201</w:t>
      </w: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rPr>
          <w:rFonts w:eastAsia="Times New Roman" w:cs="Times New Roman"/>
          <w:lang w:eastAsia="pt-BR"/>
        </w:rPr>
      </w:pPr>
    </w:p>
    <w:p w:rsidR="00F359C6" w:rsidRPr="00EA3387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rPr>
          <w:rFonts w:eastAsia="Times New Roman" w:cs="Times New Roman"/>
          <w:lang w:eastAsia="pt-BR"/>
        </w:rPr>
      </w:pPr>
    </w:p>
    <w:p w:rsidR="003F3B32" w:rsidRPr="00BE3127" w:rsidRDefault="00F359C6" w:rsidP="00BE3127">
      <w:pPr>
        <w:tabs>
          <w:tab w:val="center" w:pos="4252"/>
          <w:tab w:val="right" w:pos="8504"/>
        </w:tabs>
        <w:spacing w:after="0" w:line="240" w:lineRule="auto"/>
        <w:ind w:firstLine="4253"/>
        <w:rPr>
          <w:rFonts w:eastAsia="Times New Roman" w:cs="Times New Roman"/>
          <w:lang w:eastAsia="pt-BR"/>
        </w:rPr>
      </w:pPr>
      <w:r w:rsidRPr="00EA3387">
        <w:rPr>
          <w:rFonts w:eastAsia="Times New Roman" w:cs="Times New Roman"/>
          <w:lang w:eastAsia="pt-BR"/>
        </w:rPr>
        <w:t>DIRIGENTE REGIONAL DE ENSINO</w:t>
      </w:r>
    </w:p>
    <w:p w:rsidR="00F359C6" w:rsidRPr="007E6F97" w:rsidRDefault="00F359C6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4"/>
          <w:u w:val="single"/>
          <w:lang w:eastAsia="pt-BR"/>
        </w:rPr>
      </w:pPr>
      <w:r w:rsidRPr="007E6F97">
        <w:rPr>
          <w:rFonts w:eastAsia="Times New Roman" w:cs="Times New Roman"/>
          <w:b/>
          <w:szCs w:val="24"/>
          <w:u w:val="single"/>
          <w:lang w:eastAsia="pt-BR"/>
        </w:rPr>
        <w:lastRenderedPageBreak/>
        <w:t xml:space="preserve">MODELO 9 </w:t>
      </w:r>
    </w:p>
    <w:tbl>
      <w:tblPr>
        <w:tblW w:w="9458" w:type="dxa"/>
        <w:tblInd w:w="-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58"/>
      </w:tblGrid>
      <w:tr w:rsidR="00F359C6" w:rsidRPr="002F01B4" w:rsidTr="00ED7A8E">
        <w:trPr>
          <w:trHeight w:val="1563"/>
        </w:trPr>
        <w:tc>
          <w:tcPr>
            <w:tcW w:w="9458" w:type="dxa"/>
            <w:shd w:val="clear" w:color="auto" w:fill="C0C0C0"/>
          </w:tcPr>
          <w:p w:rsidR="00F359C6" w:rsidRPr="00EA4B6F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t-BR"/>
              </w:rPr>
            </w:pPr>
            <w:r w:rsidRPr="00EA4B6F">
              <w:rPr>
                <w:rFonts w:eastAsia="Times New Roman" w:cs="Times New Roman"/>
                <w:b/>
                <w:sz w:val="28"/>
                <w:szCs w:val="20"/>
                <w:lang w:eastAsia="pt-BR"/>
              </w:rPr>
              <w:t>APM – Associação de Pais e Mestres</w:t>
            </w:r>
          </w:p>
          <w:p w:rsidR="00F359C6" w:rsidRPr="00EA4B6F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t-BR"/>
              </w:rPr>
            </w:pPr>
            <w:r w:rsidRPr="00EA4B6F">
              <w:rPr>
                <w:rFonts w:eastAsia="Times New Roman" w:cs="Times New Roman"/>
                <w:b/>
                <w:sz w:val="28"/>
                <w:szCs w:val="20"/>
                <w:lang w:eastAsia="pt-BR"/>
              </w:rPr>
              <w:t xml:space="preserve">CNPJ nº </w:t>
            </w:r>
          </w:p>
          <w:p w:rsidR="00F359C6" w:rsidRPr="002F01B4" w:rsidRDefault="00F359C6" w:rsidP="00ED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t-BR"/>
              </w:rPr>
            </w:pPr>
            <w:r w:rsidRPr="007E6F97">
              <w:rPr>
                <w:rFonts w:eastAsia="Times New Roman" w:cs="Times New Roman"/>
                <w:szCs w:val="20"/>
                <w:lang w:eastAsia="pt-BR"/>
              </w:rPr>
              <w:t xml:space="preserve">Rua                   </w:t>
            </w:r>
          </w:p>
        </w:tc>
      </w:tr>
    </w:tbl>
    <w:p w:rsidR="00F359C6" w:rsidRPr="002F01B4" w:rsidRDefault="00F359C6" w:rsidP="00F359C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t-BR"/>
        </w:rPr>
      </w:pPr>
    </w:p>
    <w:p w:rsidR="00F359C6" w:rsidRPr="007E6F97" w:rsidRDefault="00F359C6" w:rsidP="00F359C6">
      <w:pPr>
        <w:spacing w:after="0" w:line="240" w:lineRule="auto"/>
        <w:rPr>
          <w:rFonts w:eastAsia="Times New Roman" w:cs="Times New Roman"/>
          <w:b/>
          <w:sz w:val="36"/>
          <w:szCs w:val="20"/>
          <w:lang w:eastAsia="pt-BR"/>
        </w:rPr>
      </w:pPr>
    </w:p>
    <w:tbl>
      <w:tblPr>
        <w:tblW w:w="8964" w:type="dxa"/>
        <w:tblInd w:w="-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F359C6" w:rsidRPr="007E6F97" w:rsidTr="00ED7A8E">
        <w:trPr>
          <w:trHeight w:val="362"/>
        </w:trPr>
        <w:tc>
          <w:tcPr>
            <w:tcW w:w="8964" w:type="dxa"/>
          </w:tcPr>
          <w:p w:rsidR="00F359C6" w:rsidRPr="007E6F97" w:rsidRDefault="00F90A0F" w:rsidP="00ED7A8E">
            <w:pPr>
              <w:spacing w:after="0" w:line="240" w:lineRule="auto"/>
              <w:ind w:left="708"/>
              <w:rPr>
                <w:rFonts w:eastAsia="Times New Roman" w:cs="Times New Roman"/>
                <w:b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Cs w:val="24"/>
                <w:lang w:eastAsia="pt-BR"/>
              </w:rPr>
              <w:t>ATA</w:t>
            </w:r>
            <w:r w:rsidR="00F359C6" w:rsidRPr="007E6F97">
              <w:rPr>
                <w:rFonts w:eastAsia="Times New Roman" w:cs="Times New Roman"/>
                <w:b/>
                <w:szCs w:val="24"/>
                <w:lang w:eastAsia="pt-BR"/>
              </w:rPr>
              <w:t xml:space="preserve"> DA ASSOCIAÇÃO DE PAIS E MESTRES DA EE. </w:t>
            </w:r>
          </w:p>
        </w:tc>
      </w:tr>
      <w:tr w:rsidR="00F359C6" w:rsidRPr="007E6F97" w:rsidTr="00ED7A8E">
        <w:trPr>
          <w:cantSplit/>
          <w:trHeight w:val="362"/>
        </w:trPr>
        <w:tc>
          <w:tcPr>
            <w:tcW w:w="8964" w:type="dxa"/>
          </w:tcPr>
          <w:p w:rsidR="00F359C6" w:rsidRPr="007E6F97" w:rsidRDefault="00F359C6" w:rsidP="00ED7A8E">
            <w:pPr>
              <w:spacing w:after="0" w:line="240" w:lineRule="auto"/>
              <w:ind w:left="708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Doação</w:t>
            </w:r>
            <w:r w:rsidR="00F90A0F">
              <w:rPr>
                <w:rFonts w:eastAsia="Times New Roman" w:cs="Times New Roman"/>
                <w:b/>
                <w:szCs w:val="24"/>
                <w:lang w:eastAsia="pt-BR"/>
              </w:rPr>
              <w:t xml:space="preserve"> dos materiais</w:t>
            </w:r>
            <w:r w:rsidR="003C23BC">
              <w:rPr>
                <w:rFonts w:eastAsia="Times New Roman" w:cs="Times New Roman"/>
                <w:b/>
                <w:szCs w:val="24"/>
                <w:lang w:eastAsia="pt-BR"/>
              </w:rPr>
              <w:t xml:space="preserve"> inservíveis da 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 xml:space="preserve">EE. </w:t>
            </w:r>
          </w:p>
        </w:tc>
      </w:tr>
      <w:tr w:rsidR="00F359C6" w:rsidRPr="007E6F97" w:rsidTr="00ED7A8E">
        <w:trPr>
          <w:cantSplit/>
          <w:trHeight w:val="267"/>
        </w:trPr>
        <w:tc>
          <w:tcPr>
            <w:tcW w:w="8964" w:type="dxa"/>
          </w:tcPr>
          <w:p w:rsidR="00F359C6" w:rsidRPr="007E6F97" w:rsidRDefault="00F359C6" w:rsidP="00ED7A8E">
            <w:pPr>
              <w:spacing w:after="0" w:line="240" w:lineRule="auto"/>
              <w:ind w:left="708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Para a Associação de Pais e Mestres desta Unidade Escolar.</w:t>
            </w:r>
          </w:p>
        </w:tc>
      </w:tr>
    </w:tbl>
    <w:p w:rsidR="00F359C6" w:rsidRPr="007E6F97" w:rsidRDefault="00F359C6" w:rsidP="00F359C6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:rsidR="00F359C6" w:rsidRPr="007E6F97" w:rsidRDefault="00F359C6" w:rsidP="00F359C6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tbl>
      <w:tblPr>
        <w:tblW w:w="9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F359C6" w:rsidRPr="007E6F97" w:rsidTr="00ED7A8E">
        <w:trPr>
          <w:cantSplit/>
          <w:trHeight w:val="485"/>
        </w:trPr>
        <w:tc>
          <w:tcPr>
            <w:tcW w:w="9077" w:type="dxa"/>
          </w:tcPr>
          <w:p w:rsidR="00F359C6" w:rsidRPr="007E6F97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7E6F97">
              <w:rPr>
                <w:rFonts w:eastAsia="Times New Roman" w:cs="Times New Roman"/>
                <w:szCs w:val="24"/>
                <w:lang w:eastAsia="pt-BR"/>
              </w:rPr>
              <w:t>Aos_______________________dias, do mês de___________.</w:t>
            </w:r>
          </w:p>
          <w:p w:rsidR="00F359C6" w:rsidRPr="007E6F97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  <w:tr w:rsidR="00F359C6" w:rsidRPr="007E6F97" w:rsidTr="00ED7A8E">
        <w:trPr>
          <w:cantSplit/>
          <w:trHeight w:val="485"/>
        </w:trPr>
        <w:tc>
          <w:tcPr>
            <w:tcW w:w="9077" w:type="dxa"/>
          </w:tcPr>
          <w:p w:rsidR="00F359C6" w:rsidRPr="007E6F97" w:rsidRDefault="00F359C6" w:rsidP="00ED7A8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____________________do ano de 200    às              horas na 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 xml:space="preserve">EE.     </w:t>
            </w:r>
          </w:p>
          <w:p w:rsidR="00F359C6" w:rsidRPr="007E6F97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  <w:tr w:rsidR="00F359C6" w:rsidRPr="007E6F97" w:rsidTr="00ED7A8E">
        <w:trPr>
          <w:cantSplit/>
          <w:trHeight w:val="4426"/>
        </w:trPr>
        <w:tc>
          <w:tcPr>
            <w:tcW w:w="9077" w:type="dxa"/>
          </w:tcPr>
          <w:p w:rsidR="00F359C6" w:rsidRDefault="00F359C6" w:rsidP="001A6BC1">
            <w:pPr>
              <w:spacing w:after="0"/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Pertencente a Diretoria de Ensino – Região </w:t>
            </w:r>
            <w:r w:rsidR="001A5196">
              <w:rPr>
                <w:rFonts w:eastAsia="Times New Roman" w:cs="Times New Roman"/>
                <w:szCs w:val="24"/>
                <w:lang w:eastAsia="pt-BR"/>
              </w:rPr>
              <w:t xml:space="preserve">            , na forma do D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ecreto nº </w:t>
            </w:r>
            <w:r w:rsidR="003C23BC">
              <w:rPr>
                <w:rFonts w:eastAsia="Times New Roman" w:cs="Times New Roman"/>
                <w:szCs w:val="24"/>
                <w:lang w:eastAsia="pt-BR"/>
              </w:rPr>
              <w:t>40.645 de 31/01/96, Resolução S</w:t>
            </w:r>
            <w:r w:rsidR="00FE613F">
              <w:rPr>
                <w:rFonts w:eastAsia="Times New Roman" w:cs="Times New Roman"/>
                <w:szCs w:val="24"/>
                <w:lang w:eastAsia="pt-BR"/>
              </w:rPr>
              <w:t>E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 41 de 26/04/2000, procedeu- se a entrega na forma de doação dos seguintes materiais que se encontram sem condições de uso de serem recuperados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: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 (relacionar os materiais com as respectivas chapas patrimoniais). Os materiais relacionados acima serão desarrolados do inventário de Bens Patrimoniais da Unidade escolar a partir desta data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.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 Para testemunhar o fato acima relatado, eu secretário “ad hoc” da presente comissão dou fé, assino a presente Ata, que depois de lida e aprovada será assinada pelos demais membros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 xml:space="preserve">. 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>São Paulo, ____de ___________ de 200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.</w:t>
            </w:r>
            <w:r w:rsidRPr="007E6F97">
              <w:rPr>
                <w:rFonts w:eastAsia="Times New Roman" w:cs="Times New Roman"/>
                <w:szCs w:val="24"/>
                <w:lang w:eastAsia="pt-BR"/>
              </w:rPr>
              <w:t xml:space="preserve"> (assinatura do secretário e dos demais membros)</w:t>
            </w:r>
            <w:r w:rsidRPr="007E6F97">
              <w:rPr>
                <w:rFonts w:eastAsia="Times New Roman" w:cs="Times New Roman"/>
                <w:b/>
                <w:szCs w:val="24"/>
                <w:lang w:eastAsia="pt-BR"/>
              </w:rPr>
              <w:t>.</w:t>
            </w:r>
          </w:p>
          <w:p w:rsidR="00F359C6" w:rsidRPr="007E6F97" w:rsidRDefault="00F359C6" w:rsidP="001A6BC1">
            <w:pPr>
              <w:spacing w:after="0"/>
              <w:jc w:val="both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</w:tbl>
    <w:p w:rsidR="00F359C6" w:rsidRPr="007E6F97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pPr w:leftFromText="141" w:rightFromText="141" w:vertAnchor="text" w:horzAnchor="margin" w:tblpY="12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33"/>
        <w:gridCol w:w="6785"/>
      </w:tblGrid>
      <w:tr w:rsidR="00F359C6" w:rsidRPr="00EA4B6F" w:rsidTr="00ED7A8E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EA4B6F">
              <w:rPr>
                <w:rFonts w:eastAsia="Times New Roman" w:cs="Times New Roman"/>
                <w:szCs w:val="24"/>
                <w:lang w:eastAsia="pt-BR"/>
              </w:rPr>
              <w:t>Visto do Diretor da U.E.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  <w:tr w:rsidR="00F359C6" w:rsidRPr="00EA4B6F" w:rsidTr="00ED7A8E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EA4B6F">
              <w:rPr>
                <w:rFonts w:eastAsia="Times New Roman" w:cs="Times New Roman"/>
                <w:szCs w:val="24"/>
                <w:lang w:eastAsia="pt-BR"/>
              </w:rPr>
              <w:t>Nome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  <w:tr w:rsidR="00F359C6" w:rsidRPr="00EA4B6F" w:rsidTr="00ED7A8E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EA4B6F">
              <w:rPr>
                <w:rFonts w:eastAsia="Times New Roman" w:cs="Times New Roman"/>
                <w:szCs w:val="24"/>
                <w:lang w:eastAsia="pt-BR"/>
              </w:rPr>
              <w:t>RG.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</w:tbl>
    <w:p w:rsidR="00F359C6" w:rsidRPr="007E6F97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rPr>
          <w:rFonts w:eastAsia="Times New Roman" w:cs="Times New Roman"/>
          <w:sz w:val="28"/>
          <w:szCs w:val="20"/>
          <w:lang w:eastAsia="pt-BR"/>
        </w:rPr>
      </w:pPr>
    </w:p>
    <w:p w:rsidR="003F3B32" w:rsidRDefault="003F3B32">
      <w:p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br w:type="page"/>
      </w:r>
    </w:p>
    <w:p w:rsidR="00F359C6" w:rsidRPr="00EA4B6F" w:rsidRDefault="00F359C6" w:rsidP="0004137C">
      <w:pPr>
        <w:pStyle w:val="PargrafodaLista"/>
        <w:numPr>
          <w:ilvl w:val="0"/>
          <w:numId w:val="13"/>
        </w:num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lastRenderedPageBreak/>
        <w:t>MODELO 10</w:t>
      </w:r>
    </w:p>
    <w:tbl>
      <w:tblPr>
        <w:tblW w:w="9668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68"/>
      </w:tblGrid>
      <w:tr w:rsidR="00F359C6" w:rsidRPr="00EA4B6F" w:rsidTr="00ED7A8E">
        <w:trPr>
          <w:trHeight w:val="1327"/>
        </w:trPr>
        <w:tc>
          <w:tcPr>
            <w:tcW w:w="96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:rsidR="00F359C6" w:rsidRPr="0055076F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t-BR"/>
              </w:rPr>
            </w:pPr>
            <w:r w:rsidRPr="0055076F">
              <w:rPr>
                <w:rFonts w:eastAsia="Times New Roman" w:cs="Times New Roman"/>
                <w:b/>
                <w:sz w:val="28"/>
                <w:szCs w:val="24"/>
                <w:lang w:eastAsia="pt-BR"/>
              </w:rPr>
              <w:t>APM – Associação de Pais e Mestres</w:t>
            </w:r>
          </w:p>
          <w:p w:rsidR="00F359C6" w:rsidRPr="0055076F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t-BR"/>
              </w:rPr>
            </w:pPr>
            <w:r w:rsidRPr="0055076F">
              <w:rPr>
                <w:rFonts w:eastAsia="Times New Roman" w:cs="Times New Roman"/>
                <w:b/>
                <w:sz w:val="28"/>
                <w:szCs w:val="24"/>
                <w:lang w:eastAsia="pt-BR"/>
              </w:rPr>
              <w:t xml:space="preserve">CNPJ nº </w:t>
            </w:r>
          </w:p>
          <w:p w:rsidR="00F359C6" w:rsidRPr="0055076F" w:rsidRDefault="00F359C6" w:rsidP="00ED7A8E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5076F">
              <w:rPr>
                <w:rFonts w:eastAsia="Times New Roman" w:cs="Times New Roman"/>
                <w:szCs w:val="24"/>
                <w:lang w:eastAsia="pt-BR"/>
              </w:rPr>
              <w:t xml:space="preserve">Rua                                          </w:t>
            </w:r>
          </w:p>
          <w:p w:rsidR="00F359C6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EA4B6F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</w:tbl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96"/>
      </w:tblGrid>
      <w:tr w:rsidR="00F359C6" w:rsidRPr="00EA4B6F" w:rsidTr="00ED7A8E">
        <w:trPr>
          <w:cantSplit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ind w:right="-33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EA4B6F">
              <w:rPr>
                <w:rFonts w:eastAsia="Times New Roman" w:cs="Times New Roman"/>
                <w:b/>
                <w:szCs w:val="24"/>
                <w:lang w:eastAsia="pt-BR"/>
              </w:rPr>
              <w:t xml:space="preserve">ASSOCIAÇÃO DE PAIS E MESTRES DA  EE </w:t>
            </w:r>
          </w:p>
        </w:tc>
      </w:tr>
    </w:tbl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F359C6" w:rsidRPr="00527D4B" w:rsidRDefault="00F359C6" w:rsidP="00527D4B">
      <w:pPr>
        <w:pStyle w:val="SemEspaamento"/>
        <w:jc w:val="center"/>
        <w:rPr>
          <w:b/>
          <w:lang w:eastAsia="pt-BR"/>
        </w:rPr>
      </w:pPr>
      <w:bookmarkStart w:id="120" w:name="_Toc417030723"/>
      <w:bookmarkStart w:id="121" w:name="_Toc417031035"/>
      <w:bookmarkStart w:id="122" w:name="_Toc417031206"/>
      <w:bookmarkStart w:id="123" w:name="_Toc417032099"/>
      <w:bookmarkStart w:id="124" w:name="_Toc417036808"/>
      <w:bookmarkStart w:id="125" w:name="_Toc417039502"/>
      <w:bookmarkStart w:id="126" w:name="_Toc417048536"/>
      <w:bookmarkStart w:id="127" w:name="_Toc417469599"/>
      <w:bookmarkStart w:id="128" w:name="_Toc417999525"/>
      <w:bookmarkStart w:id="129" w:name="_Toc418001090"/>
      <w:bookmarkStart w:id="130" w:name="_Toc418001168"/>
      <w:bookmarkStart w:id="131" w:name="_Toc418074393"/>
      <w:r w:rsidRPr="00527D4B">
        <w:rPr>
          <w:b/>
          <w:lang w:eastAsia="pt-BR"/>
        </w:rPr>
        <w:t>RECIBO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tbl>
      <w:tblPr>
        <w:tblW w:w="900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3"/>
      </w:tblGrid>
      <w:tr w:rsidR="00F359C6" w:rsidRPr="00EA4B6F" w:rsidTr="00DD3DD5">
        <w:trPr>
          <w:cantSplit/>
          <w:trHeight w:val="1751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FE613F">
            <w:pPr>
              <w:spacing w:after="0"/>
              <w:ind w:right="-34" w:firstLine="2835"/>
              <w:jc w:val="both"/>
              <w:rPr>
                <w:rFonts w:eastAsia="Times New Roman" w:cs="Times New Roman"/>
                <w:szCs w:val="24"/>
                <w:lang w:eastAsia="pt-BR"/>
              </w:rPr>
            </w:pPr>
            <w:r w:rsidRPr="00EA4B6F">
              <w:rPr>
                <w:rFonts w:eastAsia="Times New Roman" w:cs="Times New Roman"/>
                <w:szCs w:val="24"/>
                <w:lang w:eastAsia="pt-BR"/>
              </w:rPr>
              <w:t xml:space="preserve">A Associação de Pais e Mestres da </w:t>
            </w:r>
            <w:r w:rsidRPr="00EA4B6F">
              <w:rPr>
                <w:rFonts w:eastAsia="Times New Roman" w:cs="Times New Roman"/>
                <w:b/>
                <w:szCs w:val="24"/>
                <w:lang w:eastAsia="pt-BR"/>
              </w:rPr>
              <w:t xml:space="preserve">EE. </w:t>
            </w:r>
            <w:r w:rsidR="00FE613F">
              <w:rPr>
                <w:rFonts w:eastAsia="Times New Roman" w:cs="Times New Roman"/>
                <w:szCs w:val="24"/>
                <w:lang w:eastAsia="pt-BR"/>
              </w:rPr>
              <w:t>.........</w:t>
            </w:r>
            <w:r w:rsidRPr="00EA4B6F">
              <w:rPr>
                <w:rFonts w:eastAsia="Times New Roman" w:cs="Times New Roman"/>
                <w:szCs w:val="24"/>
                <w:lang w:eastAsia="pt-BR"/>
              </w:rPr>
              <w:t xml:space="preserve"> Jurisdicionada</w:t>
            </w:r>
            <w:r w:rsidR="00DD3DD5">
              <w:rPr>
                <w:rFonts w:eastAsia="Times New Roman" w:cs="Times New Roman"/>
                <w:szCs w:val="24"/>
                <w:lang w:eastAsia="pt-BR"/>
              </w:rPr>
              <w:t xml:space="preserve"> a Diretoria de Ensino, Região</w:t>
            </w:r>
            <w:r w:rsidR="00FE613F">
              <w:rPr>
                <w:rFonts w:eastAsia="Times New Roman" w:cs="Times New Roman"/>
                <w:szCs w:val="24"/>
                <w:lang w:eastAsia="pt-BR"/>
              </w:rPr>
              <w:t xml:space="preserve"> .......</w:t>
            </w:r>
            <w:r w:rsidRPr="00EA4B6F">
              <w:rPr>
                <w:rFonts w:eastAsia="Times New Roman" w:cs="Times New Roman"/>
                <w:szCs w:val="24"/>
                <w:lang w:eastAsia="pt-BR"/>
              </w:rPr>
              <w:t>, in</w:t>
            </w:r>
            <w:r w:rsidR="00DD3DD5">
              <w:rPr>
                <w:rFonts w:eastAsia="Times New Roman" w:cs="Times New Roman"/>
                <w:szCs w:val="24"/>
                <w:lang w:eastAsia="pt-BR"/>
              </w:rPr>
              <w:t xml:space="preserve">forma que recebeu em forma de </w:t>
            </w:r>
            <w:r w:rsidRPr="00EA4B6F">
              <w:rPr>
                <w:rFonts w:eastAsia="Times New Roman" w:cs="Times New Roman"/>
                <w:szCs w:val="24"/>
                <w:lang w:eastAsia="pt-BR"/>
              </w:rPr>
              <w:t>doação os materiais inservíveis nos termos do Decre</w:t>
            </w:r>
            <w:r w:rsidR="00FE613F">
              <w:rPr>
                <w:rFonts w:eastAsia="Times New Roman" w:cs="Times New Roman"/>
                <w:szCs w:val="24"/>
                <w:lang w:eastAsia="pt-BR"/>
              </w:rPr>
              <w:t>to nº 40.645/96, publicado no D</w:t>
            </w:r>
            <w:r w:rsidR="005B7E5F">
              <w:rPr>
                <w:rFonts w:eastAsia="Times New Roman" w:cs="Times New Roman"/>
                <w:szCs w:val="24"/>
                <w:lang w:eastAsia="pt-BR"/>
              </w:rPr>
              <w:t>OE</w:t>
            </w:r>
            <w:r w:rsidRPr="00EA4B6F">
              <w:rPr>
                <w:rFonts w:eastAsia="Times New Roman" w:cs="Times New Roman"/>
                <w:szCs w:val="24"/>
                <w:lang w:eastAsia="pt-BR"/>
              </w:rPr>
              <w:t xml:space="preserve"> de 01</w:t>
            </w:r>
            <w:r w:rsidR="00FE613F">
              <w:rPr>
                <w:rFonts w:eastAsia="Times New Roman" w:cs="Times New Roman"/>
                <w:szCs w:val="24"/>
                <w:lang w:eastAsia="pt-BR"/>
              </w:rPr>
              <w:t>/02/96, Resolução SE</w:t>
            </w:r>
            <w:r w:rsidRPr="00EA4B6F">
              <w:rPr>
                <w:rFonts w:eastAsia="Times New Roman" w:cs="Times New Roman"/>
                <w:szCs w:val="24"/>
                <w:lang w:eastAsia="pt-BR"/>
              </w:rPr>
              <w:t xml:space="preserve"> 41 de 26/04/2000, publicada em 27/04/2000</w:t>
            </w:r>
            <w:r w:rsidRPr="00EA4B6F">
              <w:rPr>
                <w:rFonts w:eastAsia="Times New Roman" w:cs="Times New Roman"/>
                <w:b/>
                <w:szCs w:val="24"/>
                <w:lang w:eastAsia="pt-BR"/>
              </w:rPr>
              <w:t>.</w:t>
            </w:r>
          </w:p>
        </w:tc>
      </w:tr>
      <w:tr w:rsidR="00F359C6" w:rsidRPr="00EA4B6F" w:rsidTr="001A6BC1">
        <w:trPr>
          <w:cantSplit/>
          <w:trHeight w:val="106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1A6BC1">
            <w:pPr>
              <w:spacing w:after="0"/>
              <w:ind w:right="-33"/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</w:p>
        </w:tc>
      </w:tr>
      <w:tr w:rsidR="00F359C6" w:rsidRPr="00EA4B6F" w:rsidTr="00ED7A8E">
        <w:trPr>
          <w:cantSplit/>
          <w:trHeight w:val="436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F359C6" w:rsidRPr="00EA4B6F" w:rsidRDefault="00F359C6" w:rsidP="00ED7A8E">
            <w:pPr>
              <w:spacing w:after="0" w:line="240" w:lineRule="auto"/>
              <w:ind w:right="-33"/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</w:p>
        </w:tc>
      </w:tr>
    </w:tbl>
    <w:p w:rsidR="00F359C6" w:rsidRPr="00EA4B6F" w:rsidRDefault="00F359C6" w:rsidP="00F359C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tabs>
          <w:tab w:val="center" w:pos="4819"/>
          <w:tab w:val="left" w:pos="7535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A4B6F">
        <w:rPr>
          <w:rFonts w:eastAsia="Times New Roman" w:cs="Times New Roman"/>
          <w:szCs w:val="24"/>
          <w:lang w:eastAsia="pt-BR"/>
        </w:rPr>
        <w:tab/>
      </w:r>
      <w:r w:rsidRPr="00D650EA">
        <w:rPr>
          <w:rFonts w:eastAsia="Times New Roman" w:cs="Times New Roman"/>
          <w:szCs w:val="24"/>
          <w:lang w:eastAsia="pt-BR"/>
        </w:rPr>
        <w:t>São Paulo ,     de               de             201</w:t>
      </w: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Pr="00EA4B6F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A4B6F">
        <w:rPr>
          <w:rFonts w:eastAsia="Times New Roman" w:cs="Times New Roman"/>
          <w:szCs w:val="24"/>
          <w:lang w:eastAsia="pt-BR"/>
        </w:rPr>
        <w:t>Diretor Executivo da APM.</w:t>
      </w:r>
    </w:p>
    <w:p w:rsidR="00F359C6" w:rsidRPr="00EA4B6F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A4B6F">
        <w:rPr>
          <w:rFonts w:eastAsia="Times New Roman" w:cs="Times New Roman"/>
          <w:szCs w:val="24"/>
          <w:lang w:eastAsia="pt-BR"/>
        </w:rPr>
        <w:t>Nome</w:t>
      </w:r>
    </w:p>
    <w:p w:rsidR="00F359C6" w:rsidRPr="00EA4B6F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A4B6F">
        <w:rPr>
          <w:rFonts w:eastAsia="Times New Roman" w:cs="Times New Roman"/>
          <w:szCs w:val="24"/>
          <w:lang w:eastAsia="pt-BR"/>
        </w:rPr>
        <w:t>RG.</w:t>
      </w:r>
    </w:p>
    <w:p w:rsidR="00F359C6" w:rsidRPr="00EA4B6F" w:rsidRDefault="00F359C6" w:rsidP="00F359C6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359C6" w:rsidRDefault="00F359C6">
      <w:pPr>
        <w:rPr>
          <w:rFonts w:eastAsia="Times New Roman" w:cs="Times New Roman"/>
          <w:b/>
          <w:szCs w:val="24"/>
          <w:u w:val="single"/>
          <w:lang w:eastAsia="pt-BR"/>
        </w:rPr>
      </w:pPr>
    </w:p>
    <w:p w:rsidR="003F3B32" w:rsidRDefault="003F3B32">
      <w:p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br w:type="page"/>
      </w:r>
    </w:p>
    <w:p w:rsidR="00F359C6" w:rsidRPr="00D650EA" w:rsidRDefault="00F359C6" w:rsidP="0004137C">
      <w:pPr>
        <w:pStyle w:val="PargrafodaLista"/>
        <w:numPr>
          <w:ilvl w:val="0"/>
          <w:numId w:val="13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lastRenderedPageBreak/>
        <w:t>MODELO 11</w:t>
      </w:r>
    </w:p>
    <w:p w:rsidR="00F359C6" w:rsidRPr="00653D38" w:rsidRDefault="00F359C6" w:rsidP="00F359C6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FF3F23" w:rsidTr="00ED7A8E">
        <w:trPr>
          <w:trHeight w:val="1987"/>
        </w:trPr>
        <w:tc>
          <w:tcPr>
            <w:tcW w:w="1979" w:type="dxa"/>
          </w:tcPr>
          <w:p w:rsidR="00F359C6" w:rsidRPr="00FF3F23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3" type="#_x0000_t75" style="width:87pt;height:94.5pt" o:ole="" fillcolor="window">
                  <v:imagedata r:id="rId22" o:title=""/>
                </v:shape>
                <o:OLEObject Type="Embed" ProgID="Word.Picture.8" ShapeID="_x0000_i1033" DrawAspect="Content" ObjectID="_1551076447" r:id="rId28"/>
              </w:object>
            </w:r>
            <w:r w:rsidRPr="00FF3F23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FF3F23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132" w:name="_Toc417030724"/>
            <w:bookmarkStart w:id="133" w:name="_Toc417031036"/>
            <w:bookmarkStart w:id="134" w:name="_Toc417031207"/>
            <w:bookmarkStart w:id="135" w:name="_Toc417032100"/>
            <w:bookmarkStart w:id="136" w:name="_Toc417036809"/>
            <w:bookmarkStart w:id="137" w:name="_Toc417039503"/>
            <w:bookmarkStart w:id="138" w:name="_Toc417048537"/>
            <w:bookmarkStart w:id="139" w:name="_Toc417469600"/>
            <w:bookmarkStart w:id="140" w:name="_Toc417999526"/>
            <w:bookmarkStart w:id="141" w:name="_Toc418001091"/>
            <w:bookmarkStart w:id="142" w:name="_Toc418001169"/>
            <w:bookmarkStart w:id="143" w:name="_Toc418074394"/>
            <w:r w:rsidRPr="00527D4B">
              <w:rPr>
                <w:b/>
                <w:lang w:eastAsia="pt-BR"/>
              </w:rPr>
              <w:t>Governo do Estado de São Paulo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144" w:name="_Toc417030725"/>
            <w:bookmarkStart w:id="145" w:name="_Toc417031037"/>
            <w:bookmarkStart w:id="146" w:name="_Toc417031208"/>
            <w:bookmarkStart w:id="147" w:name="_Toc417032101"/>
            <w:bookmarkStart w:id="148" w:name="_Toc417036810"/>
            <w:bookmarkStart w:id="149" w:name="_Toc417039504"/>
            <w:bookmarkStart w:id="150" w:name="_Toc417048538"/>
            <w:bookmarkStart w:id="151" w:name="_Toc417469601"/>
            <w:bookmarkStart w:id="152" w:name="_Toc417999527"/>
            <w:bookmarkStart w:id="153" w:name="_Toc418001092"/>
            <w:bookmarkStart w:id="154" w:name="_Toc418001170"/>
            <w:bookmarkStart w:id="155" w:name="_Toc418074395"/>
            <w:r w:rsidRPr="00527D4B">
              <w:rPr>
                <w:b/>
                <w:lang w:eastAsia="pt-BR"/>
              </w:rPr>
              <w:t>Secretaria de Estado da Educação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  <w:p w:rsidR="00F359C6" w:rsidRPr="00FF3F23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FF3F23" w:rsidRDefault="00F359C6" w:rsidP="00F359C6">
      <w:pPr>
        <w:tabs>
          <w:tab w:val="left" w:pos="180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INFORMAÇÃO N°:</w:t>
      </w:r>
      <w:r w:rsidR="00FE613F">
        <w:rPr>
          <w:rFonts w:eastAsia="Times New Roman" w:cs="Times New Roman"/>
          <w:szCs w:val="24"/>
          <w:lang w:eastAsia="pt-BR"/>
        </w:rPr>
        <w:t xml:space="preserve"> xxx</w:t>
      </w:r>
      <w:r w:rsidRPr="00FF3F23">
        <w:rPr>
          <w:rFonts w:eastAsia="Times New Roman" w:cs="Times New Roman"/>
          <w:szCs w:val="24"/>
          <w:lang w:eastAsia="pt-BR"/>
        </w:rPr>
        <w:t>/201</w:t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C4A10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ROCESSO</w:t>
      </w:r>
      <w:r w:rsidR="00FE613F">
        <w:rPr>
          <w:rFonts w:eastAsia="Times New Roman" w:cs="Times New Roman"/>
          <w:szCs w:val="24"/>
          <w:lang w:eastAsia="pt-BR"/>
        </w:rPr>
        <w:t xml:space="preserve"> Nº xxx</w:t>
      </w:r>
      <w:r w:rsidR="00F359C6" w:rsidRPr="00FF3F23">
        <w:rPr>
          <w:rFonts w:eastAsia="Times New Roman" w:cs="Times New Roman"/>
          <w:szCs w:val="24"/>
          <w:lang w:eastAsia="pt-BR"/>
        </w:rPr>
        <w:t>/201</w:t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 xml:space="preserve">INTERESSADO: EE </w:t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ASSUNTO: DOAÇÃO DE MATERIAL INSERVÍVEL</w:t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1A6BC1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90A0F" w:rsidP="001A6BC1">
      <w:pPr>
        <w:tabs>
          <w:tab w:val="left" w:pos="3047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  <w:t xml:space="preserve"> Encaminhe – se o presente</w:t>
      </w:r>
      <w:r w:rsidR="00EB0D27">
        <w:rPr>
          <w:rFonts w:eastAsia="Times New Roman" w:cs="Times New Roman"/>
          <w:szCs w:val="24"/>
          <w:lang w:eastAsia="pt-BR"/>
        </w:rPr>
        <w:t xml:space="preserve"> processo ao </w:t>
      </w:r>
      <w:r w:rsidR="00F359C6" w:rsidRPr="00FF3F23">
        <w:rPr>
          <w:rFonts w:eastAsia="Times New Roman" w:cs="Times New Roman"/>
          <w:szCs w:val="24"/>
          <w:lang w:eastAsia="pt-BR"/>
        </w:rPr>
        <w:t>Supervisor</w:t>
      </w:r>
      <w:r w:rsidR="00EB0D27">
        <w:rPr>
          <w:rFonts w:eastAsia="Times New Roman" w:cs="Times New Roman"/>
          <w:szCs w:val="24"/>
          <w:lang w:eastAsia="pt-BR"/>
        </w:rPr>
        <w:t xml:space="preserve"> (</w:t>
      </w:r>
      <w:r w:rsidR="00F359C6" w:rsidRPr="00FF3F23">
        <w:rPr>
          <w:rFonts w:eastAsia="Times New Roman" w:cs="Times New Roman"/>
          <w:szCs w:val="24"/>
          <w:lang w:eastAsia="pt-BR"/>
        </w:rPr>
        <w:t>a</w:t>
      </w:r>
      <w:r w:rsidR="00EB0D27">
        <w:rPr>
          <w:rFonts w:eastAsia="Times New Roman" w:cs="Times New Roman"/>
          <w:szCs w:val="24"/>
          <w:lang w:eastAsia="pt-BR"/>
        </w:rPr>
        <w:t xml:space="preserve">) 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F359C6" w:rsidRPr="00FF3F23">
        <w:rPr>
          <w:rFonts w:eastAsia="Times New Roman" w:cs="Times New Roman"/>
          <w:szCs w:val="24"/>
          <w:lang w:eastAsia="pt-BR"/>
        </w:rPr>
        <w:t>.................., RG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F359C6" w:rsidRPr="00FF3F23">
        <w:rPr>
          <w:rFonts w:eastAsia="Times New Roman" w:cs="Times New Roman"/>
          <w:szCs w:val="24"/>
          <w:lang w:eastAsia="pt-BR"/>
        </w:rPr>
        <w:t>........, via protocolo para que verifique se o material relacionado no Processo</w:t>
      </w:r>
      <w:r>
        <w:rPr>
          <w:rFonts w:eastAsia="Times New Roman" w:cs="Times New Roman"/>
          <w:szCs w:val="24"/>
          <w:lang w:eastAsia="pt-BR"/>
        </w:rPr>
        <w:t xml:space="preserve"> ..........</w:t>
      </w:r>
      <w:r w:rsidR="00F359C6" w:rsidRPr="00FF3F23">
        <w:rPr>
          <w:rFonts w:eastAsia="Times New Roman" w:cs="Times New Roman"/>
          <w:szCs w:val="24"/>
          <w:lang w:eastAsia="pt-BR"/>
        </w:rPr>
        <w:t>/201 foi totalmente retirado da Unidade Escolar, e se manifeste em termo de visita, com assinatura do Diretor e retorno ao Centro  de Patrimônio também via protocolo.</w:t>
      </w:r>
    </w:p>
    <w:p w:rsidR="00F359C6" w:rsidRDefault="00F359C6" w:rsidP="001A6BC1">
      <w:pPr>
        <w:tabs>
          <w:tab w:val="center" w:pos="4252"/>
          <w:tab w:val="right" w:pos="8504"/>
        </w:tabs>
        <w:spacing w:after="0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  <w:r w:rsidRPr="00D650EA">
        <w:rPr>
          <w:rFonts w:eastAsia="Times New Roman" w:cs="Times New Roman"/>
          <w:szCs w:val="24"/>
          <w:lang w:eastAsia="pt-BR"/>
        </w:rPr>
        <w:t>São Paulo ,     de               de             201</w:t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jc w:val="both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jc w:val="both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 xml:space="preserve">DIRIGENTE REGIONAL DE ENSINO  </w:t>
      </w:r>
    </w:p>
    <w:p w:rsidR="00F359C6" w:rsidRPr="006C5D0A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F359C6" w:rsidRPr="006C5D0A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6C5D0A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6C5D0A">
        <w:rPr>
          <w:rFonts w:ascii="Arial" w:eastAsia="Times New Roman" w:hAnsi="Arial" w:cs="Times New Roman"/>
          <w:sz w:val="20"/>
          <w:szCs w:val="20"/>
          <w:lang w:eastAsia="pt-BR"/>
        </w:rPr>
        <w:tab/>
        <w:t xml:space="preserve">        </w:t>
      </w:r>
    </w:p>
    <w:p w:rsidR="00F359C6" w:rsidRPr="006C5D0A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F359C6" w:rsidRPr="006C5D0A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F359C6" w:rsidRDefault="00F359C6" w:rsidP="00F359C6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55076F" w:rsidRDefault="0055076F" w:rsidP="0055076F">
      <w:pPr>
        <w:pStyle w:val="PargrafodaLista"/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</w:p>
    <w:p w:rsidR="0055076F" w:rsidRDefault="0055076F" w:rsidP="0055076F">
      <w:pPr>
        <w:pStyle w:val="PargrafodaLista"/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</w:p>
    <w:p w:rsidR="003F3B32" w:rsidRDefault="003F3B32">
      <w:p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br w:type="page"/>
      </w:r>
    </w:p>
    <w:p w:rsidR="001A5196" w:rsidRPr="00D650EA" w:rsidRDefault="001A5196" w:rsidP="001A5196">
      <w:pPr>
        <w:pStyle w:val="PargrafodaLista"/>
        <w:numPr>
          <w:ilvl w:val="0"/>
          <w:numId w:val="13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lastRenderedPageBreak/>
        <w:t>MODELO 12</w:t>
      </w:r>
    </w:p>
    <w:p w:rsidR="001A5196" w:rsidRPr="00653D38" w:rsidRDefault="001A5196" w:rsidP="001A5196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1A5196" w:rsidRPr="00FF3F23" w:rsidTr="004B082F">
        <w:trPr>
          <w:trHeight w:val="1987"/>
        </w:trPr>
        <w:tc>
          <w:tcPr>
            <w:tcW w:w="1979" w:type="dxa"/>
          </w:tcPr>
          <w:p w:rsidR="001A5196" w:rsidRPr="00FF3F23" w:rsidRDefault="001A5196" w:rsidP="004B082F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4" type="#_x0000_t75" style="width:87pt;height:94.5pt" o:ole="" fillcolor="window">
                  <v:imagedata r:id="rId22" o:title=""/>
                </v:shape>
                <o:OLEObject Type="Embed" ProgID="Word.Picture.8" ShapeID="_x0000_i1034" DrawAspect="Content" ObjectID="_1551076448" r:id="rId29"/>
              </w:object>
            </w:r>
            <w:r w:rsidRPr="00FF3F23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1A5196" w:rsidRPr="00FF3F23" w:rsidRDefault="001A5196" w:rsidP="004B082F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1A5196" w:rsidRPr="00527D4B" w:rsidRDefault="001A5196" w:rsidP="004B082F">
            <w:pPr>
              <w:pStyle w:val="SemEspaamento"/>
              <w:jc w:val="center"/>
              <w:rPr>
                <w:b/>
                <w:lang w:eastAsia="pt-BR"/>
              </w:rPr>
            </w:pPr>
            <w:bookmarkStart w:id="156" w:name="_Toc417030726"/>
            <w:bookmarkStart w:id="157" w:name="_Toc417031038"/>
            <w:bookmarkStart w:id="158" w:name="_Toc417031209"/>
            <w:bookmarkStart w:id="159" w:name="_Toc417032102"/>
            <w:bookmarkStart w:id="160" w:name="_Toc417036811"/>
            <w:bookmarkStart w:id="161" w:name="_Toc417039505"/>
            <w:bookmarkStart w:id="162" w:name="_Toc417048539"/>
            <w:bookmarkStart w:id="163" w:name="_Toc417469602"/>
            <w:bookmarkStart w:id="164" w:name="_Toc417999528"/>
            <w:bookmarkStart w:id="165" w:name="_Toc418001093"/>
            <w:bookmarkStart w:id="166" w:name="_Toc418001171"/>
            <w:bookmarkStart w:id="167" w:name="_Toc418074396"/>
            <w:r w:rsidRPr="00527D4B">
              <w:rPr>
                <w:b/>
                <w:lang w:eastAsia="pt-BR"/>
              </w:rPr>
              <w:t>Governo do Estado de São Paulo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:rsidR="001A5196" w:rsidRPr="00527D4B" w:rsidRDefault="001A5196" w:rsidP="004B082F">
            <w:pPr>
              <w:pStyle w:val="SemEspaamento"/>
              <w:jc w:val="center"/>
              <w:rPr>
                <w:b/>
                <w:lang w:eastAsia="pt-BR"/>
              </w:rPr>
            </w:pPr>
            <w:bookmarkStart w:id="168" w:name="_Toc417030727"/>
            <w:bookmarkStart w:id="169" w:name="_Toc417031039"/>
            <w:bookmarkStart w:id="170" w:name="_Toc417031210"/>
            <w:bookmarkStart w:id="171" w:name="_Toc417032103"/>
            <w:bookmarkStart w:id="172" w:name="_Toc417036812"/>
            <w:bookmarkStart w:id="173" w:name="_Toc417039506"/>
            <w:bookmarkStart w:id="174" w:name="_Toc417048540"/>
            <w:bookmarkStart w:id="175" w:name="_Toc417469603"/>
            <w:bookmarkStart w:id="176" w:name="_Toc417999529"/>
            <w:bookmarkStart w:id="177" w:name="_Toc418001094"/>
            <w:bookmarkStart w:id="178" w:name="_Toc418001172"/>
            <w:bookmarkStart w:id="179" w:name="_Toc418074397"/>
            <w:r w:rsidRPr="00527D4B">
              <w:rPr>
                <w:b/>
                <w:lang w:eastAsia="pt-BR"/>
              </w:rPr>
              <w:t>Secretaria de Estado da Educação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  <w:p w:rsidR="001A5196" w:rsidRPr="00FF3F23" w:rsidRDefault="001A5196" w:rsidP="004B08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1A5196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INFORMAÇÃO N°:</w:t>
      </w:r>
      <w:r>
        <w:rPr>
          <w:rFonts w:eastAsia="Times New Roman" w:cs="Times New Roman"/>
          <w:szCs w:val="24"/>
          <w:lang w:eastAsia="pt-BR"/>
        </w:rPr>
        <w:t xml:space="preserve"> xxx</w:t>
      </w:r>
      <w:r w:rsidRPr="00FF3F23">
        <w:rPr>
          <w:rFonts w:eastAsia="Times New Roman" w:cs="Times New Roman"/>
          <w:szCs w:val="24"/>
          <w:lang w:eastAsia="pt-BR"/>
        </w:rPr>
        <w:t>/201</w:t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ROCESSO Nº xxx</w:t>
      </w:r>
      <w:r w:rsidRPr="00FF3F23">
        <w:rPr>
          <w:rFonts w:eastAsia="Times New Roman" w:cs="Times New Roman"/>
          <w:szCs w:val="24"/>
          <w:lang w:eastAsia="pt-BR"/>
        </w:rPr>
        <w:t>/201</w:t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 xml:space="preserve">INTERESSADO: EE </w:t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>ASSUNTO: DOAÇÃO D</w:t>
      </w:r>
      <w:r>
        <w:rPr>
          <w:rFonts w:eastAsia="Times New Roman" w:cs="Times New Roman"/>
          <w:szCs w:val="20"/>
          <w:lang w:eastAsia="pt-BR"/>
        </w:rPr>
        <w:t>E</w:t>
      </w:r>
      <w:r w:rsidRPr="00FF3F23">
        <w:rPr>
          <w:rFonts w:eastAsia="Times New Roman" w:cs="Times New Roman"/>
          <w:szCs w:val="20"/>
          <w:lang w:eastAsia="pt-BR"/>
        </w:rPr>
        <w:t xml:space="preserve"> MATERIAL INSERVÍVEL – RETIRADA DO MATERIAL</w:t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/>
        <w:ind w:firstLine="4253"/>
        <w:jc w:val="both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  <w:t>Tendo visitado a EE</w:t>
      </w:r>
      <w:r>
        <w:rPr>
          <w:rFonts w:eastAsia="Times New Roman" w:cs="Times New Roman"/>
          <w:szCs w:val="20"/>
          <w:lang w:eastAsia="pt-BR"/>
        </w:rPr>
        <w:t>................</w:t>
      </w:r>
      <w:r w:rsidRPr="00FF3F23">
        <w:rPr>
          <w:rFonts w:eastAsia="Times New Roman" w:cs="Times New Roman"/>
          <w:szCs w:val="20"/>
          <w:lang w:eastAsia="pt-BR"/>
        </w:rPr>
        <w:t>, conforme termo de visita de ------- / -------/ ----------, informo para os devidos fins que, o material inservível relacionado no Processo</w:t>
      </w:r>
      <w:r>
        <w:rPr>
          <w:rFonts w:eastAsia="Times New Roman" w:cs="Times New Roman"/>
          <w:szCs w:val="20"/>
          <w:lang w:eastAsia="pt-BR"/>
        </w:rPr>
        <w:t xml:space="preserve"> xxx/201</w:t>
      </w:r>
      <w:r w:rsidRPr="00FF3F23">
        <w:rPr>
          <w:rFonts w:eastAsia="Times New Roman" w:cs="Times New Roman"/>
          <w:szCs w:val="20"/>
          <w:lang w:eastAsia="pt-BR"/>
        </w:rPr>
        <w:t xml:space="preserve"> já foi totalmente retirado da Unidade Escolar.</w:t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</w:p>
    <w:p w:rsidR="001A5196" w:rsidRDefault="001A5196" w:rsidP="001A519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>São Paulo</w:t>
      </w:r>
      <w:r>
        <w:rPr>
          <w:rFonts w:eastAsia="Times New Roman" w:cs="Times New Roman"/>
          <w:szCs w:val="20"/>
          <w:lang w:eastAsia="pt-BR"/>
        </w:rPr>
        <w:t>,</w:t>
      </w:r>
      <w:r w:rsidRPr="00FF3F23">
        <w:rPr>
          <w:rFonts w:eastAsia="Times New Roman" w:cs="Times New Roman"/>
          <w:szCs w:val="20"/>
          <w:lang w:eastAsia="pt-BR"/>
        </w:rPr>
        <w:t xml:space="preserve">        de               de    20</w:t>
      </w:r>
    </w:p>
    <w:p w:rsidR="001A5196" w:rsidRDefault="001A5196" w:rsidP="001A519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</w:r>
    </w:p>
    <w:p w:rsidR="001A5196" w:rsidRPr="00FF3F23" w:rsidRDefault="001A5196" w:rsidP="001A519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  <w:r>
        <w:rPr>
          <w:rFonts w:eastAsia="Times New Roman" w:cs="Times New Roman"/>
          <w:szCs w:val="20"/>
          <w:lang w:eastAsia="pt-BR"/>
        </w:rPr>
        <w:t>À Consideração Superior.</w:t>
      </w:r>
    </w:p>
    <w:p w:rsidR="00F359C6" w:rsidRPr="00FF3F23" w:rsidRDefault="00F359C6" w:rsidP="00F359C6">
      <w:pPr>
        <w:keepNext/>
        <w:spacing w:after="0" w:line="240" w:lineRule="auto"/>
        <w:ind w:left="710"/>
        <w:outlineLvl w:val="1"/>
        <w:rPr>
          <w:rFonts w:eastAsia="Times New Roman" w:cs="Times New Roman"/>
          <w:b/>
          <w:sz w:val="28"/>
          <w:szCs w:val="20"/>
          <w:lang w:eastAsia="pt-BR"/>
        </w:rPr>
      </w:pPr>
    </w:p>
    <w:p w:rsidR="00D65211" w:rsidRDefault="00D65211">
      <w:pPr>
        <w:rPr>
          <w:rFonts w:eastAsia="Times New Roman" w:cs="Times New Roman"/>
          <w:b/>
          <w:szCs w:val="24"/>
          <w:u w:val="single"/>
          <w:lang w:eastAsia="pt-BR"/>
        </w:rPr>
      </w:pPr>
    </w:p>
    <w:p w:rsidR="003F3B32" w:rsidRDefault="003F3B32">
      <w:pPr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u w:val="single"/>
          <w:lang w:eastAsia="pt-BR"/>
        </w:rPr>
        <w:br w:type="page"/>
      </w:r>
    </w:p>
    <w:p w:rsidR="00F359C6" w:rsidRPr="0055076F" w:rsidRDefault="00F359C6" w:rsidP="0055076F">
      <w:pPr>
        <w:pStyle w:val="PargrafodaLista"/>
        <w:numPr>
          <w:ilvl w:val="0"/>
          <w:numId w:val="13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  <w:r w:rsidRPr="0055076F">
        <w:rPr>
          <w:rFonts w:eastAsia="Times New Roman" w:cs="Times New Roman"/>
          <w:b/>
          <w:szCs w:val="24"/>
          <w:u w:val="single"/>
          <w:lang w:eastAsia="pt-BR"/>
        </w:rPr>
        <w:lastRenderedPageBreak/>
        <w:t>MODELO 13</w:t>
      </w:r>
    </w:p>
    <w:p w:rsidR="00F359C6" w:rsidRPr="00653D38" w:rsidRDefault="00F359C6" w:rsidP="00F359C6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F359C6" w:rsidRPr="00FF3F23" w:rsidTr="00ED7A8E">
        <w:trPr>
          <w:trHeight w:val="1987"/>
        </w:trPr>
        <w:tc>
          <w:tcPr>
            <w:tcW w:w="1979" w:type="dxa"/>
          </w:tcPr>
          <w:p w:rsidR="00F359C6" w:rsidRPr="00FF3F23" w:rsidRDefault="00F359C6" w:rsidP="00ED7A8E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35" type="#_x0000_t75" style="width:87pt;height:94.5pt" o:ole="" fillcolor="window">
                  <v:imagedata r:id="rId22" o:title=""/>
                </v:shape>
                <o:OLEObject Type="Embed" ProgID="Word.Picture.8" ShapeID="_x0000_i1035" DrawAspect="Content" ObjectID="_1551076449" r:id="rId30"/>
              </w:object>
            </w:r>
            <w:r w:rsidRPr="00FF3F23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F359C6" w:rsidRPr="00FF3F23" w:rsidRDefault="00F359C6" w:rsidP="00ED7A8E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180" w:name="_Toc417030728"/>
            <w:bookmarkStart w:id="181" w:name="_Toc417031040"/>
            <w:bookmarkStart w:id="182" w:name="_Toc417031211"/>
            <w:bookmarkStart w:id="183" w:name="_Toc417032104"/>
            <w:bookmarkStart w:id="184" w:name="_Toc417036813"/>
            <w:bookmarkStart w:id="185" w:name="_Toc417039507"/>
            <w:bookmarkStart w:id="186" w:name="_Toc417048541"/>
            <w:bookmarkStart w:id="187" w:name="_Toc417469604"/>
            <w:bookmarkStart w:id="188" w:name="_Toc417999530"/>
            <w:bookmarkStart w:id="189" w:name="_Toc418001095"/>
            <w:bookmarkStart w:id="190" w:name="_Toc418001173"/>
            <w:bookmarkStart w:id="191" w:name="_Toc418074398"/>
            <w:r w:rsidRPr="00527D4B">
              <w:rPr>
                <w:b/>
                <w:lang w:eastAsia="pt-BR"/>
              </w:rPr>
              <w:t>Governo do Estado de São Paulo</w:t>
            </w:r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  <w:p w:rsidR="00F359C6" w:rsidRPr="00527D4B" w:rsidRDefault="00F359C6" w:rsidP="00527D4B">
            <w:pPr>
              <w:pStyle w:val="SemEspaamento"/>
              <w:jc w:val="center"/>
              <w:rPr>
                <w:b/>
                <w:lang w:eastAsia="pt-BR"/>
              </w:rPr>
            </w:pPr>
            <w:bookmarkStart w:id="192" w:name="_Toc417030729"/>
            <w:bookmarkStart w:id="193" w:name="_Toc417031041"/>
            <w:bookmarkStart w:id="194" w:name="_Toc417031212"/>
            <w:bookmarkStart w:id="195" w:name="_Toc417032105"/>
            <w:bookmarkStart w:id="196" w:name="_Toc417036814"/>
            <w:bookmarkStart w:id="197" w:name="_Toc417039508"/>
            <w:bookmarkStart w:id="198" w:name="_Toc417048542"/>
            <w:bookmarkStart w:id="199" w:name="_Toc417469605"/>
            <w:bookmarkStart w:id="200" w:name="_Toc417999531"/>
            <w:bookmarkStart w:id="201" w:name="_Toc418001096"/>
            <w:bookmarkStart w:id="202" w:name="_Toc418001174"/>
            <w:bookmarkStart w:id="203" w:name="_Toc418074399"/>
            <w:r w:rsidRPr="00527D4B">
              <w:rPr>
                <w:b/>
                <w:lang w:eastAsia="pt-BR"/>
              </w:rPr>
              <w:t>Secretaria de Estado da Educação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  <w:p w:rsidR="00F359C6" w:rsidRPr="00FF3F23" w:rsidRDefault="00F359C6" w:rsidP="00ED7A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</w:p>
        </w:tc>
      </w:tr>
    </w:tbl>
    <w:p w:rsidR="00F359C6" w:rsidRPr="006C5D0A" w:rsidRDefault="00F359C6" w:rsidP="00F359C6">
      <w:pPr>
        <w:tabs>
          <w:tab w:val="left" w:pos="76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359C6" w:rsidRPr="006C5D0A" w:rsidRDefault="00F359C6" w:rsidP="00F359C6">
      <w:pPr>
        <w:tabs>
          <w:tab w:val="left" w:pos="76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E613F" w:rsidRPr="00FF3F23" w:rsidRDefault="00FE613F" w:rsidP="00FE613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INFORMAÇÃO N°:</w:t>
      </w:r>
      <w:r>
        <w:rPr>
          <w:rFonts w:eastAsia="Times New Roman" w:cs="Times New Roman"/>
          <w:szCs w:val="24"/>
          <w:lang w:eastAsia="pt-BR"/>
        </w:rPr>
        <w:t xml:space="preserve"> xxx</w:t>
      </w:r>
      <w:r w:rsidRPr="00FF3F23">
        <w:rPr>
          <w:rFonts w:eastAsia="Times New Roman" w:cs="Times New Roman"/>
          <w:szCs w:val="24"/>
          <w:lang w:eastAsia="pt-BR"/>
        </w:rPr>
        <w:t>/201</w:t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FE613F" w:rsidRPr="00FF3F23" w:rsidRDefault="00FE613F" w:rsidP="00FE613F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ROCESSO Nº xxx</w:t>
      </w:r>
      <w:r w:rsidRPr="00FF3F23">
        <w:rPr>
          <w:rFonts w:eastAsia="Times New Roman" w:cs="Times New Roman"/>
          <w:szCs w:val="24"/>
          <w:lang w:eastAsia="pt-BR"/>
        </w:rPr>
        <w:t>/201</w:t>
      </w:r>
    </w:p>
    <w:p w:rsidR="00FE613F" w:rsidRPr="00FF3F23" w:rsidRDefault="00FE613F" w:rsidP="00FE613F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 xml:space="preserve">INTERESSADO: EE </w:t>
      </w:r>
    </w:p>
    <w:p w:rsidR="00F359C6" w:rsidRPr="00FF3F23" w:rsidRDefault="00FC4A10" w:rsidP="00F359C6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ASSUNTO</w:t>
      </w:r>
      <w:r w:rsidR="001A5196">
        <w:rPr>
          <w:rFonts w:eastAsia="Times New Roman" w:cs="Times New Roman"/>
          <w:szCs w:val="24"/>
          <w:lang w:eastAsia="pt-BR"/>
        </w:rPr>
        <w:t>: BAIXA CONTÁ</w:t>
      </w:r>
      <w:r w:rsidR="00F359C6" w:rsidRPr="00FF3F23">
        <w:rPr>
          <w:rFonts w:eastAsia="Times New Roman" w:cs="Times New Roman"/>
          <w:szCs w:val="24"/>
          <w:lang w:eastAsia="pt-BR"/>
        </w:rPr>
        <w:t>BIL – MATERIAL INSERVÍVEL</w:t>
      </w:r>
      <w:r w:rsidR="00F359C6" w:rsidRPr="00FF3F23">
        <w:rPr>
          <w:rFonts w:eastAsia="Times New Roman" w:cs="Times New Roman"/>
          <w:szCs w:val="24"/>
          <w:lang w:eastAsia="pt-BR"/>
        </w:rPr>
        <w:tab/>
      </w:r>
      <w:r w:rsidR="00F359C6" w:rsidRPr="00FF3F23">
        <w:rPr>
          <w:rFonts w:eastAsia="Times New Roman" w:cs="Times New Roman"/>
          <w:szCs w:val="24"/>
          <w:lang w:eastAsia="pt-BR"/>
        </w:rPr>
        <w:tab/>
      </w:r>
      <w:r w:rsidR="00F359C6" w:rsidRPr="00FF3F23">
        <w:rPr>
          <w:rFonts w:eastAsia="Times New Roman" w:cs="Times New Roman"/>
          <w:szCs w:val="24"/>
          <w:lang w:eastAsia="pt-BR"/>
        </w:rPr>
        <w:tab/>
      </w:r>
      <w:r w:rsidR="00F359C6"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90A0F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pacho</w:t>
      </w:r>
      <w:r w:rsidR="00F359C6">
        <w:rPr>
          <w:rFonts w:eastAsia="Times New Roman" w:cs="Times New Roman"/>
          <w:szCs w:val="24"/>
          <w:lang w:eastAsia="pt-BR"/>
        </w:rPr>
        <w:t>:</w:t>
      </w:r>
      <w:r w:rsidR="00F359C6">
        <w:rPr>
          <w:rFonts w:eastAsia="Times New Roman" w:cs="Times New Roman"/>
          <w:szCs w:val="24"/>
          <w:lang w:eastAsia="pt-BR"/>
        </w:rPr>
        <w:tab/>
        <w:t xml:space="preserve"> </w:t>
      </w:r>
      <w:r w:rsidR="00F359C6">
        <w:rPr>
          <w:rFonts w:eastAsia="Times New Roman" w:cs="Times New Roman"/>
          <w:szCs w:val="24"/>
          <w:lang w:eastAsia="pt-BR"/>
        </w:rPr>
        <w:tab/>
      </w:r>
      <w:r w:rsidR="00F359C6">
        <w:rPr>
          <w:rFonts w:eastAsia="Times New Roman" w:cs="Times New Roman"/>
          <w:szCs w:val="24"/>
          <w:lang w:eastAsia="pt-BR"/>
        </w:rPr>
        <w:tab/>
      </w:r>
      <w:r w:rsidR="00F359C6">
        <w:rPr>
          <w:rFonts w:eastAsia="Times New Roman" w:cs="Times New Roman"/>
          <w:szCs w:val="24"/>
          <w:lang w:eastAsia="pt-BR"/>
        </w:rPr>
        <w:tab/>
      </w:r>
      <w:r w:rsidR="00F359C6" w:rsidRPr="00FF3F23">
        <w:rPr>
          <w:rFonts w:eastAsia="Times New Roman" w:cs="Times New Roman"/>
          <w:szCs w:val="24"/>
          <w:lang w:eastAsia="pt-BR"/>
        </w:rPr>
        <w:tab/>
      </w:r>
      <w:r w:rsidR="00F359C6"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1A6BC1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1A5196" w:rsidP="001A6BC1">
      <w:pPr>
        <w:tabs>
          <w:tab w:val="left" w:pos="3240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ab/>
      </w:r>
      <w:r>
        <w:rPr>
          <w:rFonts w:eastAsia="Times New Roman" w:cs="Times New Roman"/>
          <w:szCs w:val="24"/>
          <w:lang w:eastAsia="pt-BR"/>
        </w:rPr>
        <w:tab/>
        <w:t>À</w:t>
      </w:r>
      <w:r w:rsidR="00F359C6" w:rsidRPr="00FF3F23">
        <w:rPr>
          <w:rFonts w:eastAsia="Times New Roman" w:cs="Times New Roman"/>
          <w:szCs w:val="24"/>
          <w:lang w:eastAsia="pt-BR"/>
        </w:rPr>
        <w:t xml:space="preserve"> vista dos elementos cons</w:t>
      </w:r>
      <w:r w:rsidR="00EA3387">
        <w:rPr>
          <w:rFonts w:eastAsia="Times New Roman" w:cs="Times New Roman"/>
          <w:szCs w:val="24"/>
          <w:lang w:eastAsia="pt-BR"/>
        </w:rPr>
        <w:t>tantes nos autos, autorizo ao NÚ</w:t>
      </w:r>
      <w:r w:rsidR="00F359C6" w:rsidRPr="00FF3F23">
        <w:rPr>
          <w:rFonts w:eastAsia="Times New Roman" w:cs="Times New Roman"/>
          <w:szCs w:val="24"/>
          <w:lang w:eastAsia="pt-BR"/>
        </w:rPr>
        <w:t>CLEO DE ADMINISTRAÇÃO dar a baixa contábil dos materiais inservíveis arrolados, encaminhando uma via da NL a Unidade Escolar, para que o material seja retirado do inventário, com po</w:t>
      </w:r>
      <w:r w:rsidR="00FC4A10">
        <w:rPr>
          <w:rFonts w:eastAsia="Times New Roman" w:cs="Times New Roman"/>
          <w:szCs w:val="24"/>
          <w:lang w:eastAsia="pt-BR"/>
        </w:rPr>
        <w:t>sterior arquivamento nesta DER</w:t>
      </w:r>
      <w:r w:rsidR="00F359C6" w:rsidRPr="00FF3F23">
        <w:rPr>
          <w:rFonts w:eastAsia="Times New Roman" w:cs="Times New Roman"/>
          <w:szCs w:val="24"/>
          <w:lang w:eastAsia="pt-BR"/>
        </w:rPr>
        <w:t>.</w:t>
      </w:r>
    </w:p>
    <w:p w:rsidR="00F359C6" w:rsidRPr="00FF3F23" w:rsidRDefault="00F359C6" w:rsidP="001A6BC1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4"/>
          <w:lang w:eastAsia="pt-BR"/>
        </w:rPr>
      </w:pPr>
    </w:p>
    <w:p w:rsidR="00F359C6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jc w:val="right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jc w:val="right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São Paulo,          de         de  201.</w:t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4253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Centro</w:t>
      </w:r>
      <w:r>
        <w:rPr>
          <w:rFonts w:eastAsia="Times New Roman" w:cs="Times New Roman"/>
          <w:szCs w:val="24"/>
          <w:lang w:eastAsia="pt-BR"/>
        </w:rPr>
        <w:t xml:space="preserve"> de Administração, Finanças e </w:t>
      </w:r>
      <w:r w:rsidRPr="00FF3F23">
        <w:rPr>
          <w:rFonts w:eastAsia="Times New Roman" w:cs="Times New Roman"/>
          <w:szCs w:val="24"/>
          <w:lang w:eastAsia="pt-BR"/>
        </w:rPr>
        <w:t>Infraestrutura</w:t>
      </w:r>
    </w:p>
    <w:p w:rsidR="00F359C6" w:rsidRPr="00FF3F23" w:rsidRDefault="00FC4A10" w:rsidP="00F359C6">
      <w:pPr>
        <w:tabs>
          <w:tab w:val="center" w:pos="4252"/>
          <w:tab w:val="right" w:pos="8504"/>
        </w:tabs>
        <w:spacing w:after="0" w:line="240" w:lineRule="auto"/>
        <w:ind w:left="2268" w:firstLine="2835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IRETOR </w:t>
      </w:r>
      <w:r w:rsidR="00EA3387">
        <w:rPr>
          <w:rFonts w:eastAsia="Times New Roman" w:cs="Times New Roman"/>
          <w:szCs w:val="24"/>
          <w:lang w:eastAsia="pt-BR"/>
        </w:rPr>
        <w:t>TÉ</w:t>
      </w:r>
      <w:r w:rsidR="00F359C6" w:rsidRPr="00FF3F23">
        <w:rPr>
          <w:rFonts w:eastAsia="Times New Roman" w:cs="Times New Roman"/>
          <w:szCs w:val="24"/>
          <w:lang w:eastAsia="pt-BR"/>
        </w:rPr>
        <w:t>CNICO II</w:t>
      </w:r>
    </w:p>
    <w:p w:rsidR="00F359C6" w:rsidRPr="00FF3F23" w:rsidRDefault="00F359C6" w:rsidP="00F359C6">
      <w:pPr>
        <w:tabs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FF3F23">
        <w:rPr>
          <w:rFonts w:ascii="Arial" w:eastAsia="Times New Roman" w:hAnsi="Arial" w:cs="Times New Roman"/>
          <w:szCs w:val="24"/>
          <w:lang w:eastAsia="pt-BR"/>
        </w:rPr>
        <w:t> </w:t>
      </w:r>
    </w:p>
    <w:p w:rsidR="00F359C6" w:rsidRPr="00FF3F23" w:rsidRDefault="00F359C6" w:rsidP="00F359C6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359C6" w:rsidRPr="00FF3F23" w:rsidRDefault="00F359C6" w:rsidP="00F359C6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pt-BR"/>
        </w:rPr>
      </w:pPr>
    </w:p>
    <w:p w:rsidR="0055076F" w:rsidRPr="0055076F" w:rsidRDefault="00F359C6" w:rsidP="00C67775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i/>
          <w:color w:val="FF0000"/>
          <w:szCs w:val="24"/>
          <w:lang w:eastAsia="pt-BR"/>
        </w:rPr>
      </w:pPr>
      <w:r w:rsidRPr="00FF3F23">
        <w:rPr>
          <w:rFonts w:eastAsia="Times New Roman" w:cs="Times New Roman"/>
          <w:i/>
          <w:color w:val="FF0000"/>
          <w:szCs w:val="24"/>
          <w:lang w:eastAsia="pt-BR"/>
        </w:rPr>
        <w:t>OBS:</w:t>
      </w:r>
      <w:r w:rsidR="003D719E">
        <w:rPr>
          <w:rFonts w:eastAsia="Times New Roman" w:cs="Times New Roman"/>
          <w:i/>
          <w:color w:val="FF0000"/>
          <w:szCs w:val="24"/>
          <w:lang w:eastAsia="pt-BR"/>
        </w:rPr>
        <w:t xml:space="preserve"> Baixa Patrimonial competência dos diretores dos centros de administração, finanças e infraestrutura prevista no inciso III do artigo 93 decreto</w:t>
      </w:r>
      <w:r w:rsidRPr="00FF3F23">
        <w:rPr>
          <w:rFonts w:eastAsia="Times New Roman" w:cs="Times New Roman"/>
          <w:i/>
          <w:color w:val="FF0000"/>
          <w:szCs w:val="24"/>
          <w:lang w:eastAsia="pt-BR"/>
        </w:rPr>
        <w:t xml:space="preserve"> Nº</w:t>
      </w:r>
      <w:r w:rsidR="003D719E">
        <w:rPr>
          <w:rFonts w:eastAsia="Times New Roman" w:cs="Times New Roman"/>
          <w:i/>
          <w:color w:val="FF0000"/>
          <w:szCs w:val="24"/>
          <w:lang w:eastAsia="pt-BR"/>
        </w:rPr>
        <w:t xml:space="preserve"> 57.141, de 18 de Julho de 2011</w:t>
      </w:r>
      <w:r w:rsidR="00632E4E">
        <w:rPr>
          <w:rFonts w:eastAsia="Times New Roman" w:cs="Times New Roman"/>
          <w:i/>
          <w:color w:val="FF0000"/>
          <w:szCs w:val="24"/>
          <w:lang w:eastAsia="pt-BR"/>
        </w:rPr>
        <w:t>.</w:t>
      </w:r>
    </w:p>
    <w:sectPr w:rsidR="0055076F" w:rsidRPr="0055076F" w:rsidSect="001A519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3D" w:rsidRDefault="007F5D3D" w:rsidP="00E96C3E">
      <w:pPr>
        <w:spacing w:after="0" w:line="240" w:lineRule="auto"/>
      </w:pPr>
      <w:r>
        <w:separator/>
      </w:r>
    </w:p>
  </w:endnote>
  <w:endnote w:type="continuationSeparator" w:id="0">
    <w:p w:rsidR="007F5D3D" w:rsidRDefault="007F5D3D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BA" w:rsidRPr="00AC24F5" w:rsidRDefault="005664BA" w:rsidP="00AC24F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3D" w:rsidRDefault="007F5D3D" w:rsidP="00E96C3E">
      <w:pPr>
        <w:spacing w:after="0" w:line="240" w:lineRule="auto"/>
      </w:pPr>
      <w:r>
        <w:separator/>
      </w:r>
    </w:p>
  </w:footnote>
  <w:footnote w:type="continuationSeparator" w:id="0">
    <w:p w:rsidR="007F5D3D" w:rsidRDefault="007F5D3D" w:rsidP="00E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BA" w:rsidRDefault="005664BA">
    <w:pPr>
      <w:pStyle w:val="Cabealho"/>
    </w:pPr>
    <w:r>
      <w:rPr>
        <w:noProof/>
        <w:lang w:eastAsia="pt-B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8" w15:restartNumberingAfterBreak="0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4" w15:restartNumberingAfterBreak="0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1" w15:restartNumberingAfterBreak="0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4" w15:restartNumberingAfterBreak="0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4"/>
  </w:num>
  <w:num w:numId="5">
    <w:abstractNumId w:val="1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8"/>
  </w:num>
  <w:num w:numId="21">
    <w:abstractNumId w:val="21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46F3"/>
    <w:rsid w:val="000D4EC2"/>
    <w:rsid w:val="000D62E6"/>
    <w:rsid w:val="000D7180"/>
    <w:rsid w:val="000F3CA9"/>
    <w:rsid w:val="000F4CD8"/>
    <w:rsid w:val="000F62BA"/>
    <w:rsid w:val="00100888"/>
    <w:rsid w:val="00107DA7"/>
    <w:rsid w:val="0011375F"/>
    <w:rsid w:val="0011548D"/>
    <w:rsid w:val="00120261"/>
    <w:rsid w:val="001223C3"/>
    <w:rsid w:val="001228AA"/>
    <w:rsid w:val="00125322"/>
    <w:rsid w:val="00126E6B"/>
    <w:rsid w:val="00132648"/>
    <w:rsid w:val="00137694"/>
    <w:rsid w:val="0014140C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1A6C"/>
    <w:rsid w:val="00176F5A"/>
    <w:rsid w:val="00177D14"/>
    <w:rsid w:val="00180B1F"/>
    <w:rsid w:val="00180F32"/>
    <w:rsid w:val="00182A33"/>
    <w:rsid w:val="00185210"/>
    <w:rsid w:val="00185445"/>
    <w:rsid w:val="00187DE9"/>
    <w:rsid w:val="00195894"/>
    <w:rsid w:val="00195895"/>
    <w:rsid w:val="001A5196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C6039"/>
    <w:rsid w:val="001D3BB7"/>
    <w:rsid w:val="001E60EC"/>
    <w:rsid w:val="001F3434"/>
    <w:rsid w:val="001F4128"/>
    <w:rsid w:val="00212D2E"/>
    <w:rsid w:val="00216529"/>
    <w:rsid w:val="002268C2"/>
    <w:rsid w:val="002277D9"/>
    <w:rsid w:val="002322FB"/>
    <w:rsid w:val="00232445"/>
    <w:rsid w:val="00240731"/>
    <w:rsid w:val="0024107C"/>
    <w:rsid w:val="00245106"/>
    <w:rsid w:val="00247922"/>
    <w:rsid w:val="00251A3C"/>
    <w:rsid w:val="00252938"/>
    <w:rsid w:val="00254F0D"/>
    <w:rsid w:val="0026196C"/>
    <w:rsid w:val="00266099"/>
    <w:rsid w:val="00267A30"/>
    <w:rsid w:val="00272BBD"/>
    <w:rsid w:val="00290AE0"/>
    <w:rsid w:val="00291A12"/>
    <w:rsid w:val="00292633"/>
    <w:rsid w:val="00292D8A"/>
    <w:rsid w:val="0029655F"/>
    <w:rsid w:val="00297A12"/>
    <w:rsid w:val="002A0F8D"/>
    <w:rsid w:val="002B3F8F"/>
    <w:rsid w:val="002C0A88"/>
    <w:rsid w:val="002C15F7"/>
    <w:rsid w:val="002C2F63"/>
    <w:rsid w:val="002D1DE2"/>
    <w:rsid w:val="002D5FD8"/>
    <w:rsid w:val="002D6488"/>
    <w:rsid w:val="002E165A"/>
    <w:rsid w:val="002E3E34"/>
    <w:rsid w:val="002E63FD"/>
    <w:rsid w:val="002F2CBB"/>
    <w:rsid w:val="002F4553"/>
    <w:rsid w:val="00300599"/>
    <w:rsid w:val="00300752"/>
    <w:rsid w:val="00310B25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80C8D"/>
    <w:rsid w:val="00385CC5"/>
    <w:rsid w:val="00391888"/>
    <w:rsid w:val="0039200C"/>
    <w:rsid w:val="00393277"/>
    <w:rsid w:val="003933CA"/>
    <w:rsid w:val="003952D9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2E36"/>
    <w:rsid w:val="003F3B32"/>
    <w:rsid w:val="00401B34"/>
    <w:rsid w:val="00401B7A"/>
    <w:rsid w:val="004048DC"/>
    <w:rsid w:val="00404A27"/>
    <w:rsid w:val="00407258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22A0"/>
    <w:rsid w:val="00457DB8"/>
    <w:rsid w:val="004607C0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5002E2"/>
    <w:rsid w:val="005005F2"/>
    <w:rsid w:val="00501201"/>
    <w:rsid w:val="0050307F"/>
    <w:rsid w:val="00506C6C"/>
    <w:rsid w:val="00507D89"/>
    <w:rsid w:val="00512BEA"/>
    <w:rsid w:val="00515148"/>
    <w:rsid w:val="0051617E"/>
    <w:rsid w:val="00516FAF"/>
    <w:rsid w:val="00521202"/>
    <w:rsid w:val="0052172D"/>
    <w:rsid w:val="00523425"/>
    <w:rsid w:val="00523B68"/>
    <w:rsid w:val="00524467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5076F"/>
    <w:rsid w:val="00551F85"/>
    <w:rsid w:val="00553164"/>
    <w:rsid w:val="00553537"/>
    <w:rsid w:val="00553659"/>
    <w:rsid w:val="00561FF7"/>
    <w:rsid w:val="005664BA"/>
    <w:rsid w:val="00567ACD"/>
    <w:rsid w:val="005700B4"/>
    <w:rsid w:val="0057103B"/>
    <w:rsid w:val="00572EA8"/>
    <w:rsid w:val="005764EE"/>
    <w:rsid w:val="005765AD"/>
    <w:rsid w:val="00577AC4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A6130"/>
    <w:rsid w:val="005A7087"/>
    <w:rsid w:val="005B00DA"/>
    <w:rsid w:val="005B401B"/>
    <w:rsid w:val="005B7E5F"/>
    <w:rsid w:val="005D0C7B"/>
    <w:rsid w:val="005D4356"/>
    <w:rsid w:val="005F2AB9"/>
    <w:rsid w:val="005F634B"/>
    <w:rsid w:val="006011CA"/>
    <w:rsid w:val="006015CB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A43"/>
    <w:rsid w:val="00624EF0"/>
    <w:rsid w:val="00632A62"/>
    <w:rsid w:val="00632E4E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4132"/>
    <w:rsid w:val="00797C87"/>
    <w:rsid w:val="007A058D"/>
    <w:rsid w:val="007A1592"/>
    <w:rsid w:val="007A6C3E"/>
    <w:rsid w:val="007B28CC"/>
    <w:rsid w:val="007C24F0"/>
    <w:rsid w:val="007C5D52"/>
    <w:rsid w:val="007D1105"/>
    <w:rsid w:val="007D6012"/>
    <w:rsid w:val="007E04AF"/>
    <w:rsid w:val="007E1F2F"/>
    <w:rsid w:val="007E279E"/>
    <w:rsid w:val="007E3F7C"/>
    <w:rsid w:val="007E4FAB"/>
    <w:rsid w:val="007F15B6"/>
    <w:rsid w:val="007F3064"/>
    <w:rsid w:val="007F45EB"/>
    <w:rsid w:val="007F51F3"/>
    <w:rsid w:val="007F5D3D"/>
    <w:rsid w:val="008019C3"/>
    <w:rsid w:val="00805BC6"/>
    <w:rsid w:val="00812407"/>
    <w:rsid w:val="00815F4C"/>
    <w:rsid w:val="0081628E"/>
    <w:rsid w:val="00816BF9"/>
    <w:rsid w:val="008242BA"/>
    <w:rsid w:val="0082525C"/>
    <w:rsid w:val="00826321"/>
    <w:rsid w:val="00835320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72088"/>
    <w:rsid w:val="008739FA"/>
    <w:rsid w:val="008745BB"/>
    <w:rsid w:val="0087539A"/>
    <w:rsid w:val="008755DF"/>
    <w:rsid w:val="00876C27"/>
    <w:rsid w:val="00885DB9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3F39"/>
    <w:rsid w:val="008D7444"/>
    <w:rsid w:val="008E2DDB"/>
    <w:rsid w:val="008E461E"/>
    <w:rsid w:val="008E6465"/>
    <w:rsid w:val="008E7DF7"/>
    <w:rsid w:val="008F0E69"/>
    <w:rsid w:val="008F5503"/>
    <w:rsid w:val="008F6B84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28A1"/>
    <w:rsid w:val="0096449A"/>
    <w:rsid w:val="009651A9"/>
    <w:rsid w:val="00966107"/>
    <w:rsid w:val="00970140"/>
    <w:rsid w:val="00972985"/>
    <w:rsid w:val="00973151"/>
    <w:rsid w:val="00980A78"/>
    <w:rsid w:val="00981C1B"/>
    <w:rsid w:val="00984BBD"/>
    <w:rsid w:val="00985A38"/>
    <w:rsid w:val="00987372"/>
    <w:rsid w:val="00991860"/>
    <w:rsid w:val="009947E5"/>
    <w:rsid w:val="009A146C"/>
    <w:rsid w:val="009A2FE3"/>
    <w:rsid w:val="009A5660"/>
    <w:rsid w:val="009A5CD4"/>
    <w:rsid w:val="009B6E3A"/>
    <w:rsid w:val="009C0442"/>
    <w:rsid w:val="009C0AF4"/>
    <w:rsid w:val="009C0B61"/>
    <w:rsid w:val="009C1B35"/>
    <w:rsid w:val="009C2499"/>
    <w:rsid w:val="009C2D08"/>
    <w:rsid w:val="009C51AC"/>
    <w:rsid w:val="009D0322"/>
    <w:rsid w:val="009D05BD"/>
    <w:rsid w:val="009D50D8"/>
    <w:rsid w:val="009D61A8"/>
    <w:rsid w:val="009D7C09"/>
    <w:rsid w:val="009E0C19"/>
    <w:rsid w:val="009E1DDF"/>
    <w:rsid w:val="009E4030"/>
    <w:rsid w:val="009F23CA"/>
    <w:rsid w:val="009F350D"/>
    <w:rsid w:val="00A004F8"/>
    <w:rsid w:val="00A044FD"/>
    <w:rsid w:val="00A0451B"/>
    <w:rsid w:val="00A1202B"/>
    <w:rsid w:val="00A23653"/>
    <w:rsid w:val="00A241BE"/>
    <w:rsid w:val="00A32312"/>
    <w:rsid w:val="00A32A2C"/>
    <w:rsid w:val="00A37DA5"/>
    <w:rsid w:val="00A41DA6"/>
    <w:rsid w:val="00A425FF"/>
    <w:rsid w:val="00A436E3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6470"/>
    <w:rsid w:val="00A96EDF"/>
    <w:rsid w:val="00A970FA"/>
    <w:rsid w:val="00A976EC"/>
    <w:rsid w:val="00AA299F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484"/>
    <w:rsid w:val="00AC5BBD"/>
    <w:rsid w:val="00AD0BBC"/>
    <w:rsid w:val="00AD5AB2"/>
    <w:rsid w:val="00AD6E45"/>
    <w:rsid w:val="00AE0233"/>
    <w:rsid w:val="00AE155A"/>
    <w:rsid w:val="00AE1784"/>
    <w:rsid w:val="00AF0491"/>
    <w:rsid w:val="00AF104F"/>
    <w:rsid w:val="00AF4048"/>
    <w:rsid w:val="00AF7220"/>
    <w:rsid w:val="00B0137A"/>
    <w:rsid w:val="00B07BA0"/>
    <w:rsid w:val="00B10CD3"/>
    <w:rsid w:val="00B12969"/>
    <w:rsid w:val="00B13A0B"/>
    <w:rsid w:val="00B13FA4"/>
    <w:rsid w:val="00B161B8"/>
    <w:rsid w:val="00B162F3"/>
    <w:rsid w:val="00B26FAB"/>
    <w:rsid w:val="00B30C8E"/>
    <w:rsid w:val="00B37F7C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8237A"/>
    <w:rsid w:val="00B82C0B"/>
    <w:rsid w:val="00B83572"/>
    <w:rsid w:val="00B8464A"/>
    <w:rsid w:val="00B875EC"/>
    <w:rsid w:val="00B90791"/>
    <w:rsid w:val="00BA2C10"/>
    <w:rsid w:val="00BA3455"/>
    <w:rsid w:val="00BA760A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3127"/>
    <w:rsid w:val="00BE71E0"/>
    <w:rsid w:val="00C01000"/>
    <w:rsid w:val="00C03DB1"/>
    <w:rsid w:val="00C04A30"/>
    <w:rsid w:val="00C0549A"/>
    <w:rsid w:val="00C056FD"/>
    <w:rsid w:val="00C113FD"/>
    <w:rsid w:val="00C17CB7"/>
    <w:rsid w:val="00C216B0"/>
    <w:rsid w:val="00C22A4B"/>
    <w:rsid w:val="00C26642"/>
    <w:rsid w:val="00C27FF9"/>
    <w:rsid w:val="00C34423"/>
    <w:rsid w:val="00C3753B"/>
    <w:rsid w:val="00C37D99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3EAE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3FAB"/>
    <w:rsid w:val="00CA467B"/>
    <w:rsid w:val="00CB60FA"/>
    <w:rsid w:val="00CC0B92"/>
    <w:rsid w:val="00CC22ED"/>
    <w:rsid w:val="00CC3370"/>
    <w:rsid w:val="00CC34C2"/>
    <w:rsid w:val="00CC35BD"/>
    <w:rsid w:val="00CC6A87"/>
    <w:rsid w:val="00CD6512"/>
    <w:rsid w:val="00CE073C"/>
    <w:rsid w:val="00CE0F9C"/>
    <w:rsid w:val="00CE111B"/>
    <w:rsid w:val="00CE2E9F"/>
    <w:rsid w:val="00CF50D5"/>
    <w:rsid w:val="00CF5699"/>
    <w:rsid w:val="00D02026"/>
    <w:rsid w:val="00D0215F"/>
    <w:rsid w:val="00D026A0"/>
    <w:rsid w:val="00D056FF"/>
    <w:rsid w:val="00D07F2D"/>
    <w:rsid w:val="00D243E3"/>
    <w:rsid w:val="00D24B9B"/>
    <w:rsid w:val="00D2559D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5211"/>
    <w:rsid w:val="00D726C2"/>
    <w:rsid w:val="00D72BE8"/>
    <w:rsid w:val="00D754CE"/>
    <w:rsid w:val="00D7647C"/>
    <w:rsid w:val="00D76D36"/>
    <w:rsid w:val="00D82B73"/>
    <w:rsid w:val="00D8631D"/>
    <w:rsid w:val="00D90503"/>
    <w:rsid w:val="00D94FFC"/>
    <w:rsid w:val="00DB0ED0"/>
    <w:rsid w:val="00DB10F9"/>
    <w:rsid w:val="00DB128D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E2210"/>
    <w:rsid w:val="00DE6550"/>
    <w:rsid w:val="00DF0C7B"/>
    <w:rsid w:val="00DF201E"/>
    <w:rsid w:val="00DF733B"/>
    <w:rsid w:val="00E0121C"/>
    <w:rsid w:val="00E032F7"/>
    <w:rsid w:val="00E03D10"/>
    <w:rsid w:val="00E10730"/>
    <w:rsid w:val="00E11C98"/>
    <w:rsid w:val="00E13253"/>
    <w:rsid w:val="00E157AF"/>
    <w:rsid w:val="00E22C97"/>
    <w:rsid w:val="00E3310B"/>
    <w:rsid w:val="00E331A1"/>
    <w:rsid w:val="00E34E5B"/>
    <w:rsid w:val="00E35912"/>
    <w:rsid w:val="00E35F22"/>
    <w:rsid w:val="00E37612"/>
    <w:rsid w:val="00E37EF8"/>
    <w:rsid w:val="00E45C9A"/>
    <w:rsid w:val="00E47F7A"/>
    <w:rsid w:val="00E51070"/>
    <w:rsid w:val="00E5733B"/>
    <w:rsid w:val="00E648E3"/>
    <w:rsid w:val="00E676F9"/>
    <w:rsid w:val="00E67AC3"/>
    <w:rsid w:val="00E7277F"/>
    <w:rsid w:val="00E73EF6"/>
    <w:rsid w:val="00E7559F"/>
    <w:rsid w:val="00E864DC"/>
    <w:rsid w:val="00E86C2A"/>
    <w:rsid w:val="00E87BBC"/>
    <w:rsid w:val="00E87D81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0D27"/>
    <w:rsid w:val="00EB2029"/>
    <w:rsid w:val="00EB2A00"/>
    <w:rsid w:val="00EC5985"/>
    <w:rsid w:val="00EC6388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53503"/>
    <w:rsid w:val="00F53604"/>
    <w:rsid w:val="00F63551"/>
    <w:rsid w:val="00F63BFF"/>
    <w:rsid w:val="00F671CB"/>
    <w:rsid w:val="00F70FE3"/>
    <w:rsid w:val="00F73FDD"/>
    <w:rsid w:val="00F77A86"/>
    <w:rsid w:val="00F90A0F"/>
    <w:rsid w:val="00F92260"/>
    <w:rsid w:val="00F95F68"/>
    <w:rsid w:val="00F96B52"/>
    <w:rsid w:val="00FA3A70"/>
    <w:rsid w:val="00FA5581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2526"/>
    <w:rsid w:val="00FD4246"/>
    <w:rsid w:val="00FD5390"/>
    <w:rsid w:val="00FD5698"/>
    <w:rsid w:val="00FE08BF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3D3DE-4F29-4A14-A403-8A2B84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1A6C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23A1291347B8B57A507C7B8C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06ACD-850A-4B34-BDB1-1AA88C117B1A}"/>
      </w:docPartPr>
      <w:docPartBody>
        <w:p w:rsidR="00020404" w:rsidRDefault="00A31A59" w:rsidP="00A31A59">
          <w:pPr>
            <w:pStyle w:val="05AF23A1291347B8B57A507C7B8CCA7D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A59"/>
    <w:rsid w:val="00020404"/>
    <w:rsid w:val="001D026C"/>
    <w:rsid w:val="002E5C7B"/>
    <w:rsid w:val="00A31A59"/>
    <w:rsid w:val="00B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04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AF23A1291347B8B57A507C7B8CCA7D">
    <w:name w:val="05AF23A1291347B8B57A507C7B8CCA7D"/>
    <w:rsid w:val="00A31A59"/>
  </w:style>
  <w:style w:type="paragraph" w:customStyle="1" w:styleId="3E64B66257E547ACB2CE52F67272AB4D">
    <w:name w:val="3E64B66257E547ACB2CE52F67272AB4D"/>
    <w:rsid w:val="00A31A59"/>
  </w:style>
  <w:style w:type="paragraph" w:customStyle="1" w:styleId="19027A5164454AACA1BAE40BD91D514F">
    <w:name w:val="19027A5164454AACA1BAE40BD91D514F"/>
    <w:rsid w:val="00A31A59"/>
  </w:style>
  <w:style w:type="paragraph" w:customStyle="1" w:styleId="2AAA65C2A8E6461B9F9F350CDB302EEB">
    <w:name w:val="2AAA65C2A8E6461B9F9F350CDB302EEB"/>
    <w:rsid w:val="00A31A59"/>
  </w:style>
  <w:style w:type="paragraph" w:customStyle="1" w:styleId="85DCEBCAEF45485FA0DFADF4C95C6088">
    <w:name w:val="85DCEBCAEF45485FA0DFADF4C95C6088"/>
    <w:rsid w:val="00A31A59"/>
  </w:style>
  <w:style w:type="paragraph" w:customStyle="1" w:styleId="58969094769246A1A9E74BA06E697052">
    <w:name w:val="58969094769246A1A9E74BA06E697052"/>
    <w:rsid w:val="00A31A59"/>
  </w:style>
  <w:style w:type="paragraph" w:customStyle="1" w:styleId="85A7D0CD7DDC44E19C67FF7228F800E4">
    <w:name w:val="85A7D0CD7DDC44E19C67FF7228F800E4"/>
    <w:rsid w:val="00A31A59"/>
  </w:style>
  <w:style w:type="paragraph" w:customStyle="1" w:styleId="07E059470C0A49CB9BB5F325EC300333">
    <w:name w:val="07E059470C0A49CB9BB5F325EC300333"/>
    <w:rsid w:val="00A31A59"/>
  </w:style>
  <w:style w:type="paragraph" w:customStyle="1" w:styleId="B5C6C9380C1942D0A632B29A8D344D58">
    <w:name w:val="B5C6C9380C1942D0A632B29A8D344D58"/>
    <w:rsid w:val="00A31A59"/>
  </w:style>
  <w:style w:type="paragraph" w:customStyle="1" w:styleId="40000A3B499E4E28B8C55B642EDB2785">
    <w:name w:val="40000A3B499E4E28B8C55B642EDB2785"/>
    <w:rsid w:val="00A31A59"/>
  </w:style>
  <w:style w:type="paragraph" w:customStyle="1" w:styleId="750F5E6EC93A4A48A7CE6DA7F48954E5">
    <w:name w:val="750F5E6EC93A4A48A7CE6DA7F48954E5"/>
    <w:rsid w:val="00A31A59"/>
  </w:style>
  <w:style w:type="paragraph" w:customStyle="1" w:styleId="73E4EBC6600444B3B93348D8C9EA06C6">
    <w:name w:val="73E4EBC6600444B3B93348D8C9EA06C6"/>
    <w:rsid w:val="00A31A59"/>
  </w:style>
  <w:style w:type="paragraph" w:customStyle="1" w:styleId="C28563ED68ED4EB0BCCDE362305B8C39">
    <w:name w:val="C28563ED68ED4EB0BCCDE362305B8C39"/>
    <w:rsid w:val="00A31A59"/>
  </w:style>
  <w:style w:type="paragraph" w:customStyle="1" w:styleId="39CA942738F849C8AC52B2A801939CAA">
    <w:name w:val="39CA942738F849C8AC52B2A801939CAA"/>
    <w:rsid w:val="00A31A59"/>
  </w:style>
  <w:style w:type="paragraph" w:customStyle="1" w:styleId="6A3015A2AC73497DB75B8FB95D8EA0F9">
    <w:name w:val="6A3015A2AC73497DB75B8FB95D8EA0F9"/>
    <w:rsid w:val="00A31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E8FB2-CAE4-4BE8-8B5B-DFA95A882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DA16D-52E1-4C79-AC7C-92A7BF99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2920E-4534-42E7-8146-2CF7E8FEFD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3AA457-8F51-402D-8A29-86BC37E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</vt:lpstr>
    </vt:vector>
  </TitlesOfParts>
  <Company>Centro de Patrimônio - CEPAT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</dc:title>
  <dc:creator>Departamento de Administração</dc:creator>
  <cp:lastModifiedBy>Daniel Bressan Pepe</cp:lastModifiedBy>
  <cp:revision>3</cp:revision>
  <cp:lastPrinted>2015-05-14T16:30:00Z</cp:lastPrinted>
  <dcterms:created xsi:type="dcterms:W3CDTF">2017-03-15T12:47:00Z</dcterms:created>
  <dcterms:modified xsi:type="dcterms:W3CDTF">2017-03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